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6E" w:rsidRDefault="009F7C6E" w:rsidP="009F7C6E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Российские железные дороги»</w:t>
      </w:r>
    </w:p>
    <w:p w:rsidR="009F7C6E" w:rsidRDefault="009F7C6E" w:rsidP="009F7C6E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 дошкольное образовательное учреждение</w:t>
      </w:r>
    </w:p>
    <w:p w:rsidR="009F7C6E" w:rsidRDefault="009F7C6E" w:rsidP="009F7C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 Детский сад № 125 ОАО «РЖД»</w:t>
      </w:r>
    </w:p>
    <w:p w:rsidR="009F7C6E" w:rsidRPr="009849A1" w:rsidRDefault="009F7C6E" w:rsidP="009F7C6E">
      <w:pPr>
        <w:jc w:val="center"/>
        <w:rPr>
          <w:szCs w:val="28"/>
        </w:rPr>
      </w:pPr>
      <w:r w:rsidRPr="009849A1">
        <w:rPr>
          <w:szCs w:val="28"/>
        </w:rPr>
        <w:t>620107, Гражданская 4 а</w:t>
      </w:r>
    </w:p>
    <w:p w:rsidR="009F7C6E" w:rsidRDefault="009F7C6E" w:rsidP="009F7C6E">
      <w:pPr>
        <w:rPr>
          <w:b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32"/>
          <w:szCs w:val="40"/>
        </w:rPr>
      </w:pPr>
    </w:p>
    <w:p w:rsidR="009F7C6E" w:rsidRDefault="00617B08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40"/>
          <w:szCs w:val="40"/>
        </w:rPr>
      </w:pPr>
      <w:r w:rsidRPr="009F7C6E">
        <w:rPr>
          <w:b/>
          <w:sz w:val="40"/>
          <w:szCs w:val="40"/>
        </w:rPr>
        <w:t xml:space="preserve">Проект по духовно – нравственному воспитанию  детей старшего дошкольного возраста </w:t>
      </w:r>
    </w:p>
    <w:p w:rsidR="00617B08" w:rsidRPr="009F7C6E" w:rsidRDefault="00617B08" w:rsidP="00617B08">
      <w:pPr>
        <w:shd w:val="clear" w:color="auto" w:fill="FFFFFF"/>
        <w:spacing w:before="75" w:after="75" w:line="360" w:lineRule="atLeast"/>
        <w:ind w:left="426"/>
        <w:jc w:val="center"/>
        <w:rPr>
          <w:b/>
          <w:sz w:val="40"/>
          <w:szCs w:val="40"/>
        </w:rPr>
      </w:pPr>
      <w:r w:rsidRPr="009F7C6E">
        <w:rPr>
          <w:b/>
          <w:sz w:val="40"/>
          <w:szCs w:val="40"/>
        </w:rPr>
        <w:t>«Родники души»</w:t>
      </w:r>
    </w:p>
    <w:p w:rsidR="009F7C6E" w:rsidRDefault="009F7C6E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</w:p>
    <w:p w:rsidR="009F7C6E" w:rsidRPr="009F7C6E" w:rsidRDefault="009F7C6E" w:rsidP="009F7C6E">
      <w:pPr>
        <w:spacing w:line="360" w:lineRule="auto"/>
        <w:jc w:val="right"/>
      </w:pPr>
      <w:r w:rsidRPr="009F7C6E">
        <w:t xml:space="preserve">Разработчик: Попова Г.А., </w:t>
      </w:r>
    </w:p>
    <w:p w:rsidR="009F7C6E" w:rsidRPr="009F7C6E" w:rsidRDefault="009F7C6E" w:rsidP="009F7C6E">
      <w:pPr>
        <w:spacing w:line="360" w:lineRule="auto"/>
        <w:jc w:val="right"/>
      </w:pPr>
      <w:r w:rsidRPr="009F7C6E">
        <w:t>первая квалификационная категория.</w:t>
      </w:r>
    </w:p>
    <w:p w:rsidR="009F7C6E" w:rsidRDefault="009F7C6E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</w:p>
    <w:p w:rsidR="009F7C6E" w:rsidRDefault="009F7C6E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</w:p>
    <w:p w:rsidR="009F7C6E" w:rsidRDefault="009F7C6E" w:rsidP="009F7C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18</w:t>
      </w:r>
    </w:p>
    <w:p w:rsidR="00617B08" w:rsidRPr="00617B08" w:rsidRDefault="00617B08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  <w:r w:rsidRPr="00617B08">
        <w:rPr>
          <w:rFonts w:eastAsia="Times New Roman"/>
          <w:color w:val="231F20"/>
          <w:sz w:val="28"/>
          <w:szCs w:val="28"/>
        </w:rPr>
        <w:lastRenderedPageBreak/>
        <w:t xml:space="preserve"> «Почему так важны впечатления детства? Почему важно торопиться наполнить сердце и ум ребенка светом и добром с самого раннего возраста? В детстве — сила доверия, простота, мягкость, способность к умилению, к состраданию, сила воображения, отсутствие жесткости и окамененности. Это именно та почва, в которой посеянное дает урожай в 30, 60, 100 крат. Потом, когда уже окаменеет, очерствеет душа, </w:t>
      </w:r>
      <w:proofErr w:type="gramStart"/>
      <w:r w:rsidRPr="00617B08">
        <w:rPr>
          <w:rFonts w:eastAsia="Times New Roman"/>
          <w:color w:val="231F20"/>
          <w:sz w:val="28"/>
          <w:szCs w:val="28"/>
        </w:rPr>
        <w:t>воспринятое</w:t>
      </w:r>
      <w:proofErr w:type="gramEnd"/>
      <w:r w:rsidRPr="00617B08">
        <w:rPr>
          <w:rFonts w:eastAsia="Times New Roman"/>
          <w:color w:val="231F20"/>
          <w:sz w:val="28"/>
          <w:szCs w:val="28"/>
        </w:rPr>
        <w:t xml:space="preserve"> в детстве может </w:t>
      </w:r>
      <w:r w:rsidR="00B542E1">
        <w:rPr>
          <w:rFonts w:eastAsia="Times New Roman"/>
          <w:color w:val="231F20"/>
          <w:sz w:val="28"/>
          <w:szCs w:val="28"/>
        </w:rPr>
        <w:t>снова очистить, спасти человека</w:t>
      </w:r>
      <w:r w:rsidRPr="00617B08">
        <w:rPr>
          <w:rFonts w:eastAsia="Times New Roman"/>
          <w:color w:val="231F20"/>
          <w:sz w:val="28"/>
          <w:szCs w:val="28"/>
        </w:rPr>
        <w:t>»</w:t>
      </w:r>
    </w:p>
    <w:p w:rsidR="00617B08" w:rsidRPr="00617B08" w:rsidRDefault="00617B08" w:rsidP="00617B08">
      <w:pPr>
        <w:shd w:val="clear" w:color="auto" w:fill="FFFFFF"/>
        <w:spacing w:before="75" w:after="75" w:line="360" w:lineRule="atLeast"/>
        <w:ind w:left="5103"/>
        <w:jc w:val="right"/>
        <w:rPr>
          <w:rFonts w:eastAsia="Times New Roman"/>
          <w:color w:val="231F20"/>
          <w:sz w:val="28"/>
          <w:szCs w:val="28"/>
        </w:rPr>
      </w:pPr>
      <w:r w:rsidRPr="00617B08">
        <w:rPr>
          <w:rFonts w:eastAsia="Times New Roman"/>
          <w:color w:val="231F20"/>
          <w:sz w:val="28"/>
          <w:szCs w:val="28"/>
        </w:rPr>
        <w:t xml:space="preserve"> (</w:t>
      </w:r>
      <w:r w:rsidR="00B542E1">
        <w:rPr>
          <w:rFonts w:eastAsia="Times New Roman"/>
          <w:color w:val="231F20"/>
          <w:sz w:val="28"/>
          <w:szCs w:val="28"/>
        </w:rPr>
        <w:t>Священник Александр Ельчанинов)</w:t>
      </w:r>
      <w:r w:rsidRPr="00617B08">
        <w:rPr>
          <w:rFonts w:eastAsia="Times New Roman"/>
          <w:color w:val="231F20"/>
          <w:sz w:val="28"/>
          <w:szCs w:val="28"/>
        </w:rPr>
        <w:t xml:space="preserve">. </w:t>
      </w:r>
    </w:p>
    <w:p w:rsidR="008E4421" w:rsidRDefault="00507ED2" w:rsidP="008E4421">
      <w:pPr>
        <w:rPr>
          <w:sz w:val="28"/>
          <w:szCs w:val="28"/>
        </w:rPr>
      </w:pPr>
      <w:r w:rsidRPr="001B351E">
        <w:rPr>
          <w:rFonts w:ascii="Verdana" w:eastAsia="Times New Roman" w:hAnsi="Verdana"/>
          <w:color w:val="231F20"/>
          <w:sz w:val="21"/>
          <w:szCs w:val="21"/>
        </w:rPr>
        <w:t> </w:t>
      </w:r>
      <w:r w:rsidR="008E4421">
        <w:rPr>
          <w:b/>
          <w:sz w:val="28"/>
          <w:szCs w:val="28"/>
          <w:u w:val="single"/>
        </w:rPr>
        <w:t xml:space="preserve">Автор проекта: </w:t>
      </w:r>
      <w:r w:rsidR="008E4421">
        <w:rPr>
          <w:sz w:val="28"/>
          <w:szCs w:val="28"/>
        </w:rPr>
        <w:t xml:space="preserve">старший воспитатель частного дошкольного образовательного учреждения «Детский сад №125 ОАО «РЖД» </w:t>
      </w:r>
      <w:r w:rsidR="00B542E1">
        <w:rPr>
          <w:sz w:val="28"/>
          <w:szCs w:val="28"/>
        </w:rPr>
        <w:t xml:space="preserve"> Попова Галина Арсентьевна</w:t>
      </w:r>
    </w:p>
    <w:p w:rsidR="008E4421" w:rsidRDefault="008E4421" w:rsidP="008E442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одолжительность проекта: </w:t>
      </w:r>
      <w:r>
        <w:rPr>
          <w:sz w:val="28"/>
          <w:szCs w:val="28"/>
        </w:rPr>
        <w:t>долгосрочный (сентябрь 2017 года – август 2018 года).</w:t>
      </w:r>
    </w:p>
    <w:p w:rsidR="008E4421" w:rsidRDefault="008E4421" w:rsidP="008E442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ид проекта: </w:t>
      </w:r>
      <w:r>
        <w:rPr>
          <w:sz w:val="28"/>
          <w:szCs w:val="28"/>
        </w:rPr>
        <w:t>познавательный, исследовательский, творческий, практико-ориентированный (прикладной). Проект ориентирован на духовно-нравственное и эстетическое развитие участников образовательного процесса.</w:t>
      </w:r>
    </w:p>
    <w:p w:rsidR="00507ED2" w:rsidRDefault="00507ED2" w:rsidP="008E4421">
      <w:pPr>
        <w:shd w:val="clear" w:color="auto" w:fill="FFFFFF"/>
        <w:spacing w:before="75" w:after="75"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ипотеза проекта: </w:t>
      </w:r>
      <w:r>
        <w:rPr>
          <w:sz w:val="28"/>
          <w:szCs w:val="28"/>
        </w:rPr>
        <w:t xml:space="preserve"> </w:t>
      </w:r>
    </w:p>
    <w:p w:rsidR="00507ED2" w:rsidRPr="00507ED2" w:rsidRDefault="00507ED2" w:rsidP="005D5D04">
      <w:pPr>
        <w:shd w:val="clear" w:color="auto" w:fill="FFFFFF"/>
        <w:spacing w:before="75" w:after="75" w:line="360" w:lineRule="atLeast"/>
        <w:rPr>
          <w:rFonts w:ascii="Verdana" w:eastAsia="Times New Roman" w:hAnsi="Verdana"/>
          <w:color w:val="231F20"/>
          <w:sz w:val="21"/>
          <w:szCs w:val="21"/>
        </w:rPr>
      </w:pPr>
      <w:r>
        <w:rPr>
          <w:sz w:val="28"/>
          <w:szCs w:val="28"/>
        </w:rPr>
        <w:t>реализация проекта обеспечит:</w:t>
      </w:r>
    </w:p>
    <w:p w:rsidR="00507ED2" w:rsidRPr="00507ED2" w:rsidRDefault="00507ED2" w:rsidP="00507ED2">
      <w:pPr>
        <w:rPr>
          <w:sz w:val="28"/>
          <w:szCs w:val="28"/>
        </w:rPr>
      </w:pPr>
      <w:r w:rsidRPr="00507ED2">
        <w:rPr>
          <w:sz w:val="28"/>
          <w:szCs w:val="28"/>
        </w:rPr>
        <w:t>формирование общей и коммуникативной культуры личности ребенка;</w:t>
      </w:r>
    </w:p>
    <w:p w:rsidR="00507ED2" w:rsidRPr="00507ED2" w:rsidRDefault="00507ED2" w:rsidP="00507ED2">
      <w:pPr>
        <w:rPr>
          <w:sz w:val="28"/>
          <w:szCs w:val="28"/>
        </w:rPr>
      </w:pPr>
      <w:r w:rsidRPr="00507ED2">
        <w:rPr>
          <w:sz w:val="28"/>
          <w:szCs w:val="28"/>
        </w:rPr>
        <w:t>положительное отношение к духовно-</w:t>
      </w:r>
      <w:r w:rsidR="008D3A43">
        <w:rPr>
          <w:sz w:val="28"/>
          <w:szCs w:val="28"/>
        </w:rPr>
        <w:t xml:space="preserve">нравственным </w:t>
      </w:r>
      <w:r w:rsidRPr="00507ED2">
        <w:rPr>
          <w:sz w:val="28"/>
          <w:szCs w:val="28"/>
        </w:rPr>
        <w:t>ценностям участников образовательного процесса;</w:t>
      </w:r>
    </w:p>
    <w:p w:rsidR="00507ED2" w:rsidRPr="00507ED2" w:rsidRDefault="00507ED2" w:rsidP="00507ED2">
      <w:pPr>
        <w:rPr>
          <w:sz w:val="28"/>
          <w:szCs w:val="28"/>
        </w:rPr>
      </w:pPr>
      <w:r w:rsidRPr="004D7272">
        <w:rPr>
          <w:sz w:val="28"/>
          <w:szCs w:val="28"/>
        </w:rPr>
        <w:t>желание детей поступать в соответствии с духовно-нравственными</w:t>
      </w:r>
      <w:r w:rsidRPr="00507ED2">
        <w:rPr>
          <w:sz w:val="28"/>
          <w:szCs w:val="28"/>
        </w:rPr>
        <w:t xml:space="preserve"> ценностями, готовность к самостоятельному выбору, оценке того или иного поступка;</w:t>
      </w:r>
    </w:p>
    <w:p w:rsidR="00507ED2" w:rsidRPr="00507ED2" w:rsidRDefault="00507ED2" w:rsidP="00507ED2">
      <w:pPr>
        <w:rPr>
          <w:sz w:val="28"/>
          <w:szCs w:val="28"/>
        </w:rPr>
      </w:pPr>
      <w:r w:rsidRPr="00507ED2">
        <w:rPr>
          <w:sz w:val="28"/>
          <w:szCs w:val="28"/>
        </w:rPr>
        <w:t>снижение нарушений в поведении детей, улучшение дружеских отношений в коллективе;</w:t>
      </w:r>
    </w:p>
    <w:p w:rsidR="00507ED2" w:rsidRPr="00507ED2" w:rsidRDefault="00507ED2" w:rsidP="00507ED2">
      <w:pPr>
        <w:rPr>
          <w:sz w:val="28"/>
          <w:szCs w:val="28"/>
        </w:rPr>
      </w:pPr>
      <w:r w:rsidRPr="00507ED2">
        <w:rPr>
          <w:sz w:val="28"/>
          <w:szCs w:val="28"/>
        </w:rPr>
        <w:t>возрождение духовно-нравственных традиций семейного воспитания детей;</w:t>
      </w:r>
    </w:p>
    <w:p w:rsidR="00507ED2" w:rsidRPr="00507ED2" w:rsidRDefault="00507ED2" w:rsidP="00507ED2">
      <w:pPr>
        <w:rPr>
          <w:sz w:val="28"/>
          <w:szCs w:val="28"/>
        </w:rPr>
      </w:pPr>
      <w:r w:rsidRPr="00507ED2">
        <w:rPr>
          <w:sz w:val="28"/>
          <w:szCs w:val="28"/>
        </w:rPr>
        <w:t xml:space="preserve">развитие духовно-нравственного осознания дошкольников и их социализации путем использования средств и образов произведений устного народного творчества, художественной литературы; а также  ознакомление с культурой страны и родного края. </w:t>
      </w:r>
    </w:p>
    <w:p w:rsidR="005D5D04" w:rsidRDefault="00507ED2" w:rsidP="00507ED2">
      <w:pPr>
        <w:shd w:val="clear" w:color="auto" w:fill="FFFFFF"/>
        <w:ind w:left="-993" w:firstLine="1135"/>
        <w:jc w:val="both"/>
        <w:rPr>
          <w:rFonts w:ascii="Verdana" w:eastAsia="Times New Roman" w:hAnsi="Verdana"/>
          <w:color w:val="231F20"/>
          <w:sz w:val="21"/>
          <w:szCs w:val="21"/>
        </w:rPr>
      </w:pPr>
      <w:r w:rsidRPr="001B351E">
        <w:rPr>
          <w:rFonts w:ascii="Verdana" w:eastAsia="Times New Roman" w:hAnsi="Verdana"/>
          <w:color w:val="231F20"/>
          <w:sz w:val="21"/>
          <w:szCs w:val="21"/>
        </w:rPr>
        <w:t>   </w:t>
      </w:r>
    </w:p>
    <w:p w:rsidR="006B0887" w:rsidRDefault="00507ED2" w:rsidP="008E4421">
      <w:pPr>
        <w:shd w:val="clear" w:color="auto" w:fill="FFFFFF"/>
        <w:jc w:val="both"/>
        <w:rPr>
          <w:rFonts w:ascii="Verdana" w:eastAsia="Times New Roman" w:hAnsi="Verdana"/>
          <w:color w:val="231F20"/>
          <w:sz w:val="21"/>
          <w:szCs w:val="21"/>
        </w:rPr>
      </w:pPr>
      <w:r w:rsidRPr="001B351E">
        <w:rPr>
          <w:rFonts w:ascii="Verdana" w:eastAsia="Times New Roman" w:hAnsi="Verdana"/>
          <w:color w:val="231F20"/>
          <w:sz w:val="21"/>
          <w:szCs w:val="21"/>
        </w:rPr>
        <w:t> </w:t>
      </w:r>
    </w:p>
    <w:p w:rsidR="00B542E1" w:rsidRDefault="00B542E1" w:rsidP="008E4421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507ED2" w:rsidRDefault="00507ED2" w:rsidP="008E4421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Цель проекта: </w:t>
      </w:r>
    </w:p>
    <w:p w:rsidR="005D5D04" w:rsidRDefault="005D5D04" w:rsidP="00507ED2">
      <w:pPr>
        <w:shd w:val="clear" w:color="auto" w:fill="FFFFFF"/>
        <w:ind w:left="-993" w:firstLine="1135"/>
        <w:jc w:val="both"/>
        <w:rPr>
          <w:b/>
          <w:sz w:val="28"/>
          <w:szCs w:val="28"/>
          <w:u w:val="single"/>
        </w:rPr>
      </w:pPr>
    </w:p>
    <w:p w:rsidR="00507ED2" w:rsidRPr="008878D4" w:rsidRDefault="00507ED2" w:rsidP="005D5D04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одействие целостному духовно-нравственному и социальному развитию личности ребенка-дошкольника, посредством его приобщения к высшим ценностям православной культуры, при освоении духовно-нравственных традиций народа (норм поведения, навыков общения и взаимной помощи). Формирование у воспитанников высокого патриотического сознания </w:t>
      </w:r>
      <w:r w:rsidRPr="008878D4">
        <w:rPr>
          <w:rFonts w:eastAsia="Times New Roman"/>
          <w:sz w:val="28"/>
          <w:szCs w:val="28"/>
        </w:rPr>
        <w:t>через знакомство с православными праздниками.</w:t>
      </w:r>
    </w:p>
    <w:p w:rsidR="00126278" w:rsidRDefault="00126278" w:rsidP="00126278">
      <w:pPr>
        <w:shd w:val="clear" w:color="auto" w:fill="FFFFFF"/>
        <w:rPr>
          <w:rFonts w:eastAsia="Times New Roman"/>
          <w:b/>
          <w:bCs/>
          <w:sz w:val="28"/>
          <w:szCs w:val="28"/>
          <w:u w:val="single"/>
        </w:rPr>
      </w:pPr>
      <w:r w:rsidRPr="008E4421">
        <w:rPr>
          <w:rFonts w:eastAsia="Times New Roman"/>
          <w:b/>
          <w:bCs/>
          <w:sz w:val="28"/>
          <w:szCs w:val="28"/>
          <w:u w:val="single"/>
        </w:rPr>
        <w:t>Задачи реализации проекта</w:t>
      </w:r>
    </w:p>
    <w:p w:rsidR="008E4421" w:rsidRPr="008E4421" w:rsidRDefault="008E4421" w:rsidP="00126278">
      <w:pPr>
        <w:shd w:val="clear" w:color="auto" w:fill="FFFFFF"/>
        <w:rPr>
          <w:rFonts w:eastAsia="Times New Roman"/>
          <w:sz w:val="28"/>
          <w:szCs w:val="28"/>
          <w:u w:val="single"/>
        </w:rPr>
      </w:pPr>
    </w:p>
    <w:p w:rsidR="005A6E9C" w:rsidRPr="00297693" w:rsidRDefault="008E4421" w:rsidP="009E3A48">
      <w:pPr>
        <w:numPr>
          <w:ilvl w:val="0"/>
          <w:numId w:val="3"/>
        </w:numPr>
        <w:shd w:val="clear" w:color="auto" w:fill="FFFFFF"/>
        <w:spacing w:line="360" w:lineRule="atLeast"/>
        <w:ind w:right="-92"/>
        <w:rPr>
          <w:rFonts w:eastAsia="Times New Roman"/>
          <w:sz w:val="28"/>
          <w:szCs w:val="28"/>
        </w:rPr>
      </w:pPr>
      <w:r w:rsidRPr="00297693">
        <w:rPr>
          <w:rFonts w:eastAsia="Times New Roman"/>
          <w:sz w:val="28"/>
          <w:szCs w:val="28"/>
        </w:rPr>
        <w:t>Формирование духовно-нравственных чувств на основе изучения культуры  родного края, духовного наследия г</w:t>
      </w:r>
      <w:proofErr w:type="gramStart"/>
      <w:r w:rsidRPr="00297693">
        <w:rPr>
          <w:rFonts w:eastAsia="Times New Roman"/>
          <w:sz w:val="28"/>
          <w:szCs w:val="28"/>
        </w:rPr>
        <w:t>.Е</w:t>
      </w:r>
      <w:proofErr w:type="gramEnd"/>
      <w:r w:rsidRPr="00297693">
        <w:rPr>
          <w:rFonts w:eastAsia="Times New Roman"/>
          <w:sz w:val="28"/>
          <w:szCs w:val="28"/>
        </w:rPr>
        <w:t xml:space="preserve">катеринбурга </w:t>
      </w:r>
    </w:p>
    <w:p w:rsidR="005A6E9C" w:rsidRPr="00297693" w:rsidRDefault="008E4421" w:rsidP="009E3A48">
      <w:pPr>
        <w:numPr>
          <w:ilvl w:val="0"/>
          <w:numId w:val="3"/>
        </w:numPr>
        <w:shd w:val="clear" w:color="auto" w:fill="FFFFFF"/>
        <w:spacing w:line="360" w:lineRule="atLeast"/>
        <w:ind w:right="-92"/>
        <w:rPr>
          <w:rFonts w:eastAsia="Times New Roman"/>
          <w:sz w:val="28"/>
          <w:szCs w:val="28"/>
        </w:rPr>
      </w:pPr>
      <w:r w:rsidRPr="00297693">
        <w:rPr>
          <w:rFonts w:eastAsia="Times New Roman"/>
          <w:sz w:val="28"/>
          <w:szCs w:val="28"/>
        </w:rPr>
        <w:t xml:space="preserve">Воспитание духовно-нравственной личности с активной жизненной позицией, </w:t>
      </w:r>
    </w:p>
    <w:p w:rsidR="005A6E9C" w:rsidRPr="00297693" w:rsidRDefault="008E4421" w:rsidP="009E3A48">
      <w:pPr>
        <w:numPr>
          <w:ilvl w:val="0"/>
          <w:numId w:val="3"/>
        </w:numPr>
        <w:shd w:val="clear" w:color="auto" w:fill="FFFFFF"/>
        <w:spacing w:line="360" w:lineRule="atLeast"/>
        <w:ind w:right="-92"/>
        <w:rPr>
          <w:rFonts w:eastAsia="Times New Roman"/>
          <w:sz w:val="28"/>
          <w:szCs w:val="28"/>
        </w:rPr>
      </w:pPr>
      <w:r w:rsidRPr="00297693">
        <w:rPr>
          <w:rFonts w:eastAsia="Times New Roman"/>
          <w:sz w:val="28"/>
          <w:szCs w:val="28"/>
        </w:rPr>
        <w:t>Воспитание патриотических чувств, связывающих разные поколения.</w:t>
      </w:r>
    </w:p>
    <w:p w:rsidR="005A6E9C" w:rsidRPr="00297693" w:rsidRDefault="008E4421" w:rsidP="009E3A48">
      <w:pPr>
        <w:numPr>
          <w:ilvl w:val="0"/>
          <w:numId w:val="3"/>
        </w:numPr>
        <w:shd w:val="clear" w:color="auto" w:fill="FFFFFF"/>
        <w:spacing w:line="360" w:lineRule="atLeast"/>
        <w:ind w:right="-92"/>
        <w:rPr>
          <w:rFonts w:eastAsia="Times New Roman"/>
          <w:sz w:val="28"/>
          <w:szCs w:val="28"/>
        </w:rPr>
      </w:pPr>
      <w:r w:rsidRPr="00297693">
        <w:rPr>
          <w:rFonts w:eastAsia="Times New Roman"/>
          <w:sz w:val="28"/>
          <w:szCs w:val="28"/>
        </w:rPr>
        <w:t>Воспитание интереса и любви к русской национальной культуре через знакомство с православными праздниками;</w:t>
      </w:r>
    </w:p>
    <w:p w:rsidR="000D1FBA" w:rsidRPr="00507ED2" w:rsidRDefault="000D1FBA" w:rsidP="00507ED2">
      <w:pPr>
        <w:shd w:val="clear" w:color="auto" w:fill="FFFFFF"/>
        <w:spacing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b/>
          <w:bCs/>
          <w:sz w:val="28"/>
          <w:szCs w:val="28"/>
        </w:rPr>
        <w:t>Актуальность</w:t>
      </w:r>
    </w:p>
    <w:p w:rsidR="000D1FBA" w:rsidRPr="00507ED2" w:rsidRDefault="000D1FBA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t xml:space="preserve">В наше сложное время каждый человек пытается сохранить мир и покой в своем доме, оградить детей от зла, жестокости и агрессии окружающего мира. Слово Божие спокон веков звучало на Руси как-то по-особенному. Недаром Русь часто называли Святой. Тогда ещё не существовало такой организационной системы дошкольного образования, которую мы имеем сегодня. А религиозное самосознание формировалось в таком нежном возрасте только в семье. Кстати, во времена советской власти именно бабушка в семье давала ребёнку азы Православия и молилась за ребёнка и его родителей. </w:t>
      </w:r>
    </w:p>
    <w:p w:rsidR="000D1FBA" w:rsidRPr="00507ED2" w:rsidRDefault="000D1FBA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, -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Детей отличает эмоциональная, волевая и духовная незрелость.</w:t>
      </w:r>
    </w:p>
    <w:p w:rsidR="000D1FBA" w:rsidRPr="00507ED2" w:rsidRDefault="00AC5FAF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t>Проблема духовно-нравственного воспитания растущего поколения</w:t>
      </w:r>
      <w:r w:rsidR="000D1FBA" w:rsidRPr="00507ED2">
        <w:rPr>
          <w:rFonts w:eastAsia="Times New Roman"/>
          <w:sz w:val="28"/>
          <w:szCs w:val="28"/>
        </w:rPr>
        <w:t xml:space="preserve"> одна из актуальных и сложных проблем, которая должна решаться сегодня всеми, кто имеет отношение к детям.</w:t>
      </w:r>
    </w:p>
    <w:p w:rsidR="000D1FBA" w:rsidRPr="00507ED2" w:rsidRDefault="000D1FBA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lastRenderedPageBreak/>
        <w:t>То, что мы заложим в душу ребенка сейчас, проявится позднее, станет его и нашей жизнью.</w:t>
      </w:r>
    </w:p>
    <w:p w:rsidR="000D1FBA" w:rsidRPr="00507ED2" w:rsidRDefault="000D1FBA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t>В настоящее время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</w:t>
      </w:r>
    </w:p>
    <w:p w:rsidR="000D1FBA" w:rsidRPr="00507ED2" w:rsidRDefault="000D1FBA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t>Дошкольный возраст – период активного познания мира и человеческих отношений, формирования основ личности будущего гражданина.</w:t>
      </w:r>
    </w:p>
    <w:p w:rsidR="000D1FBA" w:rsidRPr="00507ED2" w:rsidRDefault="000D1FBA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t>Чем младше ребенок, тем большее влияние можно оказать на его чувства и поведение.        Детство – время развития всех сил человека, как душевных, так и телесных, приобретение знаний об окружающем мире, образование нравственных навыков и привычек. В дошкольном возрасте происходит активное накопление нравственного опыта, и обращения к духовной жизни начинается - так же в дошкольном возрасте – с нравственного самоопределения и становления самосознания</w:t>
      </w:r>
      <w:r w:rsidR="009F5DD4" w:rsidRPr="00507ED2">
        <w:rPr>
          <w:rFonts w:eastAsia="Times New Roman"/>
          <w:sz w:val="28"/>
          <w:szCs w:val="28"/>
        </w:rPr>
        <w:t>.</w:t>
      </w:r>
    </w:p>
    <w:p w:rsidR="000D1FBA" w:rsidRPr="00507ED2" w:rsidRDefault="000D1FBA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t>Духовно-нравственное воспитание на основе православных традиций формировало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         Это доказывает особую значимость и актуальность разработки проекта по духовно-нравственному образованию и воспитанию детей!                               </w:t>
      </w:r>
    </w:p>
    <w:p w:rsidR="000D1FBA" w:rsidRPr="00507ED2" w:rsidRDefault="000D1FBA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t> Особенность существующего проекта Православия в том, что он содействует сохранению духовного здоровья детей, знакомит их с основами православной культуры.    Воспитание духовной личности возможно только совместными усилиями семьи, образовательного учреждения и государства.</w:t>
      </w:r>
    </w:p>
    <w:p w:rsidR="00507ED2" w:rsidRPr="00507ED2" w:rsidRDefault="000D1FBA" w:rsidP="00507ED2">
      <w:pPr>
        <w:shd w:val="clear" w:color="auto" w:fill="FFFFFF"/>
        <w:spacing w:before="75" w:after="75" w:line="360" w:lineRule="atLeast"/>
        <w:ind w:right="-92"/>
        <w:rPr>
          <w:rFonts w:eastAsia="Times New Roman"/>
          <w:sz w:val="28"/>
          <w:szCs w:val="28"/>
        </w:rPr>
      </w:pPr>
      <w:r w:rsidRPr="00507ED2">
        <w:rPr>
          <w:rFonts w:eastAsia="Times New Roman"/>
          <w:sz w:val="28"/>
          <w:szCs w:val="28"/>
        </w:rPr>
        <w:t xml:space="preserve">Одна из проблем современного образования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, не знают, с точки зрения каких истин прошлые поколения решали возникшие перед ними проблемы, что служило для них маяком и источником созидания.    Предпринятые на сегодняшний день попытки воспитания духовно-нравственной личности показывают, что самым слабым,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</w:t>
      </w:r>
      <w:r w:rsidRPr="00507ED2">
        <w:rPr>
          <w:rFonts w:eastAsia="Times New Roman"/>
          <w:sz w:val="28"/>
          <w:szCs w:val="28"/>
        </w:rPr>
        <w:lastRenderedPageBreak/>
        <w:t>родителям осознать </w:t>
      </w:r>
      <w:r w:rsidRPr="00507ED2">
        <w:rPr>
          <w:rFonts w:eastAsia="Times New Roman"/>
          <w:i/>
          <w:iCs/>
          <w:sz w:val="28"/>
          <w:szCs w:val="28"/>
        </w:rPr>
        <w:t>(не навязывая)</w:t>
      </w:r>
      <w:r w:rsidRPr="00507ED2">
        <w:rPr>
          <w:rFonts w:eastAsia="Times New Roman"/>
          <w:sz w:val="28"/>
          <w:szCs w:val="28"/>
        </w:rPr>
        <w:t>, что в первую очередь в семье должны сохраняться и передаваться нравственные духовные ценности и обычаи, чтимые и почитаемые предками, и что именно родители ответственны за воспитание детей.</w:t>
      </w:r>
    </w:p>
    <w:p w:rsidR="008878D4" w:rsidRPr="00507ED2" w:rsidRDefault="008878D4" w:rsidP="00507ED2">
      <w:pPr>
        <w:ind w:right="-92" w:firstLine="993"/>
        <w:rPr>
          <w:sz w:val="28"/>
          <w:szCs w:val="28"/>
        </w:rPr>
      </w:pPr>
    </w:p>
    <w:p w:rsidR="008E4421" w:rsidRDefault="006A0989" w:rsidP="006A0989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нновационная направленность проекта </w:t>
      </w:r>
    </w:p>
    <w:p w:rsidR="006A0989" w:rsidRDefault="006A0989" w:rsidP="006A0989">
      <w:pPr>
        <w:ind w:left="360"/>
        <w:rPr>
          <w:sz w:val="28"/>
          <w:szCs w:val="28"/>
        </w:rPr>
      </w:pPr>
      <w:r>
        <w:rPr>
          <w:sz w:val="28"/>
          <w:szCs w:val="28"/>
        </w:rPr>
        <w:t>состоит в изменении подходов к содержанию, формам и способам образовательного процесса. Проектно-исследовательская деятельность связана с развивающим, личностно-ориентированным обучением, Проекты позволяют интегрировать сведения из разных областей знаний для решения одной проблемы и применять их на практике.</w:t>
      </w:r>
    </w:p>
    <w:p w:rsidR="006A0989" w:rsidRDefault="006A0989" w:rsidP="006A0989">
      <w:pPr>
        <w:ind w:left="360"/>
        <w:rPr>
          <w:sz w:val="28"/>
          <w:szCs w:val="28"/>
        </w:rPr>
      </w:pPr>
      <w:r w:rsidRPr="001E5CCF">
        <w:rPr>
          <w:sz w:val="28"/>
          <w:szCs w:val="28"/>
        </w:rPr>
        <w:t xml:space="preserve">Разработанная система применения проекта оказывает </w:t>
      </w:r>
      <w:r>
        <w:rPr>
          <w:sz w:val="28"/>
          <w:szCs w:val="28"/>
        </w:rPr>
        <w:t>положительное  влияние на развитие у детей дошкольного возраста устойчивого интереса к русской народной культуре.</w:t>
      </w:r>
    </w:p>
    <w:p w:rsidR="006A0989" w:rsidRDefault="006A0989" w:rsidP="006A0989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жидаемые результаты проекта.</w:t>
      </w:r>
    </w:p>
    <w:p w:rsidR="006A0989" w:rsidRDefault="006A0989" w:rsidP="006A0989">
      <w:pPr>
        <w:ind w:left="360"/>
        <w:rPr>
          <w:b/>
          <w:sz w:val="28"/>
          <w:szCs w:val="28"/>
        </w:rPr>
      </w:pPr>
      <w:r w:rsidRPr="00EC38A2">
        <w:rPr>
          <w:b/>
          <w:sz w:val="28"/>
          <w:szCs w:val="28"/>
        </w:rPr>
        <w:t>Для воспитанников</w:t>
      </w:r>
      <w:r>
        <w:rPr>
          <w:b/>
          <w:sz w:val="28"/>
          <w:szCs w:val="28"/>
        </w:rPr>
        <w:t>:</w:t>
      </w:r>
    </w:p>
    <w:p w:rsidR="006A0989" w:rsidRPr="00301917" w:rsidRDefault="006A0989" w:rsidP="006A098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ждение интереса к истории и культуре своей Родины, любви к родному краю и городу; </w:t>
      </w:r>
    </w:p>
    <w:p w:rsidR="006A0989" w:rsidRPr="00531AF7" w:rsidRDefault="006A0989" w:rsidP="006A098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ут положительный социальный опыт для личностного развития – быть полезным семье, родному городу, родной стране.</w:t>
      </w:r>
    </w:p>
    <w:p w:rsidR="006A0989" w:rsidRPr="00531AF7" w:rsidRDefault="006A0989" w:rsidP="006A098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одителей: </w:t>
      </w:r>
    </w:p>
    <w:p w:rsidR="006A0989" w:rsidRDefault="006A0989" w:rsidP="006A098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1917">
        <w:rPr>
          <w:rFonts w:ascii="Times New Roman" w:hAnsi="Times New Roman" w:cs="Times New Roman"/>
          <w:sz w:val="28"/>
          <w:szCs w:val="28"/>
        </w:rPr>
        <w:t xml:space="preserve">сотрудничают </w:t>
      </w:r>
      <w:r>
        <w:rPr>
          <w:rFonts w:ascii="Times New Roman" w:hAnsi="Times New Roman" w:cs="Times New Roman"/>
          <w:sz w:val="28"/>
          <w:szCs w:val="28"/>
        </w:rPr>
        <w:t>в тесном контакте с ДОУ и другими учреждениями по формированию духовно-нравственных ценностей у детей;</w:t>
      </w:r>
    </w:p>
    <w:p w:rsidR="006A0989" w:rsidRDefault="006A0989" w:rsidP="006A098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т любовь и почтение к дому, семье, близким и окружающим, бережное отношение к окружающему миру;</w:t>
      </w:r>
    </w:p>
    <w:p w:rsidR="006A0989" w:rsidRDefault="006A0989" w:rsidP="006A098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т, что только семья, как первый наставник ребенка, может воспитать в детях духовные и нравственные ценности;</w:t>
      </w:r>
    </w:p>
    <w:p w:rsidR="006A0989" w:rsidRDefault="006A0989" w:rsidP="006A098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ятся деятельными участниками детско-взрослой событийной общности.</w:t>
      </w:r>
    </w:p>
    <w:p w:rsidR="0007276B" w:rsidRDefault="006A0989" w:rsidP="008E4421">
      <w:pPr>
        <w:ind w:right="-9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астники проекта:</w:t>
      </w:r>
    </w:p>
    <w:p w:rsidR="00E97B44" w:rsidRDefault="006A0989" w:rsidP="008D3A43">
      <w:pPr>
        <w:ind w:left="426" w:right="-92"/>
        <w:rPr>
          <w:rFonts w:eastAsia="Times New Roman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воспитанники, воспитатели, музыкальный руководитель, родители </w:t>
      </w:r>
      <w:r w:rsidR="008E4421">
        <w:rPr>
          <w:sz w:val="28"/>
          <w:szCs w:val="28"/>
        </w:rPr>
        <w:t xml:space="preserve">  </w:t>
      </w:r>
      <w:r w:rsidR="006B0887">
        <w:rPr>
          <w:sz w:val="28"/>
          <w:szCs w:val="28"/>
        </w:rPr>
        <w:t>(законные представители).</w:t>
      </w:r>
    </w:p>
    <w:p w:rsidR="008E4421" w:rsidRDefault="008E4421" w:rsidP="008D3A43">
      <w:pPr>
        <w:ind w:left="426"/>
        <w:rPr>
          <w:b/>
          <w:sz w:val="28"/>
          <w:szCs w:val="28"/>
          <w:u w:val="single"/>
        </w:rPr>
      </w:pPr>
    </w:p>
    <w:p w:rsidR="00E97B44" w:rsidRDefault="00E97B44" w:rsidP="008E442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ханизмы реализации проекта:</w:t>
      </w:r>
    </w:p>
    <w:p w:rsidR="00E97B44" w:rsidRDefault="00E97B44" w:rsidP="00E97B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взаимодействие всех участников воспитательно-образовательного процесса;</w:t>
      </w:r>
    </w:p>
    <w:p w:rsidR="00E97B44" w:rsidRDefault="00E97B44" w:rsidP="00E97B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детско-родительского и педагогического коллектива детского сада с образовательными и культурными структурам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Екатеринбурга в процессе организации работы по духовно-нравственному воспитанию.</w:t>
      </w:r>
    </w:p>
    <w:p w:rsidR="00D733A1" w:rsidRDefault="000D1FBA" w:rsidP="00D733A1">
      <w:pPr>
        <w:ind w:left="360"/>
        <w:rPr>
          <w:b/>
          <w:sz w:val="28"/>
          <w:szCs w:val="28"/>
          <w:u w:val="single"/>
        </w:rPr>
      </w:pPr>
      <w:r w:rsidRPr="00507ED2">
        <w:rPr>
          <w:rFonts w:eastAsia="Times New Roman"/>
          <w:sz w:val="28"/>
          <w:szCs w:val="28"/>
        </w:rPr>
        <w:t>       </w:t>
      </w:r>
      <w:r w:rsidR="00D733A1">
        <w:rPr>
          <w:b/>
          <w:sz w:val="28"/>
          <w:szCs w:val="28"/>
          <w:u w:val="single"/>
        </w:rPr>
        <w:t>Методы реализации проекта.</w:t>
      </w:r>
    </w:p>
    <w:p w:rsidR="00D733A1" w:rsidRDefault="00D733A1" w:rsidP="00D733A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о-действенный метод:</w:t>
      </w:r>
    </w:p>
    <w:p w:rsidR="00D733A1" w:rsidRDefault="00D733A1" w:rsidP="00D73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ние  демонстрационного материала (книжные иллюстрации, репродукции), экскурсии, целевые прогулки, наблюдения, проведение дидактических и музыкально-дидактических игр, просмотр видеоматериалов, показ сказок (педагогом, детьми).</w:t>
      </w:r>
      <w:proofErr w:type="gramEnd"/>
    </w:p>
    <w:p w:rsidR="00D733A1" w:rsidRPr="00C30D54" w:rsidRDefault="00D733A1" w:rsidP="00D733A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есно-образный метод: </w:t>
      </w:r>
    </w:p>
    <w:p w:rsidR="00D733A1" w:rsidRDefault="00D733A1" w:rsidP="00D733A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бщение материала педагогом; беседы; чтение литературных произведений; загадывание загадок; разучивание стихов, песен; проведение викторин, тематических вечеров; разбор житейских ситуаций.</w:t>
      </w:r>
      <w:proofErr w:type="gramEnd"/>
    </w:p>
    <w:p w:rsidR="00D733A1" w:rsidRDefault="00D733A1" w:rsidP="00D733A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етод:</w:t>
      </w:r>
    </w:p>
    <w:p w:rsidR="00D733A1" w:rsidRPr="00C30D54" w:rsidRDefault="00D733A1" w:rsidP="00D73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дуктивной деятельности (лепка, аппликация, рисование); проведение экскурсий различной направленности.</w:t>
      </w:r>
    </w:p>
    <w:p w:rsidR="00D733A1" w:rsidRDefault="00D733A1" w:rsidP="00D73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различной направленности (строительные, дидактические, сюжетно-ролевые, подвижные…); праздники и развлечения для детей и с участием родителей.</w:t>
      </w:r>
    </w:p>
    <w:p w:rsidR="00DB5359" w:rsidRDefault="000D1FBA" w:rsidP="00DB535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ED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DB5359" w:rsidRPr="000817C9">
        <w:rPr>
          <w:rFonts w:ascii="Times New Roman" w:hAnsi="Times New Roman" w:cs="Times New Roman"/>
          <w:b/>
          <w:sz w:val="28"/>
          <w:szCs w:val="28"/>
        </w:rPr>
        <w:t>ЭТАПЫ  РЕАЛИЗАЦИИ  ПРОЕКТА.</w:t>
      </w:r>
    </w:p>
    <w:p w:rsidR="00DB5359" w:rsidRPr="008E5FFF" w:rsidRDefault="00DB5359" w:rsidP="00DB535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FFF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.</w:t>
      </w:r>
    </w:p>
    <w:p w:rsidR="00DB5359" w:rsidRDefault="00DB5359" w:rsidP="00DB53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7C9">
        <w:rPr>
          <w:rFonts w:ascii="Times New Roman" w:hAnsi="Times New Roman" w:cs="Times New Roman"/>
          <w:sz w:val="28"/>
          <w:szCs w:val="28"/>
        </w:rPr>
        <w:t xml:space="preserve"> Определение актуальности проекта.</w:t>
      </w:r>
    </w:p>
    <w:p w:rsidR="00DB5359" w:rsidRDefault="00DB5359" w:rsidP="00DB53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нения родителей.</w:t>
      </w:r>
    </w:p>
    <w:p w:rsidR="00DB5359" w:rsidRPr="00C76DB3" w:rsidRDefault="00DB5359" w:rsidP="00DB53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.</w:t>
      </w:r>
    </w:p>
    <w:p w:rsidR="00DB5359" w:rsidRDefault="00DB5359" w:rsidP="00DB53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7C9">
        <w:rPr>
          <w:rFonts w:ascii="Times New Roman" w:hAnsi="Times New Roman" w:cs="Times New Roman"/>
          <w:sz w:val="28"/>
          <w:szCs w:val="28"/>
        </w:rPr>
        <w:t>Предварительное изучение литературы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C9">
        <w:rPr>
          <w:rFonts w:ascii="Times New Roman" w:hAnsi="Times New Roman" w:cs="Times New Roman"/>
          <w:sz w:val="28"/>
          <w:szCs w:val="28"/>
        </w:rPr>
        <w:t>ресурса</w:t>
      </w:r>
      <w:r>
        <w:rPr>
          <w:rFonts w:ascii="Times New Roman" w:hAnsi="Times New Roman" w:cs="Times New Roman"/>
          <w:sz w:val="28"/>
          <w:szCs w:val="28"/>
        </w:rPr>
        <w:t>, подбор диагностического материала.</w:t>
      </w:r>
    </w:p>
    <w:p w:rsidR="00DB5359" w:rsidRDefault="00DB5359" w:rsidP="00DB53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детей с целью выявления имеющихся знаний, представлений о духовно-нравственных ценностях.</w:t>
      </w:r>
    </w:p>
    <w:p w:rsidR="00DB5359" w:rsidRPr="008E5FFF" w:rsidRDefault="00DB5359" w:rsidP="00DB535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F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й этап. </w:t>
      </w:r>
    </w:p>
    <w:p w:rsidR="00DB5359" w:rsidRPr="008E5FFF" w:rsidRDefault="00DB5359" w:rsidP="00DB53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5FFF">
        <w:rPr>
          <w:rFonts w:ascii="Times New Roman" w:hAnsi="Times New Roman" w:cs="Times New Roman"/>
          <w:sz w:val="28"/>
          <w:szCs w:val="28"/>
        </w:rPr>
        <w:t>Реализация содержания проекта.</w:t>
      </w:r>
    </w:p>
    <w:p w:rsidR="00DB5359" w:rsidRDefault="00DB5359" w:rsidP="00DB53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5FFF">
        <w:rPr>
          <w:rFonts w:ascii="Times New Roman" w:hAnsi="Times New Roman" w:cs="Times New Roman"/>
          <w:sz w:val="28"/>
          <w:szCs w:val="28"/>
        </w:rPr>
        <w:t>Отслеживание процессов, анализ</w:t>
      </w:r>
      <w:r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DB5359" w:rsidRDefault="00DB5359" w:rsidP="00DB535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этап.</w:t>
      </w:r>
    </w:p>
    <w:p w:rsidR="00DB5359" w:rsidRPr="008E5FFF" w:rsidRDefault="00DB5359" w:rsidP="00DB53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формление и описание хода реализации проекта.</w:t>
      </w:r>
    </w:p>
    <w:p w:rsidR="00DB5359" w:rsidRPr="008E5FFF" w:rsidRDefault="00DB5359" w:rsidP="00DB53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опыта.</w:t>
      </w:r>
    </w:p>
    <w:p w:rsidR="00DB5359" w:rsidRPr="008E5FFF" w:rsidRDefault="00DB5359" w:rsidP="00DB535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5FFF">
        <w:rPr>
          <w:rFonts w:ascii="Times New Roman" w:hAnsi="Times New Roman" w:cs="Times New Roman"/>
          <w:sz w:val="28"/>
          <w:szCs w:val="28"/>
        </w:rPr>
        <w:t>Организация 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F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FFF">
        <w:rPr>
          <w:rFonts w:ascii="Times New Roman" w:hAnsi="Times New Roman" w:cs="Times New Roman"/>
          <w:sz w:val="28"/>
          <w:szCs w:val="28"/>
        </w:rPr>
        <w:t>выставок, рисунков детей, работ родителей.</w:t>
      </w:r>
    </w:p>
    <w:p w:rsidR="00DB5359" w:rsidRPr="008E5FFF" w:rsidRDefault="00DB5359" w:rsidP="00DB535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5FFF">
        <w:rPr>
          <w:rFonts w:ascii="Times New Roman" w:hAnsi="Times New Roman" w:cs="Times New Roman"/>
          <w:sz w:val="28"/>
          <w:szCs w:val="28"/>
        </w:rPr>
        <w:t>Создание и презентац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A43" w:rsidRDefault="008D3A43" w:rsidP="001B245E">
      <w:pPr>
        <w:tabs>
          <w:tab w:val="left" w:pos="8055"/>
        </w:tabs>
        <w:jc w:val="center"/>
        <w:rPr>
          <w:b/>
          <w:sz w:val="28"/>
          <w:szCs w:val="28"/>
        </w:rPr>
      </w:pPr>
    </w:p>
    <w:p w:rsidR="001B245E" w:rsidRPr="00D524D5" w:rsidRDefault="001B245E" w:rsidP="001B245E">
      <w:pPr>
        <w:tabs>
          <w:tab w:val="left" w:pos="8055"/>
        </w:tabs>
        <w:jc w:val="center"/>
        <w:rPr>
          <w:b/>
          <w:sz w:val="28"/>
          <w:szCs w:val="28"/>
        </w:rPr>
      </w:pPr>
      <w:r w:rsidRPr="00C76DB3">
        <w:rPr>
          <w:b/>
          <w:sz w:val="28"/>
          <w:szCs w:val="28"/>
        </w:rPr>
        <w:lastRenderedPageBreak/>
        <w:t>ПЛАН  РЕАЛИЗАЦИИ  ПРОЕКТА.</w:t>
      </w:r>
    </w:p>
    <w:p w:rsidR="001B245E" w:rsidRDefault="001B245E" w:rsidP="001B245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B245E" w:rsidRDefault="001B245E" w:rsidP="008D3A4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</w:t>
      </w:r>
    </w:p>
    <w:p w:rsidR="001B245E" w:rsidRDefault="001B245E" w:rsidP="008D3A43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знаний детей о духовно-нравственных  ценностях.</w:t>
      </w:r>
    </w:p>
    <w:p w:rsidR="001B245E" w:rsidRDefault="001B245E" w:rsidP="008D3A43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о духовно-нравственном воспитании в семье и направленности воспитательного процесса в образовательном учреждении.</w:t>
      </w:r>
    </w:p>
    <w:p w:rsidR="001B245E" w:rsidRDefault="001B245E" w:rsidP="008D3A43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пок: «Православные праздники», «Русские народные и хороводные игры», «Народная игрушка», «Гжель».</w:t>
      </w:r>
    </w:p>
    <w:p w:rsidR="001B245E" w:rsidRDefault="001B245E" w:rsidP="008D3A43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«Что мы будем изучать?», «Есть на свете книга», «Создатель и Творец мира - Бог», «Как Бог сотворил  человека».</w:t>
      </w:r>
    </w:p>
    <w:p w:rsidR="001B245E" w:rsidRDefault="001B245E" w:rsidP="008D3A43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ных произведений: «Муравей и голубка», «Пастух и волки».</w:t>
      </w:r>
    </w:p>
    <w:p w:rsidR="001B245E" w:rsidRDefault="001B245E" w:rsidP="008D3A43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этюды, упражнения: «Здравствуйте», «Назови себя ласково», «Сотвори солнце в себе», «Осень».</w:t>
      </w:r>
    </w:p>
    <w:p w:rsidR="00B01F37" w:rsidRDefault="00B01F37" w:rsidP="008D3A43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 экскурсии к святым местам Екатеринбурга и его окрестностей.</w:t>
      </w:r>
    </w:p>
    <w:p w:rsidR="001B245E" w:rsidRDefault="001B245E" w:rsidP="008D3A43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1B245E" w:rsidRDefault="008E4421" w:rsidP="008D3A43">
      <w:pPr>
        <w:pStyle w:val="a3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B245E"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1B245E" w:rsidRPr="00F87CC3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F87CC3">
        <w:rPr>
          <w:sz w:val="28"/>
          <w:szCs w:val="28"/>
        </w:rPr>
        <w:t xml:space="preserve">Беседы: «Этичные и неэтичные поступки», «Первая заповедь </w:t>
      </w:r>
      <w:proofErr w:type="gramStart"/>
      <w:r w:rsidRPr="00F87CC3">
        <w:rPr>
          <w:sz w:val="28"/>
          <w:szCs w:val="28"/>
        </w:rPr>
        <w:t>для</w:t>
      </w:r>
      <w:proofErr w:type="gramEnd"/>
      <w:r w:rsidRPr="00F87CC3">
        <w:rPr>
          <w:sz w:val="28"/>
          <w:szCs w:val="28"/>
        </w:rPr>
        <w:t xml:space="preserve"> 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первых людей», «Как же был сотворен мир?», «Ангелы – верные  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помощники людям».</w:t>
      </w:r>
    </w:p>
    <w:p w:rsidR="001B245E" w:rsidRPr="002D7842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2D7842">
        <w:rPr>
          <w:sz w:val="28"/>
          <w:szCs w:val="28"/>
        </w:rPr>
        <w:t xml:space="preserve">Папки с иллюстрациями «Любимая сказка», «Русская 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народная одежда», «Русский головной убор».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3.Ознакомление детей с народно-прикладным искусством на занятиях 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по изобразительной  деятельности «Хохлома», «Гжель», «Дымковская 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игрушка».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4.Игры, этюды, упражнения: «Корзинка добрых дел», «</w:t>
      </w:r>
      <w:proofErr w:type="gramStart"/>
      <w:r>
        <w:rPr>
          <w:sz w:val="28"/>
          <w:szCs w:val="28"/>
        </w:rPr>
        <w:t>Вежливый</w:t>
      </w:r>
      <w:proofErr w:type="gramEnd"/>
      <w:r>
        <w:rPr>
          <w:sz w:val="28"/>
          <w:szCs w:val="28"/>
        </w:rPr>
        <w:t xml:space="preserve"> 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ручеек», «Что слышно?», «До свидания», «Подари ангелу добрые </w:t>
      </w:r>
      <w:proofErr w:type="gramEnd"/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дела».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5.Занятие «Умеем ли мы делать добрые дела?».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6. Чтение художественной литературы: Сказки: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, 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«Принцесса на горошине», рассказ «Что же это за книга?», 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стихотворение Н. Орловой «Добро», Стихотворение «Ангел».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7.</w:t>
      </w:r>
      <w:r w:rsidRPr="00F87CC3">
        <w:rPr>
          <w:sz w:val="28"/>
          <w:szCs w:val="28"/>
        </w:rPr>
        <w:t>Развлечение «</w:t>
      </w:r>
      <w:r w:rsidR="00791B1D">
        <w:rPr>
          <w:sz w:val="28"/>
          <w:szCs w:val="28"/>
        </w:rPr>
        <w:t>Праздник осени</w:t>
      </w:r>
      <w:r w:rsidRPr="00F87C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8.Выставка поделок из природного материала «</w:t>
      </w:r>
      <w:r w:rsidR="00DB1A27">
        <w:rPr>
          <w:sz w:val="28"/>
          <w:szCs w:val="28"/>
        </w:rPr>
        <w:t>Лесная сказка</w:t>
      </w:r>
      <w:r>
        <w:rPr>
          <w:sz w:val="28"/>
          <w:szCs w:val="28"/>
        </w:rPr>
        <w:t xml:space="preserve">»   </w:t>
      </w:r>
    </w:p>
    <w:p w:rsidR="001B245E" w:rsidRDefault="001B245E" w:rsidP="008D3A43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(совместное творчество детей и родителей).</w:t>
      </w:r>
    </w:p>
    <w:p w:rsidR="00791B1D" w:rsidRDefault="00791B1D" w:rsidP="008D3A43">
      <w:pPr>
        <w:ind w:left="-142" w:hanging="1134"/>
        <w:rPr>
          <w:sz w:val="28"/>
          <w:szCs w:val="28"/>
        </w:rPr>
      </w:pPr>
      <w:r>
        <w:rPr>
          <w:sz w:val="28"/>
          <w:szCs w:val="28"/>
        </w:rPr>
        <w:t xml:space="preserve">           9. Приглашение ветеранов и пенсионеров, бабушек и дедушек на     утренники, поздравления с днем пожилого человека.</w:t>
      </w:r>
    </w:p>
    <w:p w:rsidR="001B245E" w:rsidRDefault="001B245E" w:rsidP="008D3A43">
      <w:pPr>
        <w:ind w:left="-142"/>
        <w:rPr>
          <w:sz w:val="28"/>
          <w:szCs w:val="28"/>
        </w:rPr>
      </w:pPr>
    </w:p>
    <w:p w:rsidR="006B0887" w:rsidRDefault="001B245E" w:rsidP="008D3A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B0887" w:rsidRDefault="006B0887" w:rsidP="008D3A43">
      <w:pPr>
        <w:rPr>
          <w:sz w:val="28"/>
          <w:szCs w:val="28"/>
        </w:rPr>
      </w:pPr>
    </w:p>
    <w:p w:rsidR="001B245E" w:rsidRDefault="001B245E" w:rsidP="008D3A43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>Ноябрь.</w:t>
      </w:r>
    </w:p>
    <w:p w:rsidR="001B245E" w:rsidRPr="000202F5" w:rsidRDefault="001B245E" w:rsidP="008D3A4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02F5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>: «Как мы учимся быть внимательными друг к другу», «Мама – слово дорогое, очень близкое, родное», «Не забывай о корнях».</w:t>
      </w:r>
    </w:p>
    <w:p w:rsidR="001B245E" w:rsidRDefault="001B245E" w:rsidP="008D3A4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02F5">
        <w:rPr>
          <w:rFonts w:ascii="Times New Roman" w:hAnsi="Times New Roman" w:cs="Times New Roman"/>
          <w:sz w:val="28"/>
          <w:szCs w:val="28"/>
        </w:rPr>
        <w:t xml:space="preserve">Целевая прогулка в музей </w:t>
      </w:r>
      <w:r w:rsidR="00556E26">
        <w:rPr>
          <w:rFonts w:ascii="Times New Roman" w:hAnsi="Times New Roman" w:cs="Times New Roman"/>
          <w:sz w:val="28"/>
          <w:szCs w:val="28"/>
        </w:rPr>
        <w:t>истории Екатеринбурга.</w:t>
      </w:r>
    </w:p>
    <w:p w:rsidR="001B245E" w:rsidRDefault="001B245E" w:rsidP="008D3A4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стихотворения  и рассказ «Два и один» К. Лукашевич «Первое словечко», Григорьев Н. «Родовое дерево»; сказки: «Советы отца», «Иван - крестьянский сы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о щучьему велению».</w:t>
      </w:r>
    </w:p>
    <w:p w:rsidR="001B245E" w:rsidRDefault="001B245E" w:rsidP="008D3A4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этюды, упражнения: «Умеем ли мы хорошо себя вести?», «Радуга – памятка», «Колокол», «Помогаем маме», «Назови друга ласково».</w:t>
      </w:r>
    </w:p>
    <w:p w:rsidR="001B245E" w:rsidRDefault="001B245E" w:rsidP="008D3A4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Послушание – благодать».</w:t>
      </w:r>
    </w:p>
    <w:p w:rsidR="001B245E" w:rsidRDefault="001B245E" w:rsidP="008D3A4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е мероприятие, посвященное Дню Матери.</w:t>
      </w:r>
    </w:p>
    <w:p w:rsidR="001B245E" w:rsidRPr="00556E26" w:rsidRDefault="00556E26" w:rsidP="008D3A43">
      <w:pPr>
        <w:ind w:left="705"/>
        <w:rPr>
          <w:sz w:val="28"/>
          <w:szCs w:val="28"/>
        </w:rPr>
      </w:pPr>
      <w:r w:rsidRPr="00556E26">
        <w:rPr>
          <w:sz w:val="28"/>
          <w:szCs w:val="28"/>
        </w:rPr>
        <w:t>7.Выставка мини проектов</w:t>
      </w:r>
      <w:r>
        <w:rPr>
          <w:sz w:val="28"/>
          <w:szCs w:val="28"/>
        </w:rPr>
        <w:t xml:space="preserve"> «Путешествие по Екатеринбургу»</w:t>
      </w:r>
      <w:r w:rsidRPr="00556E26">
        <w:rPr>
          <w:sz w:val="28"/>
          <w:szCs w:val="28"/>
        </w:rPr>
        <w:t xml:space="preserve"> </w:t>
      </w:r>
    </w:p>
    <w:p w:rsidR="001B245E" w:rsidRDefault="001B245E" w:rsidP="008D3A43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.</w:t>
      </w:r>
    </w:p>
    <w:p w:rsidR="001B245E" w:rsidRPr="00F91591" w:rsidRDefault="001B245E" w:rsidP="008D3A4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: «Добрые дети», «Моральный облик человека. Ложь, клевета, сплетня», «Беседы о людях  и их заботе друг о друге», «Борьба добра и зла», «Как я поздравлю свою семью с Новым годом».   </w:t>
      </w:r>
    </w:p>
    <w:p w:rsidR="001B245E" w:rsidRDefault="001B245E" w:rsidP="008D3A4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В. Сухомлинский «Семь дочек», К. Лукашевич «Маша-сиротка», Юродивый», стихотворение «Бумажный петушок», сказк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С. Пушкин «Сказка о рыбаке и рыбке», Ш. Перро «Золушка», разучивание стихотворений о зиме.</w:t>
      </w:r>
    </w:p>
    <w:p w:rsidR="001B245E" w:rsidRDefault="001B245E" w:rsidP="008D3A4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Православная культура как основа духовно-нравственного воспитания».</w:t>
      </w:r>
    </w:p>
    <w:p w:rsidR="001B245E" w:rsidRDefault="001B245E" w:rsidP="008D3A4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 для родителей «Все о празднике «Новый год».</w:t>
      </w:r>
    </w:p>
    <w:p w:rsidR="001B245E" w:rsidRDefault="001B245E" w:rsidP="008D3A4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для родителей «Духовно-нравственное воспитание старших дошкольников в семье».</w:t>
      </w:r>
    </w:p>
    <w:p w:rsidR="001B245E" w:rsidRDefault="001B245E" w:rsidP="008D3A4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«Символ наступающего Нового года» (совместное творчество детей и родителей).</w:t>
      </w:r>
    </w:p>
    <w:p w:rsidR="001B245E" w:rsidRDefault="001B245E" w:rsidP="008D3A4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Церковь – духовная семья».</w:t>
      </w:r>
    </w:p>
    <w:p w:rsidR="001B245E" w:rsidRDefault="001B245E" w:rsidP="008D3A4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 «Нарисуй новогоднюю сказку».</w:t>
      </w:r>
    </w:p>
    <w:p w:rsidR="001B245E" w:rsidRDefault="001B245E" w:rsidP="008D3A4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этюды, упражнения: «Пропоем свое имя», «Подарим улыбку друг другу», «Раз, два, три, четыре, пять», «Я рад тебя видеть».</w:t>
      </w:r>
    </w:p>
    <w:p w:rsidR="001B245E" w:rsidRDefault="001B245E" w:rsidP="008D3A43">
      <w:pPr>
        <w:pStyle w:val="a3"/>
        <w:spacing w:after="0"/>
        <w:ind w:left="1125"/>
        <w:rPr>
          <w:rFonts w:ascii="Times New Roman" w:hAnsi="Times New Roman" w:cs="Times New Roman"/>
          <w:sz w:val="28"/>
          <w:szCs w:val="28"/>
        </w:rPr>
      </w:pPr>
    </w:p>
    <w:p w:rsidR="006B0887" w:rsidRDefault="006B0887" w:rsidP="008D3A43">
      <w:pPr>
        <w:pStyle w:val="a3"/>
        <w:spacing w:after="0"/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6B0887" w:rsidRDefault="006B0887" w:rsidP="008D3A43">
      <w:pPr>
        <w:pStyle w:val="a3"/>
        <w:spacing w:after="0"/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6B0887" w:rsidRDefault="006B0887" w:rsidP="008D3A43">
      <w:pPr>
        <w:pStyle w:val="a3"/>
        <w:spacing w:after="0"/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1B245E" w:rsidRDefault="001B245E" w:rsidP="008D3A43">
      <w:pPr>
        <w:pStyle w:val="a3"/>
        <w:spacing w:after="0"/>
        <w:ind w:left="11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.</w:t>
      </w:r>
    </w:p>
    <w:p w:rsidR="001B245E" w:rsidRDefault="001B245E" w:rsidP="008D3A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«Рождество Христово», «На реке Иордан», «Крещение Господне», «У Матрешки  - день рождения» (приобщение детей к истокам русской народной культуры).</w:t>
      </w:r>
    </w:p>
    <w:p w:rsidR="001B245E" w:rsidRDefault="001B245E" w:rsidP="008D3A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Крест – Знак церкви Христовой».</w:t>
      </w:r>
    </w:p>
    <w:p w:rsidR="001B245E" w:rsidRDefault="001B245E" w:rsidP="008D3A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 литературы: о Рождестве, разучивание стихотворений.</w:t>
      </w:r>
    </w:p>
    <w:p w:rsidR="001B245E" w:rsidRDefault="001B245E" w:rsidP="008D3A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я иконы «Рождество Христово».</w:t>
      </w:r>
    </w:p>
    <w:p w:rsidR="001B245E" w:rsidRDefault="001B245E" w:rsidP="008D3A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этюды, упражнения: «Золотые капельки любви», «Крепко взявшись за руки», «Дневник моего сердца», «Мое имя похоже на цветок».</w:t>
      </w:r>
    </w:p>
    <w:p w:rsidR="001B245E" w:rsidRDefault="001B245E" w:rsidP="008D3A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- передвижка для родителей «Рецепты нравственности у дошкольников».</w:t>
      </w:r>
    </w:p>
    <w:p w:rsidR="001B245E" w:rsidRDefault="001B245E" w:rsidP="008D3A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ручному труду: «Рождественские открытки», «Ангел».</w:t>
      </w:r>
    </w:p>
    <w:p w:rsidR="001B245E" w:rsidRDefault="001B245E" w:rsidP="008D3A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</w:t>
      </w:r>
      <w:r w:rsidR="00556E26">
        <w:rPr>
          <w:rFonts w:ascii="Times New Roman" w:hAnsi="Times New Roman" w:cs="Times New Roman"/>
          <w:sz w:val="28"/>
          <w:szCs w:val="28"/>
        </w:rPr>
        <w:t>Коляд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0423" w:rsidRDefault="00F10423" w:rsidP="008D3A4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экскурсии в храмы города.</w:t>
      </w:r>
    </w:p>
    <w:p w:rsidR="001B245E" w:rsidRDefault="001B245E" w:rsidP="008D3A43">
      <w:pPr>
        <w:pStyle w:val="a3"/>
        <w:spacing w:after="0"/>
        <w:ind w:left="1200"/>
        <w:rPr>
          <w:rFonts w:ascii="Times New Roman" w:hAnsi="Times New Roman" w:cs="Times New Roman"/>
          <w:sz w:val="28"/>
          <w:szCs w:val="28"/>
        </w:rPr>
      </w:pPr>
    </w:p>
    <w:p w:rsidR="001B245E" w:rsidRDefault="001B245E" w:rsidP="008D3A43">
      <w:pPr>
        <w:pStyle w:val="a3"/>
        <w:spacing w:after="0"/>
        <w:ind w:left="1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1B245E" w:rsidRDefault="001B245E" w:rsidP="008D3A4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Развитие социальных навыков в воспитании детей».</w:t>
      </w:r>
    </w:p>
    <w:p w:rsidR="001B245E" w:rsidRDefault="001B245E" w:rsidP="008D3A4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для родителей «Новый взгляд на старую сказку».</w:t>
      </w:r>
    </w:p>
    <w:p w:rsidR="001B245E" w:rsidRDefault="001B245E" w:rsidP="008D3A4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«Богатыри земли русской», «Как работали и отдыхали на Руси», «Традиционная кухня в Православные праздники», «День защитника Отечества».</w:t>
      </w:r>
    </w:p>
    <w:p w:rsidR="001B245E" w:rsidRDefault="001B245E" w:rsidP="008D3A4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 – оформление альбома «Наши праздники».</w:t>
      </w:r>
    </w:p>
    <w:p w:rsidR="001B245E" w:rsidRDefault="001B245E" w:rsidP="008D3A4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этюды, упражн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дарки», «Дружат наши дети», Прошепчи свое имя», «Замри», «Угадай, чей голосок», «Продолжи движение», «Флажки», «Имя шепчет ветерок».</w:t>
      </w:r>
      <w:proofErr w:type="gramEnd"/>
    </w:p>
    <w:p w:rsidR="001B245E" w:rsidRDefault="001B245E" w:rsidP="008D3A4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декоративно-прикладным искусством «Дымковские игрушки», «Городец».</w:t>
      </w:r>
    </w:p>
    <w:p w:rsidR="001B245E" w:rsidRDefault="001B245E" w:rsidP="008D3A4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ных произведений – сказки: «Сивка-бурка», «Никита Кожемяка», «Добрыня Никитич», Заветный колос».</w:t>
      </w:r>
    </w:p>
    <w:p w:rsidR="001B245E" w:rsidRDefault="001B245E" w:rsidP="008D3A4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Защитники Отечества».</w:t>
      </w:r>
    </w:p>
    <w:p w:rsidR="001B245E" w:rsidRDefault="001B245E" w:rsidP="008D3A4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тьми подарков для пап и дедушек.</w:t>
      </w:r>
    </w:p>
    <w:p w:rsidR="001B245E" w:rsidRDefault="001B245E" w:rsidP="008D3A43">
      <w:pPr>
        <w:pStyle w:val="a3"/>
        <w:spacing w:after="0"/>
        <w:ind w:left="1200"/>
        <w:rPr>
          <w:rFonts w:ascii="Times New Roman" w:hAnsi="Times New Roman" w:cs="Times New Roman"/>
          <w:sz w:val="28"/>
          <w:szCs w:val="28"/>
        </w:rPr>
      </w:pPr>
    </w:p>
    <w:p w:rsidR="006B0887" w:rsidRDefault="006B0887" w:rsidP="008D3A43">
      <w:pPr>
        <w:pStyle w:val="a3"/>
        <w:spacing w:after="0"/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1B245E" w:rsidRDefault="001B245E" w:rsidP="008D3A43">
      <w:pPr>
        <w:pStyle w:val="a3"/>
        <w:spacing w:after="0"/>
        <w:ind w:left="1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.</w:t>
      </w:r>
    </w:p>
    <w:p w:rsidR="001B245E" w:rsidRDefault="001B245E" w:rsidP="008D3A4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«Весть от Бога – совесть», «О земной жизни Иисуса Христа», «При солнышке - тепло, при матушке – добро».</w:t>
      </w:r>
    </w:p>
    <w:p w:rsidR="001B245E" w:rsidRDefault="001B245E" w:rsidP="008D3A4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этюды, упражнения: «Пальчик, пальчик – непоседа». «Что мы любим», «Медвежата», «Веселые ребята», «Буратино», «Комплименты», Ветер дует нам в лицо», «Бирюльки».</w:t>
      </w:r>
    </w:p>
    <w:p w:rsidR="00D16E01" w:rsidRDefault="00D16E01" w:rsidP="008D3A4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B245E" w:rsidRDefault="001B245E" w:rsidP="008D3A4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рисунков   «Храм Божий».  </w:t>
      </w:r>
    </w:p>
    <w:p w:rsidR="001B245E" w:rsidRDefault="001B245E" w:rsidP="008D3A4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ение литературных произведений: сказки «Спящая красавица», «Гадкий утенок», стихотворения А. Алексеева «Прости», Н. Орловой «Терпение»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о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лагодарность».</w:t>
      </w:r>
      <w:proofErr w:type="gramEnd"/>
    </w:p>
    <w:p w:rsidR="001B245E" w:rsidRDefault="001B245E" w:rsidP="008D3A4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Открытка для любимой мамы».</w:t>
      </w:r>
    </w:p>
    <w:p w:rsidR="001B245E" w:rsidRDefault="001B245E" w:rsidP="008D3A4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Моя мама лучше всех».</w:t>
      </w:r>
    </w:p>
    <w:p w:rsidR="001B245E" w:rsidRDefault="001B245E" w:rsidP="008D3A4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Мамин день».</w:t>
      </w:r>
    </w:p>
    <w:p w:rsidR="001B245E" w:rsidRDefault="001B245E" w:rsidP="008D3A43">
      <w:pPr>
        <w:pStyle w:val="a3"/>
        <w:spacing w:after="0"/>
        <w:ind w:left="1275"/>
        <w:rPr>
          <w:rFonts w:ascii="Times New Roman" w:hAnsi="Times New Roman" w:cs="Times New Roman"/>
          <w:sz w:val="28"/>
          <w:szCs w:val="28"/>
        </w:rPr>
      </w:pPr>
    </w:p>
    <w:p w:rsidR="001B245E" w:rsidRDefault="001B245E" w:rsidP="008D3A43">
      <w:pPr>
        <w:pStyle w:val="a3"/>
        <w:spacing w:after="0"/>
        <w:ind w:left="12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1B245E" w:rsidRDefault="001B245E" w:rsidP="008D3A4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оскресный день»</w:t>
      </w:r>
      <w:r w:rsidR="00B54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сха Христова (об истории возникновения, традициях и обычаях праздника», «Грех – болезнь души» (жадность, трусость, ложь, воровство…).</w:t>
      </w:r>
      <w:proofErr w:type="gramEnd"/>
    </w:p>
    <w:p w:rsidR="001B245E" w:rsidRDefault="001B245E" w:rsidP="008D3A4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Бог повсюду».</w:t>
      </w:r>
    </w:p>
    <w:p w:rsidR="001B245E" w:rsidRDefault="001B245E" w:rsidP="008D3A4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Светлая Пасха.</w:t>
      </w:r>
    </w:p>
    <w:p w:rsidR="001B245E" w:rsidRDefault="001B245E" w:rsidP="008D3A4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настоятелем Храма «Успения Пресвятая Богородица».</w:t>
      </w:r>
    </w:p>
    <w:p w:rsidR="001B245E" w:rsidRDefault="001B245E" w:rsidP="008D3A4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Украшаем яйца» (продуктивная деятельность).</w:t>
      </w:r>
    </w:p>
    <w:p w:rsidR="001B245E" w:rsidRDefault="001B245E" w:rsidP="008D3A4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ных произведений:  стихотворение Е. Королева «Неприятный случай», Т. Шорохова «Жадность», Е. Екимова «Щедрость».</w:t>
      </w:r>
    </w:p>
    <w:p w:rsidR="001B245E" w:rsidRDefault="001B245E" w:rsidP="008D3A4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этюды, упражнения: «Общий круг», «Солнечный лучик», «Ручеек», «Огонь-лед», «Доброе слово, «Паутинка добра», «Цветок дружбы», «Прости меня», «аист и лягушки», игр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ше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0423" w:rsidRDefault="00F10423" w:rsidP="008D3A4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экскурсии в храмы города.</w:t>
      </w:r>
    </w:p>
    <w:p w:rsidR="001B245E" w:rsidRDefault="001B245E" w:rsidP="008D3A43">
      <w:pPr>
        <w:pStyle w:val="a3"/>
        <w:spacing w:after="0"/>
        <w:ind w:left="1335"/>
        <w:rPr>
          <w:rFonts w:ascii="Times New Roman" w:hAnsi="Times New Roman" w:cs="Times New Roman"/>
          <w:sz w:val="28"/>
          <w:szCs w:val="28"/>
        </w:rPr>
      </w:pPr>
    </w:p>
    <w:p w:rsidR="001B245E" w:rsidRDefault="001B245E" w:rsidP="008D3A43">
      <w:pPr>
        <w:pStyle w:val="a3"/>
        <w:spacing w:after="0"/>
        <w:ind w:left="13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1B245E" w:rsidRDefault="001B245E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«День Победы», «Святой великомученик Георгий Победоносец», «Народные праздники», «Хорошие и плохие поступки», «Скоро лето».</w:t>
      </w:r>
    </w:p>
    <w:p w:rsidR="008E4421" w:rsidRDefault="008E4421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ная экскурсия по памятным местам Екатеринбурга.</w:t>
      </w:r>
    </w:p>
    <w:p w:rsidR="001B245E" w:rsidRDefault="001B245E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Чтение литературных произведений: былина «На заставе»,  Л. Кассиль «Сестра», Г. Х. Андерсен «Стойкий, оловянный солдатик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ед и внук», разучивание стихотворений.</w:t>
      </w:r>
      <w:proofErr w:type="gramEnd"/>
    </w:p>
    <w:p w:rsidR="001B245E" w:rsidRDefault="001B245E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декоративно-прикладным искусством «Дымковские игрушки», «Городец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B245E" w:rsidRDefault="001B245E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(макетов) ко Дню Победы (работа с родителями).</w:t>
      </w:r>
    </w:p>
    <w:p w:rsidR="001B245E" w:rsidRDefault="001B245E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этюды, упражнения: «Горелки», «Перепелки полетели», «Верб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ы играем на гармошке», «С добрым утром», «Отважные богатыри».</w:t>
      </w:r>
    </w:p>
    <w:p w:rsidR="001B245E" w:rsidRDefault="001B245E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День Победы».</w:t>
      </w:r>
    </w:p>
    <w:p w:rsidR="006D2C4C" w:rsidRDefault="006D2C4C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«Встреча поколений».</w:t>
      </w:r>
    </w:p>
    <w:p w:rsidR="006D2C4C" w:rsidRDefault="001B245E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C4C">
        <w:rPr>
          <w:rFonts w:ascii="Times New Roman" w:hAnsi="Times New Roman" w:cs="Times New Roman"/>
          <w:sz w:val="28"/>
          <w:szCs w:val="28"/>
        </w:rPr>
        <w:t xml:space="preserve">Участие детей в конкурсе чтецов «Подвиг солдата» </w:t>
      </w:r>
    </w:p>
    <w:p w:rsidR="001B245E" w:rsidRPr="006D2C4C" w:rsidRDefault="001B245E" w:rsidP="008D3A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C4C">
        <w:rPr>
          <w:rFonts w:ascii="Times New Roman" w:hAnsi="Times New Roman" w:cs="Times New Roman"/>
          <w:sz w:val="28"/>
          <w:szCs w:val="28"/>
        </w:rPr>
        <w:t>Выступление воспитанников в праздничном концерте «Н</w:t>
      </w:r>
      <w:r w:rsidR="006D2C4C">
        <w:rPr>
          <w:rFonts w:ascii="Times New Roman" w:hAnsi="Times New Roman" w:cs="Times New Roman"/>
          <w:sz w:val="28"/>
          <w:szCs w:val="28"/>
        </w:rPr>
        <w:t>икто не забыт, ничто не забыто»</w:t>
      </w:r>
      <w:r w:rsidRPr="006D2C4C">
        <w:rPr>
          <w:rFonts w:ascii="Times New Roman" w:hAnsi="Times New Roman" w:cs="Times New Roman"/>
          <w:sz w:val="28"/>
          <w:szCs w:val="28"/>
        </w:rPr>
        <w:t xml:space="preserve"> </w:t>
      </w:r>
      <w:r w:rsidR="006D2C4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D2C4C">
        <w:rPr>
          <w:rFonts w:ascii="Times New Roman" w:hAnsi="Times New Roman" w:cs="Times New Roman"/>
          <w:sz w:val="28"/>
          <w:szCs w:val="28"/>
        </w:rPr>
        <w:t>УрГУПСе</w:t>
      </w:r>
      <w:proofErr w:type="spellEnd"/>
      <w:r w:rsidR="006D2C4C">
        <w:rPr>
          <w:rFonts w:ascii="Times New Roman" w:hAnsi="Times New Roman" w:cs="Times New Roman"/>
          <w:sz w:val="28"/>
          <w:szCs w:val="28"/>
        </w:rPr>
        <w:t>.</w:t>
      </w:r>
    </w:p>
    <w:p w:rsidR="001B245E" w:rsidRDefault="001B245E" w:rsidP="008D3A43">
      <w:pPr>
        <w:pStyle w:val="a3"/>
        <w:spacing w:after="0"/>
        <w:ind w:left="1410"/>
        <w:rPr>
          <w:rFonts w:ascii="Times New Roman" w:hAnsi="Times New Roman" w:cs="Times New Roman"/>
          <w:sz w:val="28"/>
          <w:szCs w:val="28"/>
        </w:rPr>
      </w:pPr>
    </w:p>
    <w:p w:rsidR="001B245E" w:rsidRDefault="001B245E" w:rsidP="008D3A43">
      <w:pPr>
        <w:pStyle w:val="a3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1B245E" w:rsidRPr="00031284" w:rsidRDefault="001B245E" w:rsidP="008D3A43">
      <w:pPr>
        <w:pStyle w:val="a3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.</w:t>
      </w:r>
    </w:p>
    <w:p w:rsidR="001B245E" w:rsidRDefault="001B245E" w:rsidP="008D3A4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«Летние праздники», «Наша Родина», «Троица – праздник русской березы».</w:t>
      </w:r>
    </w:p>
    <w:p w:rsidR="001B245E" w:rsidRDefault="001B245E" w:rsidP="008D3A4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этюды, упражнения: «Если нравится тебе, то делай так», «Все мы разные, все мы равные», «Ты – мой друг», «Я гуляю по дорожке», «Танец морских волн».</w:t>
      </w:r>
    </w:p>
    <w:p w:rsidR="001B245E" w:rsidRDefault="001B245E" w:rsidP="008D3A4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чный концерт «День защиты детей».</w:t>
      </w:r>
    </w:p>
    <w:p w:rsidR="001B245E" w:rsidRDefault="001B245E" w:rsidP="008D3A4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изобразительной деятельности «Люблю березку русскую».</w:t>
      </w:r>
    </w:p>
    <w:p w:rsidR="001B245E" w:rsidRDefault="001B245E" w:rsidP="008D3A4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: «Наша Родина – Россия», «Троица – праздник русской березки».</w:t>
      </w:r>
    </w:p>
    <w:p w:rsidR="001B245E" w:rsidRDefault="006D2C4C" w:rsidP="008D3A4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 родителей «Сторона родная», «Сохраним это чудо»</w:t>
      </w:r>
    </w:p>
    <w:p w:rsidR="001B245E" w:rsidRDefault="001B245E" w:rsidP="008D3A4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 стихи о лете, «Царевна – лягуш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евна-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ван – царевич и серый волк».</w:t>
      </w:r>
    </w:p>
    <w:p w:rsidR="001B245E" w:rsidRDefault="001B245E" w:rsidP="008D3A43">
      <w:pPr>
        <w:rPr>
          <w:sz w:val="28"/>
          <w:szCs w:val="28"/>
        </w:rPr>
      </w:pPr>
    </w:p>
    <w:p w:rsidR="001B245E" w:rsidRDefault="001B245E" w:rsidP="008D3A43">
      <w:pPr>
        <w:ind w:left="1410"/>
        <w:rPr>
          <w:b/>
          <w:sz w:val="28"/>
          <w:szCs w:val="28"/>
        </w:rPr>
      </w:pPr>
      <w:r w:rsidRPr="000700F7">
        <w:rPr>
          <w:b/>
          <w:sz w:val="28"/>
          <w:szCs w:val="28"/>
        </w:rPr>
        <w:t>Июль</w:t>
      </w:r>
      <w:r>
        <w:rPr>
          <w:b/>
          <w:sz w:val="28"/>
          <w:szCs w:val="28"/>
        </w:rPr>
        <w:t>.</w:t>
      </w:r>
    </w:p>
    <w:p w:rsidR="001B245E" w:rsidRDefault="001B245E" w:rsidP="008D3A4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:  «День семьи, любви и верности» (день памяти святых Пет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>
        <w:rPr>
          <w:rFonts w:ascii="Times New Roman" w:hAnsi="Times New Roman" w:cs="Times New Roman"/>
          <w:sz w:val="28"/>
          <w:szCs w:val="28"/>
        </w:rPr>
        <w:t>), «Добродетели – лекарство для души», «Скромность – всякому к лицу», «Понятие о лебединой верности», «Ромашка – цветок любви».</w:t>
      </w:r>
    </w:p>
    <w:p w:rsidR="006D2C4C" w:rsidRDefault="006D2C4C" w:rsidP="008D3A4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к памятнику</w:t>
      </w:r>
      <w:r w:rsidRPr="006D2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тых Пет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245E" w:rsidRDefault="001B245E" w:rsidP="008D3A4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ние репродукции иконы А. Рублева «Троица».</w:t>
      </w:r>
    </w:p>
    <w:p w:rsidR="001B245E" w:rsidRDefault="001B245E" w:rsidP="008D3A4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чение совместно с родителями «День семьи, любви и верности» (день памяти святых Пет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B245E" w:rsidRDefault="001B245E" w:rsidP="008D3A4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литературных произведений: Л. Толстой «Вася», стихотворения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о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бродетели», «Обида и прощение», А. Кузнецова «Подружки».</w:t>
      </w:r>
    </w:p>
    <w:p w:rsidR="001B245E" w:rsidRDefault="001B245E" w:rsidP="008D3A4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этюды, упражн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мейка», «Космический корабль», «Прыг-скок», «Как живешь?», «Хрюшка – хвастун», «Куда иголка, туда и нитка».</w:t>
      </w:r>
      <w:proofErr w:type="gramEnd"/>
    </w:p>
    <w:p w:rsidR="001B245E" w:rsidRDefault="001B245E" w:rsidP="008D3A4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детей (аппликация «Ромашковое поле»).</w:t>
      </w:r>
    </w:p>
    <w:p w:rsidR="001B245E" w:rsidRDefault="006D2C4C" w:rsidP="008D3A4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асфальте мелками «Л</w:t>
      </w:r>
      <w:r w:rsidR="001B245E">
        <w:rPr>
          <w:rFonts w:ascii="Times New Roman" w:hAnsi="Times New Roman" w:cs="Times New Roman"/>
          <w:sz w:val="28"/>
          <w:szCs w:val="28"/>
        </w:rPr>
        <w:t>ето – веселая пора».</w:t>
      </w:r>
    </w:p>
    <w:p w:rsidR="001B245E" w:rsidRDefault="001B245E" w:rsidP="008D3A4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Храма </w:t>
      </w:r>
      <w:r w:rsidR="006D2C4C">
        <w:rPr>
          <w:rFonts w:ascii="Times New Roman" w:hAnsi="Times New Roman" w:cs="Times New Roman"/>
          <w:sz w:val="28"/>
          <w:szCs w:val="28"/>
        </w:rPr>
        <w:t>на кр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45E" w:rsidRDefault="001B245E" w:rsidP="008D3A4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245E" w:rsidRDefault="001B245E" w:rsidP="008D3A4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Август.</w:t>
      </w:r>
    </w:p>
    <w:p w:rsidR="001B245E" w:rsidRDefault="001B245E" w:rsidP="008D3A4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Преображение Господне» (Яблочный Спас).</w:t>
      </w:r>
    </w:p>
    <w:p w:rsidR="001B245E" w:rsidRDefault="001B245E" w:rsidP="008D3A4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репродукции картины «Преображение Господне».</w:t>
      </w:r>
    </w:p>
    <w:p w:rsidR="001B245E" w:rsidRDefault="001B245E" w:rsidP="008D3A4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ластилином «Райские яблочки».</w:t>
      </w:r>
    </w:p>
    <w:p w:rsidR="001B245E" w:rsidRDefault="001B245E" w:rsidP="008D3A4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Наливное яблочко».</w:t>
      </w:r>
    </w:p>
    <w:p w:rsidR="001B245E" w:rsidRPr="007709DC" w:rsidRDefault="001B245E" w:rsidP="008D3A4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детей</w:t>
      </w:r>
      <w:r w:rsidRPr="007709DC">
        <w:rPr>
          <w:rFonts w:ascii="Times New Roman" w:hAnsi="Times New Roman" w:cs="Times New Roman"/>
          <w:sz w:val="28"/>
          <w:szCs w:val="28"/>
        </w:rPr>
        <w:t xml:space="preserve">. Аппликация </w:t>
      </w:r>
      <w:r>
        <w:rPr>
          <w:rFonts w:ascii="Times New Roman" w:hAnsi="Times New Roman" w:cs="Times New Roman"/>
          <w:sz w:val="28"/>
          <w:szCs w:val="28"/>
        </w:rPr>
        <w:t>«Корзина яблок</w:t>
      </w:r>
      <w:r w:rsidRPr="007709DC">
        <w:rPr>
          <w:rFonts w:ascii="Times New Roman" w:hAnsi="Times New Roman" w:cs="Times New Roman"/>
          <w:sz w:val="28"/>
          <w:szCs w:val="28"/>
        </w:rPr>
        <w:t>».</w:t>
      </w:r>
    </w:p>
    <w:p w:rsidR="001B245E" w:rsidRDefault="001B245E" w:rsidP="008D3A4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этюды, упражн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дарим улыбку друг другу»,</w:t>
      </w:r>
      <w:r w:rsidR="00B5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Два котенка», «Топай мишка, хлопай мишка», «Летает, не летает», «Веселый мяч», «До свидания», «Наши яблочки, как мед», «Прогулка по лугу».</w:t>
      </w:r>
      <w:proofErr w:type="gramEnd"/>
    </w:p>
    <w:p w:rsidR="001B245E" w:rsidRDefault="001B245E" w:rsidP="008D3A4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для детей «Яблочный Спас».</w:t>
      </w:r>
    </w:p>
    <w:p w:rsidR="001B245E" w:rsidRDefault="001B245E" w:rsidP="001B245E">
      <w:pPr>
        <w:pStyle w:val="a3"/>
        <w:spacing w:after="0"/>
        <w:ind w:left="1485"/>
        <w:rPr>
          <w:rFonts w:ascii="Times New Roman" w:hAnsi="Times New Roman" w:cs="Times New Roman"/>
          <w:sz w:val="28"/>
          <w:szCs w:val="28"/>
        </w:rPr>
      </w:pPr>
    </w:p>
    <w:p w:rsidR="009575CF" w:rsidRDefault="001B245E" w:rsidP="001B245E">
      <w:pPr>
        <w:rPr>
          <w:sz w:val="28"/>
        </w:rPr>
      </w:pPr>
      <w:r>
        <w:rPr>
          <w:sz w:val="28"/>
        </w:rPr>
        <w:t xml:space="preserve">         </w:t>
      </w:r>
    </w:p>
    <w:p w:rsidR="001B245E" w:rsidRPr="00183D5A" w:rsidRDefault="001B245E" w:rsidP="001B245E">
      <w:pPr>
        <w:rPr>
          <w:sz w:val="28"/>
          <w:szCs w:val="28"/>
        </w:rPr>
      </w:pPr>
      <w:r>
        <w:rPr>
          <w:sz w:val="28"/>
        </w:rPr>
        <w:t xml:space="preserve">  </w:t>
      </w:r>
      <w:r w:rsidRPr="00183D5A">
        <w:rPr>
          <w:sz w:val="28"/>
        </w:rPr>
        <w:t>Подводя итоги проделанной работы, хочется отметить, что у детей и их родителей по</w:t>
      </w:r>
      <w:r w:rsidR="009575CF">
        <w:rPr>
          <w:sz w:val="28"/>
        </w:rPr>
        <w:t>явился интерес к краю, к истории города, в котором</w:t>
      </w:r>
      <w:r w:rsidRPr="00183D5A">
        <w:rPr>
          <w:sz w:val="28"/>
        </w:rPr>
        <w:t xml:space="preserve"> они живут. Этот интерес проявляется не только в беседах, но и в детских рассказах, рисунках. У детей  стал проявляться интерес к духовно-нравственным традициям и укладу жизни в семье, воспиталось любовь, уважение и милосердное отношение к ближним, сформировалось умение понимать своё место в семье, деятельно участвовать в домашних делах. Воспитанники научились соблюдать православные праздники и следовать православным традициям, а также сформировались ценностные отношения к прекрасному, представления об эстетических идеалах и ценностях, интерес к произведениям искусства, к занятиям художественным творчеством.</w:t>
      </w:r>
    </w:p>
    <w:p w:rsidR="008F52A1" w:rsidRPr="00507ED2" w:rsidRDefault="001B245E" w:rsidP="00B542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0D1FBA" w:rsidRPr="00507ED2">
        <w:rPr>
          <w:rFonts w:eastAsia="Times New Roman"/>
          <w:sz w:val="28"/>
          <w:szCs w:val="28"/>
        </w:rPr>
        <w:t>                                   </w:t>
      </w:r>
    </w:p>
    <w:sectPr w:rsidR="008F52A1" w:rsidRPr="00507ED2" w:rsidSect="0079682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AAB"/>
    <w:multiLevelType w:val="hybridMultilevel"/>
    <w:tmpl w:val="507E536C"/>
    <w:lvl w:ilvl="0" w:tplc="99446F0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9385B1D"/>
    <w:multiLevelType w:val="multilevel"/>
    <w:tmpl w:val="5A2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85BD3"/>
    <w:multiLevelType w:val="hybridMultilevel"/>
    <w:tmpl w:val="F90E4B3E"/>
    <w:lvl w:ilvl="0" w:tplc="E0663E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9FA429B"/>
    <w:multiLevelType w:val="hybridMultilevel"/>
    <w:tmpl w:val="6DA85D24"/>
    <w:lvl w:ilvl="0" w:tplc="5096130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6749"/>
    <w:multiLevelType w:val="hybridMultilevel"/>
    <w:tmpl w:val="F9A01AE4"/>
    <w:lvl w:ilvl="0" w:tplc="EB084CB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B77760"/>
    <w:multiLevelType w:val="hybridMultilevel"/>
    <w:tmpl w:val="DE620DF2"/>
    <w:lvl w:ilvl="0" w:tplc="043842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DA525B"/>
    <w:multiLevelType w:val="hybridMultilevel"/>
    <w:tmpl w:val="1FA8DB0C"/>
    <w:lvl w:ilvl="0" w:tplc="D8F015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FC00E58"/>
    <w:multiLevelType w:val="hybridMultilevel"/>
    <w:tmpl w:val="BBE86BDC"/>
    <w:lvl w:ilvl="0" w:tplc="D8D272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4FF49AE"/>
    <w:multiLevelType w:val="hybridMultilevel"/>
    <w:tmpl w:val="F756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C46A1"/>
    <w:multiLevelType w:val="hybridMultilevel"/>
    <w:tmpl w:val="FC4C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1DA2"/>
    <w:multiLevelType w:val="hybridMultilevel"/>
    <w:tmpl w:val="140435E4"/>
    <w:lvl w:ilvl="0" w:tplc="BDE8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C6E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4BF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1F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ED5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E4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265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E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04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341C8"/>
    <w:multiLevelType w:val="hybridMultilevel"/>
    <w:tmpl w:val="F28EE9F0"/>
    <w:lvl w:ilvl="0" w:tplc="7E7CD54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B56751D"/>
    <w:multiLevelType w:val="hybridMultilevel"/>
    <w:tmpl w:val="3B602560"/>
    <w:lvl w:ilvl="0" w:tplc="5096130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A69EC"/>
    <w:multiLevelType w:val="hybridMultilevel"/>
    <w:tmpl w:val="6A166DC4"/>
    <w:lvl w:ilvl="0" w:tplc="A3AED1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310273C"/>
    <w:multiLevelType w:val="hybridMultilevel"/>
    <w:tmpl w:val="FB56DDF0"/>
    <w:lvl w:ilvl="0" w:tplc="FCA4DA9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356252"/>
    <w:multiLevelType w:val="hybridMultilevel"/>
    <w:tmpl w:val="8ED85BA2"/>
    <w:lvl w:ilvl="0" w:tplc="E2D45CF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0425FAA"/>
    <w:multiLevelType w:val="hybridMultilevel"/>
    <w:tmpl w:val="B2A02B98"/>
    <w:lvl w:ilvl="0" w:tplc="C05ACFF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75FD35E2"/>
    <w:multiLevelType w:val="hybridMultilevel"/>
    <w:tmpl w:val="92D0985C"/>
    <w:lvl w:ilvl="0" w:tplc="E1CCCB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795A4F8E"/>
    <w:multiLevelType w:val="hybridMultilevel"/>
    <w:tmpl w:val="6C08E4EC"/>
    <w:lvl w:ilvl="0" w:tplc="50961300">
      <w:start w:val="20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8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  <w:num w:numId="15">
    <w:abstractNumId w:val="16"/>
  </w:num>
  <w:num w:numId="16">
    <w:abstractNumId w:val="7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D1FBA"/>
    <w:rsid w:val="00000629"/>
    <w:rsid w:val="00001C31"/>
    <w:rsid w:val="00005A17"/>
    <w:rsid w:val="0000770E"/>
    <w:rsid w:val="00010346"/>
    <w:rsid w:val="0001083B"/>
    <w:rsid w:val="00010B2C"/>
    <w:rsid w:val="00010B7A"/>
    <w:rsid w:val="0001151D"/>
    <w:rsid w:val="00012190"/>
    <w:rsid w:val="00012957"/>
    <w:rsid w:val="0001484D"/>
    <w:rsid w:val="0001532C"/>
    <w:rsid w:val="0001538C"/>
    <w:rsid w:val="00017627"/>
    <w:rsid w:val="00017F00"/>
    <w:rsid w:val="00020B2A"/>
    <w:rsid w:val="000217DE"/>
    <w:rsid w:val="000219C3"/>
    <w:rsid w:val="00022E95"/>
    <w:rsid w:val="00023055"/>
    <w:rsid w:val="00024193"/>
    <w:rsid w:val="0002421D"/>
    <w:rsid w:val="00024656"/>
    <w:rsid w:val="00025106"/>
    <w:rsid w:val="0002669E"/>
    <w:rsid w:val="00026DB9"/>
    <w:rsid w:val="000271A6"/>
    <w:rsid w:val="000300E2"/>
    <w:rsid w:val="00031E1E"/>
    <w:rsid w:val="0003269A"/>
    <w:rsid w:val="0003281C"/>
    <w:rsid w:val="00034523"/>
    <w:rsid w:val="00034781"/>
    <w:rsid w:val="00035C91"/>
    <w:rsid w:val="00035F32"/>
    <w:rsid w:val="00036405"/>
    <w:rsid w:val="00036605"/>
    <w:rsid w:val="00036B4E"/>
    <w:rsid w:val="00036DF0"/>
    <w:rsid w:val="000371D7"/>
    <w:rsid w:val="0003757C"/>
    <w:rsid w:val="00037681"/>
    <w:rsid w:val="00037FFB"/>
    <w:rsid w:val="000400F7"/>
    <w:rsid w:val="00040458"/>
    <w:rsid w:val="00040A36"/>
    <w:rsid w:val="000415F2"/>
    <w:rsid w:val="00042ADC"/>
    <w:rsid w:val="00042E53"/>
    <w:rsid w:val="00042EFE"/>
    <w:rsid w:val="000438CE"/>
    <w:rsid w:val="00043A46"/>
    <w:rsid w:val="00043A6B"/>
    <w:rsid w:val="000440CB"/>
    <w:rsid w:val="00044822"/>
    <w:rsid w:val="000453E7"/>
    <w:rsid w:val="00045AC6"/>
    <w:rsid w:val="00045B20"/>
    <w:rsid w:val="00046A41"/>
    <w:rsid w:val="000479A9"/>
    <w:rsid w:val="00047C47"/>
    <w:rsid w:val="00050F85"/>
    <w:rsid w:val="00051504"/>
    <w:rsid w:val="000528BB"/>
    <w:rsid w:val="00052DC9"/>
    <w:rsid w:val="00052F53"/>
    <w:rsid w:val="000530E8"/>
    <w:rsid w:val="000534E6"/>
    <w:rsid w:val="000537CA"/>
    <w:rsid w:val="00054A89"/>
    <w:rsid w:val="00055029"/>
    <w:rsid w:val="0005504E"/>
    <w:rsid w:val="0005533B"/>
    <w:rsid w:val="00055C1C"/>
    <w:rsid w:val="00060606"/>
    <w:rsid w:val="00061B3A"/>
    <w:rsid w:val="00062349"/>
    <w:rsid w:val="000624FE"/>
    <w:rsid w:val="0006368C"/>
    <w:rsid w:val="000636CB"/>
    <w:rsid w:val="0006381B"/>
    <w:rsid w:val="00063B90"/>
    <w:rsid w:val="00063EB0"/>
    <w:rsid w:val="0006463A"/>
    <w:rsid w:val="000657A8"/>
    <w:rsid w:val="00065B4E"/>
    <w:rsid w:val="00065DC3"/>
    <w:rsid w:val="00066490"/>
    <w:rsid w:val="00066A4A"/>
    <w:rsid w:val="00066AB1"/>
    <w:rsid w:val="0006742F"/>
    <w:rsid w:val="000678C3"/>
    <w:rsid w:val="000700B2"/>
    <w:rsid w:val="00070D3D"/>
    <w:rsid w:val="00071F73"/>
    <w:rsid w:val="0007249B"/>
    <w:rsid w:val="000726B5"/>
    <w:rsid w:val="0007276B"/>
    <w:rsid w:val="00072811"/>
    <w:rsid w:val="00072C93"/>
    <w:rsid w:val="00072D06"/>
    <w:rsid w:val="00073631"/>
    <w:rsid w:val="00073F77"/>
    <w:rsid w:val="00074D32"/>
    <w:rsid w:val="00074D63"/>
    <w:rsid w:val="00076E79"/>
    <w:rsid w:val="00077057"/>
    <w:rsid w:val="0008045B"/>
    <w:rsid w:val="0008136A"/>
    <w:rsid w:val="000813A3"/>
    <w:rsid w:val="00081C29"/>
    <w:rsid w:val="00081DD2"/>
    <w:rsid w:val="00082D43"/>
    <w:rsid w:val="00082DEE"/>
    <w:rsid w:val="00083D9A"/>
    <w:rsid w:val="00084056"/>
    <w:rsid w:val="000843C8"/>
    <w:rsid w:val="000844D4"/>
    <w:rsid w:val="00084C28"/>
    <w:rsid w:val="00084DA7"/>
    <w:rsid w:val="0008510D"/>
    <w:rsid w:val="000856F2"/>
    <w:rsid w:val="00085E36"/>
    <w:rsid w:val="00086A20"/>
    <w:rsid w:val="00086DB5"/>
    <w:rsid w:val="00087732"/>
    <w:rsid w:val="00087C2F"/>
    <w:rsid w:val="00090753"/>
    <w:rsid w:val="0009098F"/>
    <w:rsid w:val="00090BF9"/>
    <w:rsid w:val="0009170C"/>
    <w:rsid w:val="00092584"/>
    <w:rsid w:val="00092590"/>
    <w:rsid w:val="00094003"/>
    <w:rsid w:val="0009460F"/>
    <w:rsid w:val="0009469F"/>
    <w:rsid w:val="00094A4F"/>
    <w:rsid w:val="000956F8"/>
    <w:rsid w:val="000959F5"/>
    <w:rsid w:val="00095A4E"/>
    <w:rsid w:val="00095E2A"/>
    <w:rsid w:val="0009605A"/>
    <w:rsid w:val="000961AF"/>
    <w:rsid w:val="00096585"/>
    <w:rsid w:val="000966E7"/>
    <w:rsid w:val="00096CEF"/>
    <w:rsid w:val="00096F25"/>
    <w:rsid w:val="000A04BB"/>
    <w:rsid w:val="000A0894"/>
    <w:rsid w:val="000A1131"/>
    <w:rsid w:val="000A18E8"/>
    <w:rsid w:val="000A223D"/>
    <w:rsid w:val="000A2637"/>
    <w:rsid w:val="000A2814"/>
    <w:rsid w:val="000A3926"/>
    <w:rsid w:val="000A3BEF"/>
    <w:rsid w:val="000A4C35"/>
    <w:rsid w:val="000A4F8E"/>
    <w:rsid w:val="000B036A"/>
    <w:rsid w:val="000B0D44"/>
    <w:rsid w:val="000B0D6E"/>
    <w:rsid w:val="000B1CAE"/>
    <w:rsid w:val="000B288C"/>
    <w:rsid w:val="000B2913"/>
    <w:rsid w:val="000B292C"/>
    <w:rsid w:val="000B3006"/>
    <w:rsid w:val="000B3CD9"/>
    <w:rsid w:val="000B3D53"/>
    <w:rsid w:val="000B3EF4"/>
    <w:rsid w:val="000B4012"/>
    <w:rsid w:val="000B4E1C"/>
    <w:rsid w:val="000B6D5A"/>
    <w:rsid w:val="000B73BD"/>
    <w:rsid w:val="000C0F55"/>
    <w:rsid w:val="000C1B86"/>
    <w:rsid w:val="000C1E9E"/>
    <w:rsid w:val="000C30A3"/>
    <w:rsid w:val="000C33A4"/>
    <w:rsid w:val="000C407B"/>
    <w:rsid w:val="000C6B02"/>
    <w:rsid w:val="000C6C55"/>
    <w:rsid w:val="000C6D83"/>
    <w:rsid w:val="000D002C"/>
    <w:rsid w:val="000D0DBB"/>
    <w:rsid w:val="000D100A"/>
    <w:rsid w:val="000D1BBE"/>
    <w:rsid w:val="000D1FBA"/>
    <w:rsid w:val="000D354C"/>
    <w:rsid w:val="000D388B"/>
    <w:rsid w:val="000D402F"/>
    <w:rsid w:val="000D47A8"/>
    <w:rsid w:val="000D5050"/>
    <w:rsid w:val="000D5165"/>
    <w:rsid w:val="000D51C8"/>
    <w:rsid w:val="000D57B7"/>
    <w:rsid w:val="000D5820"/>
    <w:rsid w:val="000D5DF7"/>
    <w:rsid w:val="000D5E11"/>
    <w:rsid w:val="000D741D"/>
    <w:rsid w:val="000D7D3F"/>
    <w:rsid w:val="000D7D9B"/>
    <w:rsid w:val="000E2228"/>
    <w:rsid w:val="000E22DF"/>
    <w:rsid w:val="000E25B0"/>
    <w:rsid w:val="000E2EB7"/>
    <w:rsid w:val="000E2FA1"/>
    <w:rsid w:val="000E3679"/>
    <w:rsid w:val="000E41C3"/>
    <w:rsid w:val="000E60DF"/>
    <w:rsid w:val="000F05B0"/>
    <w:rsid w:val="000F1D40"/>
    <w:rsid w:val="000F2398"/>
    <w:rsid w:val="000F341E"/>
    <w:rsid w:val="000F3503"/>
    <w:rsid w:val="000F3624"/>
    <w:rsid w:val="000F45DD"/>
    <w:rsid w:val="000F4DB6"/>
    <w:rsid w:val="000F5796"/>
    <w:rsid w:val="000F5E0E"/>
    <w:rsid w:val="000F66E2"/>
    <w:rsid w:val="00100929"/>
    <w:rsid w:val="00100D56"/>
    <w:rsid w:val="00100DE5"/>
    <w:rsid w:val="001011B3"/>
    <w:rsid w:val="001011FE"/>
    <w:rsid w:val="0010219B"/>
    <w:rsid w:val="0010268D"/>
    <w:rsid w:val="00102F3E"/>
    <w:rsid w:val="00103419"/>
    <w:rsid w:val="00103E2D"/>
    <w:rsid w:val="00104928"/>
    <w:rsid w:val="00105F12"/>
    <w:rsid w:val="00106905"/>
    <w:rsid w:val="001070F8"/>
    <w:rsid w:val="0010742A"/>
    <w:rsid w:val="00107AF8"/>
    <w:rsid w:val="00110091"/>
    <w:rsid w:val="00110DD4"/>
    <w:rsid w:val="00111C8E"/>
    <w:rsid w:val="00111F6A"/>
    <w:rsid w:val="00112F11"/>
    <w:rsid w:val="00113859"/>
    <w:rsid w:val="00114644"/>
    <w:rsid w:val="001151A8"/>
    <w:rsid w:val="001152EA"/>
    <w:rsid w:val="0011540B"/>
    <w:rsid w:val="00115EC2"/>
    <w:rsid w:val="001200E2"/>
    <w:rsid w:val="00122CFA"/>
    <w:rsid w:val="0012341B"/>
    <w:rsid w:val="001234CB"/>
    <w:rsid w:val="001257C3"/>
    <w:rsid w:val="00125F67"/>
    <w:rsid w:val="00126278"/>
    <w:rsid w:val="00127166"/>
    <w:rsid w:val="00127243"/>
    <w:rsid w:val="001275A8"/>
    <w:rsid w:val="00127A6E"/>
    <w:rsid w:val="00130068"/>
    <w:rsid w:val="00130534"/>
    <w:rsid w:val="00130A5D"/>
    <w:rsid w:val="00130D04"/>
    <w:rsid w:val="0013166A"/>
    <w:rsid w:val="00131C6F"/>
    <w:rsid w:val="00133094"/>
    <w:rsid w:val="00133357"/>
    <w:rsid w:val="0013370F"/>
    <w:rsid w:val="00133916"/>
    <w:rsid w:val="001340E1"/>
    <w:rsid w:val="001341D9"/>
    <w:rsid w:val="00135856"/>
    <w:rsid w:val="00135CD4"/>
    <w:rsid w:val="001372C8"/>
    <w:rsid w:val="00142032"/>
    <w:rsid w:val="001421BF"/>
    <w:rsid w:val="0014294D"/>
    <w:rsid w:val="00142E13"/>
    <w:rsid w:val="00143235"/>
    <w:rsid w:val="00143238"/>
    <w:rsid w:val="001439CC"/>
    <w:rsid w:val="001470F0"/>
    <w:rsid w:val="00147D45"/>
    <w:rsid w:val="00150548"/>
    <w:rsid w:val="001509A7"/>
    <w:rsid w:val="0015109C"/>
    <w:rsid w:val="001512EE"/>
    <w:rsid w:val="00151384"/>
    <w:rsid w:val="0015193B"/>
    <w:rsid w:val="00151D36"/>
    <w:rsid w:val="00151F2C"/>
    <w:rsid w:val="0015358B"/>
    <w:rsid w:val="00153FB0"/>
    <w:rsid w:val="00154083"/>
    <w:rsid w:val="00154347"/>
    <w:rsid w:val="00154740"/>
    <w:rsid w:val="0015490C"/>
    <w:rsid w:val="00154E39"/>
    <w:rsid w:val="00155663"/>
    <w:rsid w:val="00155784"/>
    <w:rsid w:val="00156FE8"/>
    <w:rsid w:val="00157476"/>
    <w:rsid w:val="001576AC"/>
    <w:rsid w:val="0015778B"/>
    <w:rsid w:val="00160158"/>
    <w:rsid w:val="00160EDE"/>
    <w:rsid w:val="00161A37"/>
    <w:rsid w:val="00162EC9"/>
    <w:rsid w:val="00162F02"/>
    <w:rsid w:val="00165E23"/>
    <w:rsid w:val="0016624F"/>
    <w:rsid w:val="001702AA"/>
    <w:rsid w:val="00171B43"/>
    <w:rsid w:val="00172411"/>
    <w:rsid w:val="001727BE"/>
    <w:rsid w:val="00172EAC"/>
    <w:rsid w:val="00173E2D"/>
    <w:rsid w:val="00174BE5"/>
    <w:rsid w:val="0017661E"/>
    <w:rsid w:val="00176E60"/>
    <w:rsid w:val="00177065"/>
    <w:rsid w:val="00177C11"/>
    <w:rsid w:val="0018127B"/>
    <w:rsid w:val="00182A02"/>
    <w:rsid w:val="00182A29"/>
    <w:rsid w:val="00183500"/>
    <w:rsid w:val="001836FD"/>
    <w:rsid w:val="00183A96"/>
    <w:rsid w:val="00183B7E"/>
    <w:rsid w:val="00183C5D"/>
    <w:rsid w:val="00183DCC"/>
    <w:rsid w:val="00184353"/>
    <w:rsid w:val="001856F1"/>
    <w:rsid w:val="00185CA3"/>
    <w:rsid w:val="00185D86"/>
    <w:rsid w:val="001869CA"/>
    <w:rsid w:val="0018717C"/>
    <w:rsid w:val="0019037B"/>
    <w:rsid w:val="00190EFD"/>
    <w:rsid w:val="001910CA"/>
    <w:rsid w:val="00191D87"/>
    <w:rsid w:val="00191E7F"/>
    <w:rsid w:val="00193AED"/>
    <w:rsid w:val="00194491"/>
    <w:rsid w:val="00194B7B"/>
    <w:rsid w:val="001959FC"/>
    <w:rsid w:val="00196765"/>
    <w:rsid w:val="00196C5C"/>
    <w:rsid w:val="00197113"/>
    <w:rsid w:val="00197BDA"/>
    <w:rsid w:val="001A1730"/>
    <w:rsid w:val="001A1CF2"/>
    <w:rsid w:val="001A3396"/>
    <w:rsid w:val="001A370B"/>
    <w:rsid w:val="001A43A8"/>
    <w:rsid w:val="001A4F86"/>
    <w:rsid w:val="001A6045"/>
    <w:rsid w:val="001A61FE"/>
    <w:rsid w:val="001A6619"/>
    <w:rsid w:val="001A6A49"/>
    <w:rsid w:val="001A738F"/>
    <w:rsid w:val="001B17FB"/>
    <w:rsid w:val="001B23C7"/>
    <w:rsid w:val="001B245E"/>
    <w:rsid w:val="001B3520"/>
    <w:rsid w:val="001B357A"/>
    <w:rsid w:val="001B377B"/>
    <w:rsid w:val="001B379F"/>
    <w:rsid w:val="001B5BA0"/>
    <w:rsid w:val="001B5D85"/>
    <w:rsid w:val="001B6A62"/>
    <w:rsid w:val="001B734F"/>
    <w:rsid w:val="001B7A2A"/>
    <w:rsid w:val="001B7C8C"/>
    <w:rsid w:val="001B7F32"/>
    <w:rsid w:val="001C0B1D"/>
    <w:rsid w:val="001C0F55"/>
    <w:rsid w:val="001C1151"/>
    <w:rsid w:val="001C11EE"/>
    <w:rsid w:val="001C17FE"/>
    <w:rsid w:val="001C1C3E"/>
    <w:rsid w:val="001C1F59"/>
    <w:rsid w:val="001C237F"/>
    <w:rsid w:val="001C278C"/>
    <w:rsid w:val="001C2A5C"/>
    <w:rsid w:val="001C2B6A"/>
    <w:rsid w:val="001C3010"/>
    <w:rsid w:val="001C30EB"/>
    <w:rsid w:val="001C3308"/>
    <w:rsid w:val="001C380F"/>
    <w:rsid w:val="001C3EBE"/>
    <w:rsid w:val="001C3FD2"/>
    <w:rsid w:val="001C4D7C"/>
    <w:rsid w:val="001C4D9B"/>
    <w:rsid w:val="001C506E"/>
    <w:rsid w:val="001C51A8"/>
    <w:rsid w:val="001C5223"/>
    <w:rsid w:val="001C7453"/>
    <w:rsid w:val="001C7649"/>
    <w:rsid w:val="001D04EB"/>
    <w:rsid w:val="001D07E3"/>
    <w:rsid w:val="001D1E81"/>
    <w:rsid w:val="001D349D"/>
    <w:rsid w:val="001D53ED"/>
    <w:rsid w:val="001D5AD9"/>
    <w:rsid w:val="001D5F40"/>
    <w:rsid w:val="001D61E6"/>
    <w:rsid w:val="001D6876"/>
    <w:rsid w:val="001D6FF7"/>
    <w:rsid w:val="001D7080"/>
    <w:rsid w:val="001D790E"/>
    <w:rsid w:val="001D7A5D"/>
    <w:rsid w:val="001E0813"/>
    <w:rsid w:val="001E0A7A"/>
    <w:rsid w:val="001E1E04"/>
    <w:rsid w:val="001E1F3E"/>
    <w:rsid w:val="001E25AE"/>
    <w:rsid w:val="001E3565"/>
    <w:rsid w:val="001E4099"/>
    <w:rsid w:val="001E4753"/>
    <w:rsid w:val="001E5E49"/>
    <w:rsid w:val="001E6D1B"/>
    <w:rsid w:val="001F0025"/>
    <w:rsid w:val="001F03B4"/>
    <w:rsid w:val="001F28B0"/>
    <w:rsid w:val="001F58B5"/>
    <w:rsid w:val="001F69F9"/>
    <w:rsid w:val="001F6B50"/>
    <w:rsid w:val="001F6DE6"/>
    <w:rsid w:val="001F6EA0"/>
    <w:rsid w:val="001F7288"/>
    <w:rsid w:val="001F72AD"/>
    <w:rsid w:val="001F7825"/>
    <w:rsid w:val="001F78DD"/>
    <w:rsid w:val="001F7ADF"/>
    <w:rsid w:val="001F7D22"/>
    <w:rsid w:val="001F7E02"/>
    <w:rsid w:val="00200036"/>
    <w:rsid w:val="00200AB4"/>
    <w:rsid w:val="00200D00"/>
    <w:rsid w:val="002011BD"/>
    <w:rsid w:val="002019FB"/>
    <w:rsid w:val="00203C3D"/>
    <w:rsid w:val="00203E0D"/>
    <w:rsid w:val="00204E48"/>
    <w:rsid w:val="0020522C"/>
    <w:rsid w:val="00205242"/>
    <w:rsid w:val="002053CC"/>
    <w:rsid w:val="002060AE"/>
    <w:rsid w:val="0020662D"/>
    <w:rsid w:val="002068B5"/>
    <w:rsid w:val="00207224"/>
    <w:rsid w:val="002075D0"/>
    <w:rsid w:val="0020760F"/>
    <w:rsid w:val="00207EF1"/>
    <w:rsid w:val="0021176F"/>
    <w:rsid w:val="002118C6"/>
    <w:rsid w:val="00211C5E"/>
    <w:rsid w:val="00211DB6"/>
    <w:rsid w:val="00211FA7"/>
    <w:rsid w:val="0021335C"/>
    <w:rsid w:val="002135BF"/>
    <w:rsid w:val="00213ADF"/>
    <w:rsid w:val="00214B29"/>
    <w:rsid w:val="00214D69"/>
    <w:rsid w:val="0021540C"/>
    <w:rsid w:val="0021549B"/>
    <w:rsid w:val="0021562D"/>
    <w:rsid w:val="00215A8E"/>
    <w:rsid w:val="0021614E"/>
    <w:rsid w:val="0022056D"/>
    <w:rsid w:val="00220B63"/>
    <w:rsid w:val="0022128D"/>
    <w:rsid w:val="00222738"/>
    <w:rsid w:val="00224361"/>
    <w:rsid w:val="00225E0F"/>
    <w:rsid w:val="002261A6"/>
    <w:rsid w:val="00227FE2"/>
    <w:rsid w:val="00231474"/>
    <w:rsid w:val="00232D1D"/>
    <w:rsid w:val="00232E3D"/>
    <w:rsid w:val="0023332A"/>
    <w:rsid w:val="00233A12"/>
    <w:rsid w:val="002342D1"/>
    <w:rsid w:val="002357ED"/>
    <w:rsid w:val="002358DB"/>
    <w:rsid w:val="00236CA7"/>
    <w:rsid w:val="00236DB0"/>
    <w:rsid w:val="00236DF8"/>
    <w:rsid w:val="00236FC7"/>
    <w:rsid w:val="0024027D"/>
    <w:rsid w:val="00240908"/>
    <w:rsid w:val="002414CC"/>
    <w:rsid w:val="00241D80"/>
    <w:rsid w:val="002423C0"/>
    <w:rsid w:val="00242D2F"/>
    <w:rsid w:val="002438A4"/>
    <w:rsid w:val="00243E43"/>
    <w:rsid w:val="002452E9"/>
    <w:rsid w:val="002455CB"/>
    <w:rsid w:val="002464DE"/>
    <w:rsid w:val="00247CD5"/>
    <w:rsid w:val="00247D04"/>
    <w:rsid w:val="00247E3D"/>
    <w:rsid w:val="00250160"/>
    <w:rsid w:val="00250763"/>
    <w:rsid w:val="00250BF2"/>
    <w:rsid w:val="00250D0E"/>
    <w:rsid w:val="002522F0"/>
    <w:rsid w:val="0025306F"/>
    <w:rsid w:val="002532D9"/>
    <w:rsid w:val="00253EF3"/>
    <w:rsid w:val="00254C23"/>
    <w:rsid w:val="00257BE9"/>
    <w:rsid w:val="00260355"/>
    <w:rsid w:val="002607A8"/>
    <w:rsid w:val="00261C6B"/>
    <w:rsid w:val="0026210C"/>
    <w:rsid w:val="0026222F"/>
    <w:rsid w:val="002627B5"/>
    <w:rsid w:val="00262E67"/>
    <w:rsid w:val="00263487"/>
    <w:rsid w:val="00263542"/>
    <w:rsid w:val="002636AE"/>
    <w:rsid w:val="00263EC4"/>
    <w:rsid w:val="002641D0"/>
    <w:rsid w:val="00264614"/>
    <w:rsid w:val="002649BE"/>
    <w:rsid w:val="00265673"/>
    <w:rsid w:val="002707CC"/>
    <w:rsid w:val="00270C0B"/>
    <w:rsid w:val="00272237"/>
    <w:rsid w:val="002722D6"/>
    <w:rsid w:val="002728D2"/>
    <w:rsid w:val="00272C14"/>
    <w:rsid w:val="0027519F"/>
    <w:rsid w:val="00275668"/>
    <w:rsid w:val="00275763"/>
    <w:rsid w:val="00276788"/>
    <w:rsid w:val="0027787F"/>
    <w:rsid w:val="00280158"/>
    <w:rsid w:val="00280F8F"/>
    <w:rsid w:val="002818A8"/>
    <w:rsid w:val="00281C08"/>
    <w:rsid w:val="00283022"/>
    <w:rsid w:val="002848E0"/>
    <w:rsid w:val="00286196"/>
    <w:rsid w:val="002866F5"/>
    <w:rsid w:val="00287C8A"/>
    <w:rsid w:val="002926DE"/>
    <w:rsid w:val="00292B38"/>
    <w:rsid w:val="00293000"/>
    <w:rsid w:val="002932E7"/>
    <w:rsid w:val="00297693"/>
    <w:rsid w:val="002A0692"/>
    <w:rsid w:val="002A23CC"/>
    <w:rsid w:val="002A3E75"/>
    <w:rsid w:val="002A521F"/>
    <w:rsid w:val="002A5693"/>
    <w:rsid w:val="002A56AB"/>
    <w:rsid w:val="002A5FD2"/>
    <w:rsid w:val="002A6DEF"/>
    <w:rsid w:val="002B006A"/>
    <w:rsid w:val="002B02C0"/>
    <w:rsid w:val="002B0743"/>
    <w:rsid w:val="002B256D"/>
    <w:rsid w:val="002B399D"/>
    <w:rsid w:val="002B3E71"/>
    <w:rsid w:val="002B524E"/>
    <w:rsid w:val="002B5D79"/>
    <w:rsid w:val="002B7ECC"/>
    <w:rsid w:val="002C16A6"/>
    <w:rsid w:val="002C18DA"/>
    <w:rsid w:val="002C1C9E"/>
    <w:rsid w:val="002C1D78"/>
    <w:rsid w:val="002C2154"/>
    <w:rsid w:val="002C220A"/>
    <w:rsid w:val="002C2772"/>
    <w:rsid w:val="002C285E"/>
    <w:rsid w:val="002C2B8E"/>
    <w:rsid w:val="002C3044"/>
    <w:rsid w:val="002C37A5"/>
    <w:rsid w:val="002C38A5"/>
    <w:rsid w:val="002C38CB"/>
    <w:rsid w:val="002C4009"/>
    <w:rsid w:val="002C49CF"/>
    <w:rsid w:val="002C4AE2"/>
    <w:rsid w:val="002C536A"/>
    <w:rsid w:val="002C5B68"/>
    <w:rsid w:val="002C7107"/>
    <w:rsid w:val="002C7976"/>
    <w:rsid w:val="002D0B78"/>
    <w:rsid w:val="002D0BA3"/>
    <w:rsid w:val="002D0FF1"/>
    <w:rsid w:val="002D1818"/>
    <w:rsid w:val="002D1E28"/>
    <w:rsid w:val="002D2236"/>
    <w:rsid w:val="002D29CC"/>
    <w:rsid w:val="002D39EF"/>
    <w:rsid w:val="002D3B90"/>
    <w:rsid w:val="002D3F57"/>
    <w:rsid w:val="002D4547"/>
    <w:rsid w:val="002D4D63"/>
    <w:rsid w:val="002D5F2B"/>
    <w:rsid w:val="002D619D"/>
    <w:rsid w:val="002D6B5D"/>
    <w:rsid w:val="002D6BAB"/>
    <w:rsid w:val="002D6C8D"/>
    <w:rsid w:val="002D72A2"/>
    <w:rsid w:val="002E05C8"/>
    <w:rsid w:val="002E0E5D"/>
    <w:rsid w:val="002E1B7A"/>
    <w:rsid w:val="002E2506"/>
    <w:rsid w:val="002E2A08"/>
    <w:rsid w:val="002E369E"/>
    <w:rsid w:val="002E3EA9"/>
    <w:rsid w:val="002E4A64"/>
    <w:rsid w:val="002E53BD"/>
    <w:rsid w:val="002E568A"/>
    <w:rsid w:val="002E5792"/>
    <w:rsid w:val="002E6753"/>
    <w:rsid w:val="002E6EE2"/>
    <w:rsid w:val="002E72B8"/>
    <w:rsid w:val="002E770C"/>
    <w:rsid w:val="002F0012"/>
    <w:rsid w:val="002F0CCB"/>
    <w:rsid w:val="002F1211"/>
    <w:rsid w:val="002F1322"/>
    <w:rsid w:val="002F16BF"/>
    <w:rsid w:val="002F2032"/>
    <w:rsid w:val="002F24C3"/>
    <w:rsid w:val="002F327A"/>
    <w:rsid w:val="002F32EE"/>
    <w:rsid w:val="002F468A"/>
    <w:rsid w:val="002F5C17"/>
    <w:rsid w:val="002F74BD"/>
    <w:rsid w:val="0030252E"/>
    <w:rsid w:val="003025ED"/>
    <w:rsid w:val="00302BCF"/>
    <w:rsid w:val="003038A2"/>
    <w:rsid w:val="00303958"/>
    <w:rsid w:val="00303AD8"/>
    <w:rsid w:val="00303E3B"/>
    <w:rsid w:val="00304598"/>
    <w:rsid w:val="0030784B"/>
    <w:rsid w:val="003104C9"/>
    <w:rsid w:val="0031055A"/>
    <w:rsid w:val="00310930"/>
    <w:rsid w:val="003132D5"/>
    <w:rsid w:val="00315380"/>
    <w:rsid w:val="0031632D"/>
    <w:rsid w:val="00316557"/>
    <w:rsid w:val="00316A3E"/>
    <w:rsid w:val="00316A40"/>
    <w:rsid w:val="00316CF6"/>
    <w:rsid w:val="003174FF"/>
    <w:rsid w:val="00317991"/>
    <w:rsid w:val="0032009B"/>
    <w:rsid w:val="00320166"/>
    <w:rsid w:val="003227D3"/>
    <w:rsid w:val="0032308C"/>
    <w:rsid w:val="00324F09"/>
    <w:rsid w:val="00325335"/>
    <w:rsid w:val="00325382"/>
    <w:rsid w:val="003253B7"/>
    <w:rsid w:val="0032640C"/>
    <w:rsid w:val="00330F6C"/>
    <w:rsid w:val="0033160B"/>
    <w:rsid w:val="00332A55"/>
    <w:rsid w:val="00332FD5"/>
    <w:rsid w:val="00333AAB"/>
    <w:rsid w:val="00334606"/>
    <w:rsid w:val="003350C5"/>
    <w:rsid w:val="00337674"/>
    <w:rsid w:val="00337799"/>
    <w:rsid w:val="003378C0"/>
    <w:rsid w:val="00340599"/>
    <w:rsid w:val="00340E63"/>
    <w:rsid w:val="003418D2"/>
    <w:rsid w:val="00342B42"/>
    <w:rsid w:val="00343A40"/>
    <w:rsid w:val="00343DE7"/>
    <w:rsid w:val="00344525"/>
    <w:rsid w:val="00344726"/>
    <w:rsid w:val="00344F93"/>
    <w:rsid w:val="00345173"/>
    <w:rsid w:val="003454A0"/>
    <w:rsid w:val="00345DD1"/>
    <w:rsid w:val="003478CA"/>
    <w:rsid w:val="003507F0"/>
    <w:rsid w:val="00352B2D"/>
    <w:rsid w:val="0035321F"/>
    <w:rsid w:val="00355631"/>
    <w:rsid w:val="00355D3C"/>
    <w:rsid w:val="00356E14"/>
    <w:rsid w:val="0035770C"/>
    <w:rsid w:val="00357BE4"/>
    <w:rsid w:val="00360595"/>
    <w:rsid w:val="00360657"/>
    <w:rsid w:val="003606E2"/>
    <w:rsid w:val="00361C6A"/>
    <w:rsid w:val="00362182"/>
    <w:rsid w:val="00362193"/>
    <w:rsid w:val="003624DB"/>
    <w:rsid w:val="003625E6"/>
    <w:rsid w:val="00362780"/>
    <w:rsid w:val="0036287E"/>
    <w:rsid w:val="00362C9E"/>
    <w:rsid w:val="00362E0F"/>
    <w:rsid w:val="003639E9"/>
    <w:rsid w:val="00363CC1"/>
    <w:rsid w:val="00363DA1"/>
    <w:rsid w:val="00363E55"/>
    <w:rsid w:val="00364E3A"/>
    <w:rsid w:val="00365905"/>
    <w:rsid w:val="00366136"/>
    <w:rsid w:val="00366299"/>
    <w:rsid w:val="00367928"/>
    <w:rsid w:val="0037024E"/>
    <w:rsid w:val="003706E9"/>
    <w:rsid w:val="00371A12"/>
    <w:rsid w:val="00372D5E"/>
    <w:rsid w:val="003732C4"/>
    <w:rsid w:val="0037470E"/>
    <w:rsid w:val="00374BE3"/>
    <w:rsid w:val="00375203"/>
    <w:rsid w:val="00375A50"/>
    <w:rsid w:val="00375E5A"/>
    <w:rsid w:val="003760E6"/>
    <w:rsid w:val="003763FF"/>
    <w:rsid w:val="00376412"/>
    <w:rsid w:val="0037686C"/>
    <w:rsid w:val="0037694E"/>
    <w:rsid w:val="00377DEE"/>
    <w:rsid w:val="003801B2"/>
    <w:rsid w:val="003805F0"/>
    <w:rsid w:val="00380E43"/>
    <w:rsid w:val="00380FC9"/>
    <w:rsid w:val="00381F18"/>
    <w:rsid w:val="00383B8B"/>
    <w:rsid w:val="00384BB5"/>
    <w:rsid w:val="003852E8"/>
    <w:rsid w:val="0038569E"/>
    <w:rsid w:val="00385FA3"/>
    <w:rsid w:val="00386519"/>
    <w:rsid w:val="00386BB3"/>
    <w:rsid w:val="00386D2D"/>
    <w:rsid w:val="00386F02"/>
    <w:rsid w:val="00387282"/>
    <w:rsid w:val="003872C7"/>
    <w:rsid w:val="003873E6"/>
    <w:rsid w:val="00390868"/>
    <w:rsid w:val="00390968"/>
    <w:rsid w:val="00391455"/>
    <w:rsid w:val="00392185"/>
    <w:rsid w:val="0039234A"/>
    <w:rsid w:val="0039245E"/>
    <w:rsid w:val="00394A07"/>
    <w:rsid w:val="00394A16"/>
    <w:rsid w:val="00395F27"/>
    <w:rsid w:val="00396175"/>
    <w:rsid w:val="00396757"/>
    <w:rsid w:val="0039772C"/>
    <w:rsid w:val="003977C3"/>
    <w:rsid w:val="00397BEF"/>
    <w:rsid w:val="003A01C1"/>
    <w:rsid w:val="003A070A"/>
    <w:rsid w:val="003A08BA"/>
    <w:rsid w:val="003A13CE"/>
    <w:rsid w:val="003A17CD"/>
    <w:rsid w:val="003A1A81"/>
    <w:rsid w:val="003A24F3"/>
    <w:rsid w:val="003A2AC8"/>
    <w:rsid w:val="003A2F57"/>
    <w:rsid w:val="003A31F1"/>
    <w:rsid w:val="003A350C"/>
    <w:rsid w:val="003A4752"/>
    <w:rsid w:val="003A47D8"/>
    <w:rsid w:val="003A4DC9"/>
    <w:rsid w:val="003A4E80"/>
    <w:rsid w:val="003A5E28"/>
    <w:rsid w:val="003A6E6B"/>
    <w:rsid w:val="003B01B4"/>
    <w:rsid w:val="003B0566"/>
    <w:rsid w:val="003B0705"/>
    <w:rsid w:val="003B0755"/>
    <w:rsid w:val="003B26F8"/>
    <w:rsid w:val="003B2842"/>
    <w:rsid w:val="003B2B30"/>
    <w:rsid w:val="003B2C15"/>
    <w:rsid w:val="003B3A28"/>
    <w:rsid w:val="003B48B5"/>
    <w:rsid w:val="003B4FBA"/>
    <w:rsid w:val="003B593A"/>
    <w:rsid w:val="003B6802"/>
    <w:rsid w:val="003B6A04"/>
    <w:rsid w:val="003B796F"/>
    <w:rsid w:val="003C1658"/>
    <w:rsid w:val="003C17D7"/>
    <w:rsid w:val="003C2513"/>
    <w:rsid w:val="003C278B"/>
    <w:rsid w:val="003C33D3"/>
    <w:rsid w:val="003C46A7"/>
    <w:rsid w:val="003C4777"/>
    <w:rsid w:val="003C5D5B"/>
    <w:rsid w:val="003C6F0E"/>
    <w:rsid w:val="003D19A1"/>
    <w:rsid w:val="003D1AA4"/>
    <w:rsid w:val="003D1B6F"/>
    <w:rsid w:val="003D231D"/>
    <w:rsid w:val="003D2331"/>
    <w:rsid w:val="003D2727"/>
    <w:rsid w:val="003D3490"/>
    <w:rsid w:val="003D51C2"/>
    <w:rsid w:val="003D623F"/>
    <w:rsid w:val="003D6B94"/>
    <w:rsid w:val="003D7C20"/>
    <w:rsid w:val="003E06C2"/>
    <w:rsid w:val="003E112C"/>
    <w:rsid w:val="003E1B06"/>
    <w:rsid w:val="003E1D51"/>
    <w:rsid w:val="003E2300"/>
    <w:rsid w:val="003E2FE6"/>
    <w:rsid w:val="003E3164"/>
    <w:rsid w:val="003E392A"/>
    <w:rsid w:val="003E3E05"/>
    <w:rsid w:val="003E40A8"/>
    <w:rsid w:val="003E413F"/>
    <w:rsid w:val="003E4A61"/>
    <w:rsid w:val="003E4D3D"/>
    <w:rsid w:val="003E5D1E"/>
    <w:rsid w:val="003E61EB"/>
    <w:rsid w:val="003E6998"/>
    <w:rsid w:val="003E77FD"/>
    <w:rsid w:val="003F0408"/>
    <w:rsid w:val="003F0D44"/>
    <w:rsid w:val="003F126A"/>
    <w:rsid w:val="003F23E5"/>
    <w:rsid w:val="003F2AF8"/>
    <w:rsid w:val="003F2C77"/>
    <w:rsid w:val="003F412F"/>
    <w:rsid w:val="003F41C2"/>
    <w:rsid w:val="003F5640"/>
    <w:rsid w:val="003F62B5"/>
    <w:rsid w:val="003F681D"/>
    <w:rsid w:val="003F6F59"/>
    <w:rsid w:val="003F7F7E"/>
    <w:rsid w:val="004011C6"/>
    <w:rsid w:val="00401507"/>
    <w:rsid w:val="0040451B"/>
    <w:rsid w:val="0040598B"/>
    <w:rsid w:val="00405A1C"/>
    <w:rsid w:val="00406134"/>
    <w:rsid w:val="004063A7"/>
    <w:rsid w:val="0040653C"/>
    <w:rsid w:val="0040701A"/>
    <w:rsid w:val="00407A76"/>
    <w:rsid w:val="00407F3D"/>
    <w:rsid w:val="00410FA4"/>
    <w:rsid w:val="004110E2"/>
    <w:rsid w:val="00411D33"/>
    <w:rsid w:val="004129AE"/>
    <w:rsid w:val="00412A3B"/>
    <w:rsid w:val="00412CCA"/>
    <w:rsid w:val="00413E26"/>
    <w:rsid w:val="00414993"/>
    <w:rsid w:val="00414E3F"/>
    <w:rsid w:val="00415367"/>
    <w:rsid w:val="00415753"/>
    <w:rsid w:val="00415C00"/>
    <w:rsid w:val="00415D4E"/>
    <w:rsid w:val="0041639A"/>
    <w:rsid w:val="00417778"/>
    <w:rsid w:val="004179F3"/>
    <w:rsid w:val="00417CD1"/>
    <w:rsid w:val="004202FB"/>
    <w:rsid w:val="00421D7B"/>
    <w:rsid w:val="0042214C"/>
    <w:rsid w:val="00422264"/>
    <w:rsid w:val="00422821"/>
    <w:rsid w:val="00422846"/>
    <w:rsid w:val="00423115"/>
    <w:rsid w:val="00424E31"/>
    <w:rsid w:val="00425981"/>
    <w:rsid w:val="00425F56"/>
    <w:rsid w:val="00426D7E"/>
    <w:rsid w:val="00427909"/>
    <w:rsid w:val="00427BBA"/>
    <w:rsid w:val="00427E57"/>
    <w:rsid w:val="00430583"/>
    <w:rsid w:val="00433580"/>
    <w:rsid w:val="00433E74"/>
    <w:rsid w:val="0043400B"/>
    <w:rsid w:val="004341D7"/>
    <w:rsid w:val="00434DF2"/>
    <w:rsid w:val="00435B3F"/>
    <w:rsid w:val="004362F1"/>
    <w:rsid w:val="00436403"/>
    <w:rsid w:val="004367A5"/>
    <w:rsid w:val="004373A7"/>
    <w:rsid w:val="00440002"/>
    <w:rsid w:val="0044020A"/>
    <w:rsid w:val="00440AA6"/>
    <w:rsid w:val="00441ED2"/>
    <w:rsid w:val="00442343"/>
    <w:rsid w:val="00442611"/>
    <w:rsid w:val="00442909"/>
    <w:rsid w:val="00442E1A"/>
    <w:rsid w:val="00442EE8"/>
    <w:rsid w:val="00443216"/>
    <w:rsid w:val="004438F2"/>
    <w:rsid w:val="004459E7"/>
    <w:rsid w:val="00445A13"/>
    <w:rsid w:val="00446944"/>
    <w:rsid w:val="00446AA8"/>
    <w:rsid w:val="00452802"/>
    <w:rsid w:val="00452FAB"/>
    <w:rsid w:val="00454AAA"/>
    <w:rsid w:val="00454C8A"/>
    <w:rsid w:val="00454CAC"/>
    <w:rsid w:val="00455F86"/>
    <w:rsid w:val="00456771"/>
    <w:rsid w:val="0045683C"/>
    <w:rsid w:val="00456B28"/>
    <w:rsid w:val="00456B3B"/>
    <w:rsid w:val="00457A3A"/>
    <w:rsid w:val="00457E12"/>
    <w:rsid w:val="004600B2"/>
    <w:rsid w:val="00460920"/>
    <w:rsid w:val="00462865"/>
    <w:rsid w:val="00462C3C"/>
    <w:rsid w:val="00463250"/>
    <w:rsid w:val="00464291"/>
    <w:rsid w:val="00465549"/>
    <w:rsid w:val="004664E0"/>
    <w:rsid w:val="0046773E"/>
    <w:rsid w:val="0047023B"/>
    <w:rsid w:val="0047034A"/>
    <w:rsid w:val="00470CBD"/>
    <w:rsid w:val="00471814"/>
    <w:rsid w:val="00471907"/>
    <w:rsid w:val="00471987"/>
    <w:rsid w:val="00472BBB"/>
    <w:rsid w:val="00474EA0"/>
    <w:rsid w:val="00474F12"/>
    <w:rsid w:val="00475036"/>
    <w:rsid w:val="004754FE"/>
    <w:rsid w:val="00475581"/>
    <w:rsid w:val="0047579B"/>
    <w:rsid w:val="00475810"/>
    <w:rsid w:val="004758EE"/>
    <w:rsid w:val="00475C2A"/>
    <w:rsid w:val="00475F5E"/>
    <w:rsid w:val="00476998"/>
    <w:rsid w:val="0047794E"/>
    <w:rsid w:val="00477C5C"/>
    <w:rsid w:val="00477D40"/>
    <w:rsid w:val="00481071"/>
    <w:rsid w:val="004812C7"/>
    <w:rsid w:val="004813A0"/>
    <w:rsid w:val="00481867"/>
    <w:rsid w:val="0048270C"/>
    <w:rsid w:val="004832CB"/>
    <w:rsid w:val="00483CB8"/>
    <w:rsid w:val="00483F6A"/>
    <w:rsid w:val="00484298"/>
    <w:rsid w:val="00485054"/>
    <w:rsid w:val="00485C22"/>
    <w:rsid w:val="00486206"/>
    <w:rsid w:val="00486D58"/>
    <w:rsid w:val="00487377"/>
    <w:rsid w:val="004877E7"/>
    <w:rsid w:val="004902FD"/>
    <w:rsid w:val="00490DC5"/>
    <w:rsid w:val="00492503"/>
    <w:rsid w:val="004926C8"/>
    <w:rsid w:val="00492C30"/>
    <w:rsid w:val="00492ECC"/>
    <w:rsid w:val="00492F0C"/>
    <w:rsid w:val="004947D5"/>
    <w:rsid w:val="0049484D"/>
    <w:rsid w:val="00494EAC"/>
    <w:rsid w:val="0049558A"/>
    <w:rsid w:val="00495D45"/>
    <w:rsid w:val="00496117"/>
    <w:rsid w:val="0049663D"/>
    <w:rsid w:val="004971F6"/>
    <w:rsid w:val="004A06C2"/>
    <w:rsid w:val="004A07D9"/>
    <w:rsid w:val="004A0D95"/>
    <w:rsid w:val="004A1842"/>
    <w:rsid w:val="004A3239"/>
    <w:rsid w:val="004A354E"/>
    <w:rsid w:val="004A4157"/>
    <w:rsid w:val="004A586E"/>
    <w:rsid w:val="004A6367"/>
    <w:rsid w:val="004A6984"/>
    <w:rsid w:val="004A78A1"/>
    <w:rsid w:val="004A7A14"/>
    <w:rsid w:val="004A7A37"/>
    <w:rsid w:val="004A7DC4"/>
    <w:rsid w:val="004B0B38"/>
    <w:rsid w:val="004B0B65"/>
    <w:rsid w:val="004B1A37"/>
    <w:rsid w:val="004B1F75"/>
    <w:rsid w:val="004B227D"/>
    <w:rsid w:val="004B2978"/>
    <w:rsid w:val="004B2BA9"/>
    <w:rsid w:val="004B2E23"/>
    <w:rsid w:val="004B3F22"/>
    <w:rsid w:val="004B462D"/>
    <w:rsid w:val="004B4839"/>
    <w:rsid w:val="004B4847"/>
    <w:rsid w:val="004B5718"/>
    <w:rsid w:val="004B5A10"/>
    <w:rsid w:val="004B6382"/>
    <w:rsid w:val="004B68E1"/>
    <w:rsid w:val="004B6934"/>
    <w:rsid w:val="004B6D91"/>
    <w:rsid w:val="004B6EBA"/>
    <w:rsid w:val="004B77E9"/>
    <w:rsid w:val="004B78E5"/>
    <w:rsid w:val="004B7E3C"/>
    <w:rsid w:val="004B7E73"/>
    <w:rsid w:val="004C05EB"/>
    <w:rsid w:val="004C14D4"/>
    <w:rsid w:val="004C1723"/>
    <w:rsid w:val="004C1F7F"/>
    <w:rsid w:val="004C3D24"/>
    <w:rsid w:val="004C4472"/>
    <w:rsid w:val="004C4933"/>
    <w:rsid w:val="004C4DA8"/>
    <w:rsid w:val="004C5750"/>
    <w:rsid w:val="004C5D6C"/>
    <w:rsid w:val="004C6075"/>
    <w:rsid w:val="004C695B"/>
    <w:rsid w:val="004C71C5"/>
    <w:rsid w:val="004C7FC3"/>
    <w:rsid w:val="004D00D8"/>
    <w:rsid w:val="004D0204"/>
    <w:rsid w:val="004D0E87"/>
    <w:rsid w:val="004D1A38"/>
    <w:rsid w:val="004D1D7C"/>
    <w:rsid w:val="004D201C"/>
    <w:rsid w:val="004D299E"/>
    <w:rsid w:val="004D2E59"/>
    <w:rsid w:val="004D4C89"/>
    <w:rsid w:val="004D4EB8"/>
    <w:rsid w:val="004D50F2"/>
    <w:rsid w:val="004D6546"/>
    <w:rsid w:val="004D6B55"/>
    <w:rsid w:val="004D6EF0"/>
    <w:rsid w:val="004D7272"/>
    <w:rsid w:val="004E0273"/>
    <w:rsid w:val="004E058F"/>
    <w:rsid w:val="004E2631"/>
    <w:rsid w:val="004E26E0"/>
    <w:rsid w:val="004E2998"/>
    <w:rsid w:val="004E3248"/>
    <w:rsid w:val="004E3A6D"/>
    <w:rsid w:val="004E532E"/>
    <w:rsid w:val="004E55F1"/>
    <w:rsid w:val="004E5887"/>
    <w:rsid w:val="004E6F7D"/>
    <w:rsid w:val="004E7617"/>
    <w:rsid w:val="004F12E2"/>
    <w:rsid w:val="004F2D89"/>
    <w:rsid w:val="004F33FB"/>
    <w:rsid w:val="004F37C8"/>
    <w:rsid w:val="004F37F4"/>
    <w:rsid w:val="004F3DEF"/>
    <w:rsid w:val="004F3FD4"/>
    <w:rsid w:val="004F4517"/>
    <w:rsid w:val="004F49EC"/>
    <w:rsid w:val="004F4A52"/>
    <w:rsid w:val="004F6070"/>
    <w:rsid w:val="004F6672"/>
    <w:rsid w:val="004F6D9B"/>
    <w:rsid w:val="004F6FAB"/>
    <w:rsid w:val="004F7CBF"/>
    <w:rsid w:val="0050243B"/>
    <w:rsid w:val="00502B35"/>
    <w:rsid w:val="00502BDA"/>
    <w:rsid w:val="00503997"/>
    <w:rsid w:val="00504841"/>
    <w:rsid w:val="00504A2E"/>
    <w:rsid w:val="005058C8"/>
    <w:rsid w:val="00505B2A"/>
    <w:rsid w:val="00506073"/>
    <w:rsid w:val="005072AD"/>
    <w:rsid w:val="00507BF9"/>
    <w:rsid w:val="00507ED2"/>
    <w:rsid w:val="00513680"/>
    <w:rsid w:val="00513A48"/>
    <w:rsid w:val="00515A4E"/>
    <w:rsid w:val="005164CF"/>
    <w:rsid w:val="00516768"/>
    <w:rsid w:val="0051716A"/>
    <w:rsid w:val="00517664"/>
    <w:rsid w:val="00517C44"/>
    <w:rsid w:val="00520315"/>
    <w:rsid w:val="00521185"/>
    <w:rsid w:val="00521C02"/>
    <w:rsid w:val="0052451E"/>
    <w:rsid w:val="00525130"/>
    <w:rsid w:val="005255DA"/>
    <w:rsid w:val="0052565A"/>
    <w:rsid w:val="00526A87"/>
    <w:rsid w:val="00527805"/>
    <w:rsid w:val="00530111"/>
    <w:rsid w:val="00530279"/>
    <w:rsid w:val="00530622"/>
    <w:rsid w:val="00532254"/>
    <w:rsid w:val="00532C59"/>
    <w:rsid w:val="0053366F"/>
    <w:rsid w:val="00534396"/>
    <w:rsid w:val="00534A01"/>
    <w:rsid w:val="0053539F"/>
    <w:rsid w:val="00535BEB"/>
    <w:rsid w:val="00535DA3"/>
    <w:rsid w:val="005368DE"/>
    <w:rsid w:val="005375C2"/>
    <w:rsid w:val="005402FF"/>
    <w:rsid w:val="00542B92"/>
    <w:rsid w:val="00542D24"/>
    <w:rsid w:val="005431B9"/>
    <w:rsid w:val="005432DF"/>
    <w:rsid w:val="005436C6"/>
    <w:rsid w:val="005441CB"/>
    <w:rsid w:val="00544465"/>
    <w:rsid w:val="005446E2"/>
    <w:rsid w:val="0054655D"/>
    <w:rsid w:val="00546FD1"/>
    <w:rsid w:val="0054721F"/>
    <w:rsid w:val="0054776A"/>
    <w:rsid w:val="00552EF2"/>
    <w:rsid w:val="005532D9"/>
    <w:rsid w:val="00553C33"/>
    <w:rsid w:val="00555720"/>
    <w:rsid w:val="00556013"/>
    <w:rsid w:val="00556132"/>
    <w:rsid w:val="005569AA"/>
    <w:rsid w:val="00556E26"/>
    <w:rsid w:val="00557DFF"/>
    <w:rsid w:val="00560C06"/>
    <w:rsid w:val="005611D6"/>
    <w:rsid w:val="00561BE3"/>
    <w:rsid w:val="005623FC"/>
    <w:rsid w:val="00562E84"/>
    <w:rsid w:val="0056368C"/>
    <w:rsid w:val="005644A6"/>
    <w:rsid w:val="005652DD"/>
    <w:rsid w:val="00565408"/>
    <w:rsid w:val="00565B0C"/>
    <w:rsid w:val="00565B87"/>
    <w:rsid w:val="00565DEB"/>
    <w:rsid w:val="00565F05"/>
    <w:rsid w:val="00565F6F"/>
    <w:rsid w:val="00566C1C"/>
    <w:rsid w:val="0056717F"/>
    <w:rsid w:val="00570E07"/>
    <w:rsid w:val="005717E5"/>
    <w:rsid w:val="00571927"/>
    <w:rsid w:val="00572923"/>
    <w:rsid w:val="00572AF5"/>
    <w:rsid w:val="00572E78"/>
    <w:rsid w:val="005735E7"/>
    <w:rsid w:val="005743DF"/>
    <w:rsid w:val="00574448"/>
    <w:rsid w:val="00574634"/>
    <w:rsid w:val="00576C89"/>
    <w:rsid w:val="00577274"/>
    <w:rsid w:val="0058070A"/>
    <w:rsid w:val="00581D48"/>
    <w:rsid w:val="0058273E"/>
    <w:rsid w:val="0058325D"/>
    <w:rsid w:val="00584689"/>
    <w:rsid w:val="0058488F"/>
    <w:rsid w:val="00584F6F"/>
    <w:rsid w:val="00585032"/>
    <w:rsid w:val="005859C3"/>
    <w:rsid w:val="00585F43"/>
    <w:rsid w:val="0058742C"/>
    <w:rsid w:val="00587BA5"/>
    <w:rsid w:val="00590E3A"/>
    <w:rsid w:val="005913A0"/>
    <w:rsid w:val="0059303E"/>
    <w:rsid w:val="00593910"/>
    <w:rsid w:val="00593986"/>
    <w:rsid w:val="005948A4"/>
    <w:rsid w:val="005950B5"/>
    <w:rsid w:val="00595705"/>
    <w:rsid w:val="005962A7"/>
    <w:rsid w:val="00596591"/>
    <w:rsid w:val="00596E11"/>
    <w:rsid w:val="005A0ECE"/>
    <w:rsid w:val="005A10B2"/>
    <w:rsid w:val="005A1430"/>
    <w:rsid w:val="005A15B5"/>
    <w:rsid w:val="005A1742"/>
    <w:rsid w:val="005A2600"/>
    <w:rsid w:val="005A4B40"/>
    <w:rsid w:val="005A6667"/>
    <w:rsid w:val="005A6DDF"/>
    <w:rsid w:val="005A6E9C"/>
    <w:rsid w:val="005A7C6D"/>
    <w:rsid w:val="005B0F6B"/>
    <w:rsid w:val="005B1339"/>
    <w:rsid w:val="005B24FC"/>
    <w:rsid w:val="005B303D"/>
    <w:rsid w:val="005B4DB8"/>
    <w:rsid w:val="005B4F2E"/>
    <w:rsid w:val="005B64CC"/>
    <w:rsid w:val="005B6A6B"/>
    <w:rsid w:val="005B77D2"/>
    <w:rsid w:val="005B7911"/>
    <w:rsid w:val="005B7933"/>
    <w:rsid w:val="005B7FB4"/>
    <w:rsid w:val="005C0F02"/>
    <w:rsid w:val="005C12B8"/>
    <w:rsid w:val="005C28FD"/>
    <w:rsid w:val="005C29BA"/>
    <w:rsid w:val="005C33F9"/>
    <w:rsid w:val="005C3F77"/>
    <w:rsid w:val="005C436B"/>
    <w:rsid w:val="005C518D"/>
    <w:rsid w:val="005C530A"/>
    <w:rsid w:val="005C5525"/>
    <w:rsid w:val="005C5BE8"/>
    <w:rsid w:val="005C60E0"/>
    <w:rsid w:val="005C653D"/>
    <w:rsid w:val="005C653E"/>
    <w:rsid w:val="005C685B"/>
    <w:rsid w:val="005C786B"/>
    <w:rsid w:val="005D0310"/>
    <w:rsid w:val="005D0B76"/>
    <w:rsid w:val="005D210A"/>
    <w:rsid w:val="005D5BBA"/>
    <w:rsid w:val="005D5D04"/>
    <w:rsid w:val="005D7C28"/>
    <w:rsid w:val="005E0382"/>
    <w:rsid w:val="005E051C"/>
    <w:rsid w:val="005E0762"/>
    <w:rsid w:val="005E1768"/>
    <w:rsid w:val="005E1856"/>
    <w:rsid w:val="005E1A02"/>
    <w:rsid w:val="005E1E96"/>
    <w:rsid w:val="005E2207"/>
    <w:rsid w:val="005E25E8"/>
    <w:rsid w:val="005E293B"/>
    <w:rsid w:val="005E2C79"/>
    <w:rsid w:val="005E3781"/>
    <w:rsid w:val="005E3816"/>
    <w:rsid w:val="005E39E2"/>
    <w:rsid w:val="005E446F"/>
    <w:rsid w:val="005E5212"/>
    <w:rsid w:val="005E61D1"/>
    <w:rsid w:val="005E6864"/>
    <w:rsid w:val="005E68A3"/>
    <w:rsid w:val="005E6A7D"/>
    <w:rsid w:val="005F2083"/>
    <w:rsid w:val="005F2A88"/>
    <w:rsid w:val="005F2E61"/>
    <w:rsid w:val="005F4BDE"/>
    <w:rsid w:val="005F4F4D"/>
    <w:rsid w:val="005F5D88"/>
    <w:rsid w:val="005F6752"/>
    <w:rsid w:val="005F6C8F"/>
    <w:rsid w:val="005F7ACC"/>
    <w:rsid w:val="00601BB0"/>
    <w:rsid w:val="00602A86"/>
    <w:rsid w:val="00602D93"/>
    <w:rsid w:val="00603334"/>
    <w:rsid w:val="00604060"/>
    <w:rsid w:val="0060485B"/>
    <w:rsid w:val="00604E09"/>
    <w:rsid w:val="00604FFD"/>
    <w:rsid w:val="00606D3E"/>
    <w:rsid w:val="00610542"/>
    <w:rsid w:val="00610789"/>
    <w:rsid w:val="00611B80"/>
    <w:rsid w:val="00611E89"/>
    <w:rsid w:val="00612193"/>
    <w:rsid w:val="006126B8"/>
    <w:rsid w:val="00612844"/>
    <w:rsid w:val="0061366F"/>
    <w:rsid w:val="00613FB0"/>
    <w:rsid w:val="006148F4"/>
    <w:rsid w:val="006176A9"/>
    <w:rsid w:val="00617B08"/>
    <w:rsid w:val="00617CE9"/>
    <w:rsid w:val="00620516"/>
    <w:rsid w:val="0062092F"/>
    <w:rsid w:val="00620A26"/>
    <w:rsid w:val="0062137B"/>
    <w:rsid w:val="00621D54"/>
    <w:rsid w:val="00624211"/>
    <w:rsid w:val="0062473B"/>
    <w:rsid w:val="00624A98"/>
    <w:rsid w:val="0062671C"/>
    <w:rsid w:val="00626C5D"/>
    <w:rsid w:val="00626D9A"/>
    <w:rsid w:val="00627CAE"/>
    <w:rsid w:val="00630505"/>
    <w:rsid w:val="006309AE"/>
    <w:rsid w:val="0063119C"/>
    <w:rsid w:val="00631AA3"/>
    <w:rsid w:val="00632AC2"/>
    <w:rsid w:val="00632B97"/>
    <w:rsid w:val="00633206"/>
    <w:rsid w:val="00633A11"/>
    <w:rsid w:val="0063467B"/>
    <w:rsid w:val="006350E4"/>
    <w:rsid w:val="00637394"/>
    <w:rsid w:val="00637E5D"/>
    <w:rsid w:val="00637FB9"/>
    <w:rsid w:val="00640872"/>
    <w:rsid w:val="00640F8B"/>
    <w:rsid w:val="00641DC8"/>
    <w:rsid w:val="006425BE"/>
    <w:rsid w:val="00642D09"/>
    <w:rsid w:val="00643A35"/>
    <w:rsid w:val="00644231"/>
    <w:rsid w:val="0064446B"/>
    <w:rsid w:val="006449F8"/>
    <w:rsid w:val="00645D7D"/>
    <w:rsid w:val="00646180"/>
    <w:rsid w:val="00646B2B"/>
    <w:rsid w:val="006470A6"/>
    <w:rsid w:val="006470C8"/>
    <w:rsid w:val="00647DA9"/>
    <w:rsid w:val="00650416"/>
    <w:rsid w:val="00650FD7"/>
    <w:rsid w:val="00651220"/>
    <w:rsid w:val="00652061"/>
    <w:rsid w:val="0065234F"/>
    <w:rsid w:val="00652726"/>
    <w:rsid w:val="00652BEA"/>
    <w:rsid w:val="00653B95"/>
    <w:rsid w:val="00653E77"/>
    <w:rsid w:val="00654D8A"/>
    <w:rsid w:val="00654E9D"/>
    <w:rsid w:val="00656C18"/>
    <w:rsid w:val="00656EDA"/>
    <w:rsid w:val="00656FB2"/>
    <w:rsid w:val="0065784C"/>
    <w:rsid w:val="006603FD"/>
    <w:rsid w:val="00660AE9"/>
    <w:rsid w:val="00660C29"/>
    <w:rsid w:val="00660E17"/>
    <w:rsid w:val="0066182D"/>
    <w:rsid w:val="00662340"/>
    <w:rsid w:val="006625C5"/>
    <w:rsid w:val="0066286A"/>
    <w:rsid w:val="006636E6"/>
    <w:rsid w:val="00663D23"/>
    <w:rsid w:val="00663E9C"/>
    <w:rsid w:val="00664331"/>
    <w:rsid w:val="00664AAA"/>
    <w:rsid w:val="00664E56"/>
    <w:rsid w:val="0066504C"/>
    <w:rsid w:val="00665880"/>
    <w:rsid w:val="006658C6"/>
    <w:rsid w:val="00665A34"/>
    <w:rsid w:val="00666793"/>
    <w:rsid w:val="00666B8F"/>
    <w:rsid w:val="00666F7C"/>
    <w:rsid w:val="006675B1"/>
    <w:rsid w:val="0066776B"/>
    <w:rsid w:val="00667E5D"/>
    <w:rsid w:val="00670A2D"/>
    <w:rsid w:val="00671BA0"/>
    <w:rsid w:val="006738E7"/>
    <w:rsid w:val="00673D56"/>
    <w:rsid w:val="00674028"/>
    <w:rsid w:val="006748C3"/>
    <w:rsid w:val="006758BD"/>
    <w:rsid w:val="00676246"/>
    <w:rsid w:val="00676BF9"/>
    <w:rsid w:val="00676CB7"/>
    <w:rsid w:val="00676E47"/>
    <w:rsid w:val="00676FDD"/>
    <w:rsid w:val="0068093C"/>
    <w:rsid w:val="00681A9B"/>
    <w:rsid w:val="00682213"/>
    <w:rsid w:val="00683280"/>
    <w:rsid w:val="006835E9"/>
    <w:rsid w:val="00683857"/>
    <w:rsid w:val="00683A19"/>
    <w:rsid w:val="00683C68"/>
    <w:rsid w:val="00683C83"/>
    <w:rsid w:val="00684D46"/>
    <w:rsid w:val="00685263"/>
    <w:rsid w:val="00686408"/>
    <w:rsid w:val="00686A14"/>
    <w:rsid w:val="00686A7D"/>
    <w:rsid w:val="00686FC3"/>
    <w:rsid w:val="0069066E"/>
    <w:rsid w:val="0069083A"/>
    <w:rsid w:val="00691B1E"/>
    <w:rsid w:val="0069232B"/>
    <w:rsid w:val="006923EE"/>
    <w:rsid w:val="006938B2"/>
    <w:rsid w:val="00693BAF"/>
    <w:rsid w:val="00696547"/>
    <w:rsid w:val="00696F87"/>
    <w:rsid w:val="00696FFB"/>
    <w:rsid w:val="00697509"/>
    <w:rsid w:val="006A07A0"/>
    <w:rsid w:val="006A0989"/>
    <w:rsid w:val="006A126D"/>
    <w:rsid w:val="006A1322"/>
    <w:rsid w:val="006A143A"/>
    <w:rsid w:val="006A3417"/>
    <w:rsid w:val="006A3CF3"/>
    <w:rsid w:val="006A5204"/>
    <w:rsid w:val="006A6ED5"/>
    <w:rsid w:val="006A7567"/>
    <w:rsid w:val="006A7DA1"/>
    <w:rsid w:val="006A7F42"/>
    <w:rsid w:val="006B0211"/>
    <w:rsid w:val="006B0887"/>
    <w:rsid w:val="006B0977"/>
    <w:rsid w:val="006B0BDC"/>
    <w:rsid w:val="006B1239"/>
    <w:rsid w:val="006B14FC"/>
    <w:rsid w:val="006B244D"/>
    <w:rsid w:val="006B3423"/>
    <w:rsid w:val="006B3472"/>
    <w:rsid w:val="006B3711"/>
    <w:rsid w:val="006B3A20"/>
    <w:rsid w:val="006B3D01"/>
    <w:rsid w:val="006B47C3"/>
    <w:rsid w:val="006B50D2"/>
    <w:rsid w:val="006C0319"/>
    <w:rsid w:val="006C0702"/>
    <w:rsid w:val="006C167D"/>
    <w:rsid w:val="006C2354"/>
    <w:rsid w:val="006C2378"/>
    <w:rsid w:val="006C279E"/>
    <w:rsid w:val="006C2FCB"/>
    <w:rsid w:val="006C3972"/>
    <w:rsid w:val="006C4886"/>
    <w:rsid w:val="006C68D7"/>
    <w:rsid w:val="006C6AEC"/>
    <w:rsid w:val="006C7768"/>
    <w:rsid w:val="006C7C85"/>
    <w:rsid w:val="006D0A44"/>
    <w:rsid w:val="006D1046"/>
    <w:rsid w:val="006D1126"/>
    <w:rsid w:val="006D12E1"/>
    <w:rsid w:val="006D17BC"/>
    <w:rsid w:val="006D1855"/>
    <w:rsid w:val="006D186F"/>
    <w:rsid w:val="006D28FC"/>
    <w:rsid w:val="006D2C4C"/>
    <w:rsid w:val="006D467F"/>
    <w:rsid w:val="006D54C2"/>
    <w:rsid w:val="006D55A8"/>
    <w:rsid w:val="006D57BB"/>
    <w:rsid w:val="006D60B4"/>
    <w:rsid w:val="006D6982"/>
    <w:rsid w:val="006D6A2C"/>
    <w:rsid w:val="006E0F3D"/>
    <w:rsid w:val="006E1B3A"/>
    <w:rsid w:val="006E1CB7"/>
    <w:rsid w:val="006E2E3B"/>
    <w:rsid w:val="006E30D1"/>
    <w:rsid w:val="006E362B"/>
    <w:rsid w:val="006E4825"/>
    <w:rsid w:val="006E4E1D"/>
    <w:rsid w:val="006E4E6C"/>
    <w:rsid w:val="006E5414"/>
    <w:rsid w:val="006E65AF"/>
    <w:rsid w:val="006E6DCC"/>
    <w:rsid w:val="006F0EB5"/>
    <w:rsid w:val="006F25C2"/>
    <w:rsid w:val="006F2C17"/>
    <w:rsid w:val="006F32AD"/>
    <w:rsid w:val="006F3316"/>
    <w:rsid w:val="006F33FD"/>
    <w:rsid w:val="006F3A6A"/>
    <w:rsid w:val="006F3BB1"/>
    <w:rsid w:val="006F3F9C"/>
    <w:rsid w:val="006F41D2"/>
    <w:rsid w:val="006F4489"/>
    <w:rsid w:val="006F496F"/>
    <w:rsid w:val="006F4D1D"/>
    <w:rsid w:val="006F7495"/>
    <w:rsid w:val="00700C7A"/>
    <w:rsid w:val="00702035"/>
    <w:rsid w:val="00702205"/>
    <w:rsid w:val="00703A87"/>
    <w:rsid w:val="00705260"/>
    <w:rsid w:val="00707BCF"/>
    <w:rsid w:val="00707D4B"/>
    <w:rsid w:val="00710F5E"/>
    <w:rsid w:val="00711989"/>
    <w:rsid w:val="00711C84"/>
    <w:rsid w:val="00711EB3"/>
    <w:rsid w:val="00711EB8"/>
    <w:rsid w:val="00712311"/>
    <w:rsid w:val="00712FBB"/>
    <w:rsid w:val="0071388E"/>
    <w:rsid w:val="00713C4F"/>
    <w:rsid w:val="00714316"/>
    <w:rsid w:val="0071585F"/>
    <w:rsid w:val="00716827"/>
    <w:rsid w:val="00716E9F"/>
    <w:rsid w:val="00717259"/>
    <w:rsid w:val="00717460"/>
    <w:rsid w:val="00717C96"/>
    <w:rsid w:val="00720462"/>
    <w:rsid w:val="00720770"/>
    <w:rsid w:val="00720B24"/>
    <w:rsid w:val="00720DFF"/>
    <w:rsid w:val="0072163C"/>
    <w:rsid w:val="00721F65"/>
    <w:rsid w:val="00723491"/>
    <w:rsid w:val="007245A4"/>
    <w:rsid w:val="00724CF8"/>
    <w:rsid w:val="00725407"/>
    <w:rsid w:val="0072625E"/>
    <w:rsid w:val="00730B18"/>
    <w:rsid w:val="00731585"/>
    <w:rsid w:val="0073262F"/>
    <w:rsid w:val="00732630"/>
    <w:rsid w:val="00732778"/>
    <w:rsid w:val="00732B3D"/>
    <w:rsid w:val="007331E7"/>
    <w:rsid w:val="00733A8D"/>
    <w:rsid w:val="0073467A"/>
    <w:rsid w:val="00734843"/>
    <w:rsid w:val="00735009"/>
    <w:rsid w:val="0073638F"/>
    <w:rsid w:val="007377D8"/>
    <w:rsid w:val="007379B8"/>
    <w:rsid w:val="00737C26"/>
    <w:rsid w:val="00737D6B"/>
    <w:rsid w:val="00740632"/>
    <w:rsid w:val="0074069F"/>
    <w:rsid w:val="00741D1C"/>
    <w:rsid w:val="00743F41"/>
    <w:rsid w:val="0074537B"/>
    <w:rsid w:val="00745858"/>
    <w:rsid w:val="00745A86"/>
    <w:rsid w:val="00745DE2"/>
    <w:rsid w:val="007470CB"/>
    <w:rsid w:val="007507E6"/>
    <w:rsid w:val="00750F73"/>
    <w:rsid w:val="007510AC"/>
    <w:rsid w:val="0075118D"/>
    <w:rsid w:val="0075137D"/>
    <w:rsid w:val="00751603"/>
    <w:rsid w:val="00751880"/>
    <w:rsid w:val="00751C73"/>
    <w:rsid w:val="00751FAF"/>
    <w:rsid w:val="00752E81"/>
    <w:rsid w:val="00753633"/>
    <w:rsid w:val="00753F5C"/>
    <w:rsid w:val="00754252"/>
    <w:rsid w:val="00755ACC"/>
    <w:rsid w:val="007566E5"/>
    <w:rsid w:val="0075688B"/>
    <w:rsid w:val="00756955"/>
    <w:rsid w:val="00756C83"/>
    <w:rsid w:val="0075740D"/>
    <w:rsid w:val="00757DA5"/>
    <w:rsid w:val="007602A5"/>
    <w:rsid w:val="00760632"/>
    <w:rsid w:val="007616D4"/>
    <w:rsid w:val="007619EF"/>
    <w:rsid w:val="007625BD"/>
    <w:rsid w:val="00764167"/>
    <w:rsid w:val="007642DA"/>
    <w:rsid w:val="00765082"/>
    <w:rsid w:val="007651B8"/>
    <w:rsid w:val="00766189"/>
    <w:rsid w:val="0076628D"/>
    <w:rsid w:val="007673D2"/>
    <w:rsid w:val="00770283"/>
    <w:rsid w:val="00770AC1"/>
    <w:rsid w:val="00770F8A"/>
    <w:rsid w:val="007729C4"/>
    <w:rsid w:val="007739EC"/>
    <w:rsid w:val="00773B15"/>
    <w:rsid w:val="00773D6C"/>
    <w:rsid w:val="00775A99"/>
    <w:rsid w:val="00776A8D"/>
    <w:rsid w:val="00777CFC"/>
    <w:rsid w:val="00777EFC"/>
    <w:rsid w:val="00780AB6"/>
    <w:rsid w:val="00781283"/>
    <w:rsid w:val="00781329"/>
    <w:rsid w:val="0078170D"/>
    <w:rsid w:val="00781FF8"/>
    <w:rsid w:val="00782A9E"/>
    <w:rsid w:val="00782C9F"/>
    <w:rsid w:val="007830CD"/>
    <w:rsid w:val="007834AA"/>
    <w:rsid w:val="00784767"/>
    <w:rsid w:val="007867A3"/>
    <w:rsid w:val="00787B7A"/>
    <w:rsid w:val="007903E4"/>
    <w:rsid w:val="007905C1"/>
    <w:rsid w:val="00790BA3"/>
    <w:rsid w:val="0079188E"/>
    <w:rsid w:val="00791A7D"/>
    <w:rsid w:val="00791B1D"/>
    <w:rsid w:val="007921C8"/>
    <w:rsid w:val="00792ABA"/>
    <w:rsid w:val="007930C6"/>
    <w:rsid w:val="00793A4F"/>
    <w:rsid w:val="00793C21"/>
    <w:rsid w:val="007949F5"/>
    <w:rsid w:val="0079672F"/>
    <w:rsid w:val="0079682A"/>
    <w:rsid w:val="007A0E8A"/>
    <w:rsid w:val="007A1327"/>
    <w:rsid w:val="007A2319"/>
    <w:rsid w:val="007A32A3"/>
    <w:rsid w:val="007A3301"/>
    <w:rsid w:val="007A40BD"/>
    <w:rsid w:val="007A5A1C"/>
    <w:rsid w:val="007A63C2"/>
    <w:rsid w:val="007A7B73"/>
    <w:rsid w:val="007B05BB"/>
    <w:rsid w:val="007B08A5"/>
    <w:rsid w:val="007B09B5"/>
    <w:rsid w:val="007B1BB9"/>
    <w:rsid w:val="007B295D"/>
    <w:rsid w:val="007B2D57"/>
    <w:rsid w:val="007B358D"/>
    <w:rsid w:val="007B460B"/>
    <w:rsid w:val="007B4CE6"/>
    <w:rsid w:val="007B4DAE"/>
    <w:rsid w:val="007B4FE2"/>
    <w:rsid w:val="007B57B8"/>
    <w:rsid w:val="007B5815"/>
    <w:rsid w:val="007B58A6"/>
    <w:rsid w:val="007B6115"/>
    <w:rsid w:val="007B6732"/>
    <w:rsid w:val="007B6B22"/>
    <w:rsid w:val="007B7839"/>
    <w:rsid w:val="007B7853"/>
    <w:rsid w:val="007B7BF2"/>
    <w:rsid w:val="007C0AAB"/>
    <w:rsid w:val="007C0E4B"/>
    <w:rsid w:val="007C1AEE"/>
    <w:rsid w:val="007C20E3"/>
    <w:rsid w:val="007C276C"/>
    <w:rsid w:val="007C3980"/>
    <w:rsid w:val="007C4636"/>
    <w:rsid w:val="007C5EB5"/>
    <w:rsid w:val="007C614B"/>
    <w:rsid w:val="007C709E"/>
    <w:rsid w:val="007D02D0"/>
    <w:rsid w:val="007D0312"/>
    <w:rsid w:val="007D04FF"/>
    <w:rsid w:val="007D19E4"/>
    <w:rsid w:val="007D28D4"/>
    <w:rsid w:val="007D3A06"/>
    <w:rsid w:val="007D3FC2"/>
    <w:rsid w:val="007D44A0"/>
    <w:rsid w:val="007D46C8"/>
    <w:rsid w:val="007D48ED"/>
    <w:rsid w:val="007D5DDD"/>
    <w:rsid w:val="007D5ED2"/>
    <w:rsid w:val="007D5F93"/>
    <w:rsid w:val="007D670E"/>
    <w:rsid w:val="007D6BA7"/>
    <w:rsid w:val="007D70BD"/>
    <w:rsid w:val="007D7362"/>
    <w:rsid w:val="007D76C0"/>
    <w:rsid w:val="007D7914"/>
    <w:rsid w:val="007D7AEC"/>
    <w:rsid w:val="007D7EE5"/>
    <w:rsid w:val="007E00A7"/>
    <w:rsid w:val="007E0270"/>
    <w:rsid w:val="007E0787"/>
    <w:rsid w:val="007E118F"/>
    <w:rsid w:val="007E1382"/>
    <w:rsid w:val="007E14F3"/>
    <w:rsid w:val="007E2FE0"/>
    <w:rsid w:val="007E3401"/>
    <w:rsid w:val="007E37FA"/>
    <w:rsid w:val="007E5A25"/>
    <w:rsid w:val="007E5AE3"/>
    <w:rsid w:val="007E65F5"/>
    <w:rsid w:val="007F0673"/>
    <w:rsid w:val="007F06AD"/>
    <w:rsid w:val="007F0F63"/>
    <w:rsid w:val="007F1297"/>
    <w:rsid w:val="007F1E9D"/>
    <w:rsid w:val="007F2BD9"/>
    <w:rsid w:val="007F2F7B"/>
    <w:rsid w:val="007F42C9"/>
    <w:rsid w:val="007F4A67"/>
    <w:rsid w:val="007F4E4F"/>
    <w:rsid w:val="007F595F"/>
    <w:rsid w:val="007F66E9"/>
    <w:rsid w:val="007F706F"/>
    <w:rsid w:val="007F7107"/>
    <w:rsid w:val="007F7412"/>
    <w:rsid w:val="007F7873"/>
    <w:rsid w:val="00800668"/>
    <w:rsid w:val="00800B42"/>
    <w:rsid w:val="00800C2F"/>
    <w:rsid w:val="00800CE3"/>
    <w:rsid w:val="008017F6"/>
    <w:rsid w:val="0080195E"/>
    <w:rsid w:val="008023E2"/>
    <w:rsid w:val="00802520"/>
    <w:rsid w:val="00804667"/>
    <w:rsid w:val="00804815"/>
    <w:rsid w:val="00804BE5"/>
    <w:rsid w:val="00804C36"/>
    <w:rsid w:val="00804C3C"/>
    <w:rsid w:val="00805C3C"/>
    <w:rsid w:val="0080715A"/>
    <w:rsid w:val="00807E87"/>
    <w:rsid w:val="008111CF"/>
    <w:rsid w:val="0081185B"/>
    <w:rsid w:val="008122F8"/>
    <w:rsid w:val="00813405"/>
    <w:rsid w:val="00813507"/>
    <w:rsid w:val="008137F6"/>
    <w:rsid w:val="008143A3"/>
    <w:rsid w:val="00814465"/>
    <w:rsid w:val="008156CB"/>
    <w:rsid w:val="00815C16"/>
    <w:rsid w:val="00815CBE"/>
    <w:rsid w:val="00817360"/>
    <w:rsid w:val="00817B64"/>
    <w:rsid w:val="00817C9D"/>
    <w:rsid w:val="00820384"/>
    <w:rsid w:val="00820590"/>
    <w:rsid w:val="00822FAF"/>
    <w:rsid w:val="0082327B"/>
    <w:rsid w:val="0082370A"/>
    <w:rsid w:val="0082450F"/>
    <w:rsid w:val="008261A6"/>
    <w:rsid w:val="008263F7"/>
    <w:rsid w:val="008273EC"/>
    <w:rsid w:val="008318DC"/>
    <w:rsid w:val="008319EB"/>
    <w:rsid w:val="00831AB1"/>
    <w:rsid w:val="00831B99"/>
    <w:rsid w:val="00832620"/>
    <w:rsid w:val="00832AFA"/>
    <w:rsid w:val="00834AD5"/>
    <w:rsid w:val="008355E3"/>
    <w:rsid w:val="00835906"/>
    <w:rsid w:val="00835E44"/>
    <w:rsid w:val="008362A3"/>
    <w:rsid w:val="00837689"/>
    <w:rsid w:val="00840418"/>
    <w:rsid w:val="0084045B"/>
    <w:rsid w:val="00840560"/>
    <w:rsid w:val="00840B02"/>
    <w:rsid w:val="00840C2F"/>
    <w:rsid w:val="00840DFE"/>
    <w:rsid w:val="00841F3A"/>
    <w:rsid w:val="0084268C"/>
    <w:rsid w:val="008428C5"/>
    <w:rsid w:val="00842EF4"/>
    <w:rsid w:val="0084349C"/>
    <w:rsid w:val="00845DD3"/>
    <w:rsid w:val="00845F22"/>
    <w:rsid w:val="00846AA4"/>
    <w:rsid w:val="00846B0B"/>
    <w:rsid w:val="008476CD"/>
    <w:rsid w:val="0085008D"/>
    <w:rsid w:val="008502C5"/>
    <w:rsid w:val="0085079F"/>
    <w:rsid w:val="00850D0C"/>
    <w:rsid w:val="00851A20"/>
    <w:rsid w:val="00853508"/>
    <w:rsid w:val="008543F0"/>
    <w:rsid w:val="00854A58"/>
    <w:rsid w:val="00854A72"/>
    <w:rsid w:val="00854BE7"/>
    <w:rsid w:val="00855052"/>
    <w:rsid w:val="00855742"/>
    <w:rsid w:val="008557F6"/>
    <w:rsid w:val="008565DE"/>
    <w:rsid w:val="008565F8"/>
    <w:rsid w:val="0086075D"/>
    <w:rsid w:val="008611C6"/>
    <w:rsid w:val="008628D0"/>
    <w:rsid w:val="008630D8"/>
    <w:rsid w:val="008635B8"/>
    <w:rsid w:val="00863D4E"/>
    <w:rsid w:val="00863FA9"/>
    <w:rsid w:val="00865485"/>
    <w:rsid w:val="00867037"/>
    <w:rsid w:val="0086731F"/>
    <w:rsid w:val="008706E3"/>
    <w:rsid w:val="0087096B"/>
    <w:rsid w:val="00870B5D"/>
    <w:rsid w:val="00871254"/>
    <w:rsid w:val="00871895"/>
    <w:rsid w:val="0087190A"/>
    <w:rsid w:val="00872B42"/>
    <w:rsid w:val="00872F51"/>
    <w:rsid w:val="00873044"/>
    <w:rsid w:val="008736FA"/>
    <w:rsid w:val="00873E1E"/>
    <w:rsid w:val="00873EFC"/>
    <w:rsid w:val="008748E4"/>
    <w:rsid w:val="00874B46"/>
    <w:rsid w:val="008768B1"/>
    <w:rsid w:val="00876C3F"/>
    <w:rsid w:val="00876D67"/>
    <w:rsid w:val="008776A5"/>
    <w:rsid w:val="00877851"/>
    <w:rsid w:val="0088023F"/>
    <w:rsid w:val="00880765"/>
    <w:rsid w:val="00880B82"/>
    <w:rsid w:val="00881A3D"/>
    <w:rsid w:val="00881C92"/>
    <w:rsid w:val="00882576"/>
    <w:rsid w:val="00882A1F"/>
    <w:rsid w:val="008842DE"/>
    <w:rsid w:val="00884756"/>
    <w:rsid w:val="0088488E"/>
    <w:rsid w:val="008849F5"/>
    <w:rsid w:val="00885560"/>
    <w:rsid w:val="00885E33"/>
    <w:rsid w:val="00885F34"/>
    <w:rsid w:val="008878D4"/>
    <w:rsid w:val="008879A8"/>
    <w:rsid w:val="008879F3"/>
    <w:rsid w:val="00887D7D"/>
    <w:rsid w:val="00891058"/>
    <w:rsid w:val="00891AE0"/>
    <w:rsid w:val="00891E8F"/>
    <w:rsid w:val="00893563"/>
    <w:rsid w:val="008936DC"/>
    <w:rsid w:val="00893AFF"/>
    <w:rsid w:val="00895A97"/>
    <w:rsid w:val="00896A1E"/>
    <w:rsid w:val="008974E8"/>
    <w:rsid w:val="008978B3"/>
    <w:rsid w:val="008978F5"/>
    <w:rsid w:val="00897B89"/>
    <w:rsid w:val="008A0484"/>
    <w:rsid w:val="008A0AD3"/>
    <w:rsid w:val="008A0E5D"/>
    <w:rsid w:val="008A1CD5"/>
    <w:rsid w:val="008A1F94"/>
    <w:rsid w:val="008A2211"/>
    <w:rsid w:val="008A2451"/>
    <w:rsid w:val="008A2C0A"/>
    <w:rsid w:val="008A335D"/>
    <w:rsid w:val="008A44FE"/>
    <w:rsid w:val="008A4DAD"/>
    <w:rsid w:val="008A5078"/>
    <w:rsid w:val="008A50FD"/>
    <w:rsid w:val="008A5678"/>
    <w:rsid w:val="008A62B7"/>
    <w:rsid w:val="008A7250"/>
    <w:rsid w:val="008B0267"/>
    <w:rsid w:val="008B0630"/>
    <w:rsid w:val="008B1578"/>
    <w:rsid w:val="008B2017"/>
    <w:rsid w:val="008B215A"/>
    <w:rsid w:val="008B2589"/>
    <w:rsid w:val="008B2E54"/>
    <w:rsid w:val="008B3E94"/>
    <w:rsid w:val="008B4098"/>
    <w:rsid w:val="008B4187"/>
    <w:rsid w:val="008B5DFF"/>
    <w:rsid w:val="008B62DE"/>
    <w:rsid w:val="008B6363"/>
    <w:rsid w:val="008B72BF"/>
    <w:rsid w:val="008B7564"/>
    <w:rsid w:val="008B7D75"/>
    <w:rsid w:val="008C0264"/>
    <w:rsid w:val="008C0F07"/>
    <w:rsid w:val="008C188A"/>
    <w:rsid w:val="008C1937"/>
    <w:rsid w:val="008C1B14"/>
    <w:rsid w:val="008C2536"/>
    <w:rsid w:val="008C307F"/>
    <w:rsid w:val="008C4EEF"/>
    <w:rsid w:val="008C55F9"/>
    <w:rsid w:val="008C55FE"/>
    <w:rsid w:val="008C56E1"/>
    <w:rsid w:val="008C5B1A"/>
    <w:rsid w:val="008C5D77"/>
    <w:rsid w:val="008C6D6D"/>
    <w:rsid w:val="008C7941"/>
    <w:rsid w:val="008C7AA5"/>
    <w:rsid w:val="008D09D8"/>
    <w:rsid w:val="008D192C"/>
    <w:rsid w:val="008D2361"/>
    <w:rsid w:val="008D29D1"/>
    <w:rsid w:val="008D37B6"/>
    <w:rsid w:val="008D3A43"/>
    <w:rsid w:val="008D4C54"/>
    <w:rsid w:val="008D4EFE"/>
    <w:rsid w:val="008D5629"/>
    <w:rsid w:val="008D5DFE"/>
    <w:rsid w:val="008D5FEC"/>
    <w:rsid w:val="008D68D8"/>
    <w:rsid w:val="008D6A42"/>
    <w:rsid w:val="008D7DE3"/>
    <w:rsid w:val="008E0038"/>
    <w:rsid w:val="008E0808"/>
    <w:rsid w:val="008E0AAC"/>
    <w:rsid w:val="008E0E7B"/>
    <w:rsid w:val="008E2088"/>
    <w:rsid w:val="008E2BD7"/>
    <w:rsid w:val="008E3134"/>
    <w:rsid w:val="008E33CB"/>
    <w:rsid w:val="008E4421"/>
    <w:rsid w:val="008E5E3B"/>
    <w:rsid w:val="008E6003"/>
    <w:rsid w:val="008E686E"/>
    <w:rsid w:val="008E697B"/>
    <w:rsid w:val="008E756A"/>
    <w:rsid w:val="008E7963"/>
    <w:rsid w:val="008E7BDC"/>
    <w:rsid w:val="008F0035"/>
    <w:rsid w:val="008F1EC7"/>
    <w:rsid w:val="008F37ED"/>
    <w:rsid w:val="008F3C99"/>
    <w:rsid w:val="008F507C"/>
    <w:rsid w:val="008F52A1"/>
    <w:rsid w:val="008F539A"/>
    <w:rsid w:val="008F5D50"/>
    <w:rsid w:val="008F5FD8"/>
    <w:rsid w:val="008F620D"/>
    <w:rsid w:val="008F6472"/>
    <w:rsid w:val="008F71CA"/>
    <w:rsid w:val="008F7618"/>
    <w:rsid w:val="008F779B"/>
    <w:rsid w:val="008F7F24"/>
    <w:rsid w:val="00900079"/>
    <w:rsid w:val="0090036F"/>
    <w:rsid w:val="009005D8"/>
    <w:rsid w:val="009009EA"/>
    <w:rsid w:val="00900E9D"/>
    <w:rsid w:val="00900F26"/>
    <w:rsid w:val="0090168C"/>
    <w:rsid w:val="00901C5E"/>
    <w:rsid w:val="00901DE6"/>
    <w:rsid w:val="009028DF"/>
    <w:rsid w:val="0090662B"/>
    <w:rsid w:val="00906A57"/>
    <w:rsid w:val="009079FA"/>
    <w:rsid w:val="00907E52"/>
    <w:rsid w:val="00910689"/>
    <w:rsid w:val="00910B1A"/>
    <w:rsid w:val="00911C76"/>
    <w:rsid w:val="0091288F"/>
    <w:rsid w:val="0091307F"/>
    <w:rsid w:val="00913413"/>
    <w:rsid w:val="00914712"/>
    <w:rsid w:val="00914B74"/>
    <w:rsid w:val="0091570B"/>
    <w:rsid w:val="00915B21"/>
    <w:rsid w:val="00915E99"/>
    <w:rsid w:val="00916137"/>
    <w:rsid w:val="00916EDD"/>
    <w:rsid w:val="0091731E"/>
    <w:rsid w:val="009209FC"/>
    <w:rsid w:val="00920B87"/>
    <w:rsid w:val="00921C4B"/>
    <w:rsid w:val="00922D87"/>
    <w:rsid w:val="00923610"/>
    <w:rsid w:val="00923715"/>
    <w:rsid w:val="00924AEC"/>
    <w:rsid w:val="0092531A"/>
    <w:rsid w:val="00925678"/>
    <w:rsid w:val="009259CD"/>
    <w:rsid w:val="00927CE5"/>
    <w:rsid w:val="00930B7D"/>
    <w:rsid w:val="00930C02"/>
    <w:rsid w:val="00933302"/>
    <w:rsid w:val="00933F03"/>
    <w:rsid w:val="00935D5A"/>
    <w:rsid w:val="00936B6B"/>
    <w:rsid w:val="00937D49"/>
    <w:rsid w:val="00937E25"/>
    <w:rsid w:val="009405AA"/>
    <w:rsid w:val="00940D3D"/>
    <w:rsid w:val="0094107E"/>
    <w:rsid w:val="0094152B"/>
    <w:rsid w:val="0094197A"/>
    <w:rsid w:val="00941CA9"/>
    <w:rsid w:val="00941F63"/>
    <w:rsid w:val="0094262B"/>
    <w:rsid w:val="00942FFE"/>
    <w:rsid w:val="00944035"/>
    <w:rsid w:val="00944A7A"/>
    <w:rsid w:val="00944DD6"/>
    <w:rsid w:val="0094576A"/>
    <w:rsid w:val="00945B65"/>
    <w:rsid w:val="009475C8"/>
    <w:rsid w:val="009508A5"/>
    <w:rsid w:val="009511A2"/>
    <w:rsid w:val="00951A29"/>
    <w:rsid w:val="00951F7D"/>
    <w:rsid w:val="0095212F"/>
    <w:rsid w:val="00953F4B"/>
    <w:rsid w:val="0095438B"/>
    <w:rsid w:val="009565F6"/>
    <w:rsid w:val="009575CF"/>
    <w:rsid w:val="00957D41"/>
    <w:rsid w:val="00960546"/>
    <w:rsid w:val="009607C9"/>
    <w:rsid w:val="0096259C"/>
    <w:rsid w:val="009627E0"/>
    <w:rsid w:val="00962CDF"/>
    <w:rsid w:val="009637FB"/>
    <w:rsid w:val="00963CA7"/>
    <w:rsid w:val="00963FE7"/>
    <w:rsid w:val="00964502"/>
    <w:rsid w:val="00965456"/>
    <w:rsid w:val="00965DB7"/>
    <w:rsid w:val="009673FA"/>
    <w:rsid w:val="00967601"/>
    <w:rsid w:val="00967EE7"/>
    <w:rsid w:val="00971A1F"/>
    <w:rsid w:val="00972E60"/>
    <w:rsid w:val="00974FB0"/>
    <w:rsid w:val="00975FFC"/>
    <w:rsid w:val="009763FB"/>
    <w:rsid w:val="00976855"/>
    <w:rsid w:val="009772BE"/>
    <w:rsid w:val="00977A76"/>
    <w:rsid w:val="0098005B"/>
    <w:rsid w:val="00980A5B"/>
    <w:rsid w:val="00980ED8"/>
    <w:rsid w:val="00980FFB"/>
    <w:rsid w:val="00981153"/>
    <w:rsid w:val="0098115B"/>
    <w:rsid w:val="00981407"/>
    <w:rsid w:val="0098188D"/>
    <w:rsid w:val="009819E2"/>
    <w:rsid w:val="00981D07"/>
    <w:rsid w:val="00981DA9"/>
    <w:rsid w:val="00983A02"/>
    <w:rsid w:val="00984037"/>
    <w:rsid w:val="00984DF4"/>
    <w:rsid w:val="00984E96"/>
    <w:rsid w:val="00986008"/>
    <w:rsid w:val="00986DF0"/>
    <w:rsid w:val="009875B1"/>
    <w:rsid w:val="00987D02"/>
    <w:rsid w:val="0099014A"/>
    <w:rsid w:val="009901D3"/>
    <w:rsid w:val="009901FA"/>
    <w:rsid w:val="009909E2"/>
    <w:rsid w:val="009910BD"/>
    <w:rsid w:val="00991172"/>
    <w:rsid w:val="009918E6"/>
    <w:rsid w:val="00991A29"/>
    <w:rsid w:val="0099377E"/>
    <w:rsid w:val="00993D1E"/>
    <w:rsid w:val="009943C5"/>
    <w:rsid w:val="00995946"/>
    <w:rsid w:val="0099636D"/>
    <w:rsid w:val="0099640D"/>
    <w:rsid w:val="009968A9"/>
    <w:rsid w:val="00996D7C"/>
    <w:rsid w:val="00997743"/>
    <w:rsid w:val="009A0432"/>
    <w:rsid w:val="009A17E2"/>
    <w:rsid w:val="009A3078"/>
    <w:rsid w:val="009A308F"/>
    <w:rsid w:val="009A3B17"/>
    <w:rsid w:val="009A45F4"/>
    <w:rsid w:val="009A4655"/>
    <w:rsid w:val="009A542C"/>
    <w:rsid w:val="009A5897"/>
    <w:rsid w:val="009A6254"/>
    <w:rsid w:val="009A7965"/>
    <w:rsid w:val="009A7AC5"/>
    <w:rsid w:val="009B136A"/>
    <w:rsid w:val="009B2173"/>
    <w:rsid w:val="009B2AD5"/>
    <w:rsid w:val="009B2D71"/>
    <w:rsid w:val="009B5B50"/>
    <w:rsid w:val="009B5E5B"/>
    <w:rsid w:val="009B60C2"/>
    <w:rsid w:val="009B6FF8"/>
    <w:rsid w:val="009B77EB"/>
    <w:rsid w:val="009C1E03"/>
    <w:rsid w:val="009C2574"/>
    <w:rsid w:val="009C2BB4"/>
    <w:rsid w:val="009C2E73"/>
    <w:rsid w:val="009C3036"/>
    <w:rsid w:val="009C3718"/>
    <w:rsid w:val="009C5516"/>
    <w:rsid w:val="009C6532"/>
    <w:rsid w:val="009C6B60"/>
    <w:rsid w:val="009C712D"/>
    <w:rsid w:val="009C732D"/>
    <w:rsid w:val="009C79BB"/>
    <w:rsid w:val="009C7ACB"/>
    <w:rsid w:val="009C7C1D"/>
    <w:rsid w:val="009C7FB2"/>
    <w:rsid w:val="009D0241"/>
    <w:rsid w:val="009D0DF3"/>
    <w:rsid w:val="009D0F24"/>
    <w:rsid w:val="009D111E"/>
    <w:rsid w:val="009D122E"/>
    <w:rsid w:val="009D1424"/>
    <w:rsid w:val="009D1524"/>
    <w:rsid w:val="009D1765"/>
    <w:rsid w:val="009D1928"/>
    <w:rsid w:val="009D2B47"/>
    <w:rsid w:val="009D2FF9"/>
    <w:rsid w:val="009D3851"/>
    <w:rsid w:val="009D3B99"/>
    <w:rsid w:val="009D42C9"/>
    <w:rsid w:val="009D4CE5"/>
    <w:rsid w:val="009D5B7D"/>
    <w:rsid w:val="009D6489"/>
    <w:rsid w:val="009D677F"/>
    <w:rsid w:val="009D78F5"/>
    <w:rsid w:val="009D7963"/>
    <w:rsid w:val="009D7A3F"/>
    <w:rsid w:val="009E0E28"/>
    <w:rsid w:val="009E1338"/>
    <w:rsid w:val="009E25F0"/>
    <w:rsid w:val="009E27E1"/>
    <w:rsid w:val="009E2A28"/>
    <w:rsid w:val="009E2C24"/>
    <w:rsid w:val="009E2DFC"/>
    <w:rsid w:val="009E3030"/>
    <w:rsid w:val="009E3A48"/>
    <w:rsid w:val="009E5F68"/>
    <w:rsid w:val="009E614F"/>
    <w:rsid w:val="009E622C"/>
    <w:rsid w:val="009E7518"/>
    <w:rsid w:val="009E7737"/>
    <w:rsid w:val="009E7B29"/>
    <w:rsid w:val="009F01A6"/>
    <w:rsid w:val="009F0A88"/>
    <w:rsid w:val="009F0D5B"/>
    <w:rsid w:val="009F1006"/>
    <w:rsid w:val="009F179C"/>
    <w:rsid w:val="009F218B"/>
    <w:rsid w:val="009F27F8"/>
    <w:rsid w:val="009F3F2A"/>
    <w:rsid w:val="009F5DD4"/>
    <w:rsid w:val="009F649F"/>
    <w:rsid w:val="009F6D48"/>
    <w:rsid w:val="009F74D3"/>
    <w:rsid w:val="009F7C14"/>
    <w:rsid w:val="009F7C6E"/>
    <w:rsid w:val="009F7E89"/>
    <w:rsid w:val="00A0014D"/>
    <w:rsid w:val="00A020AC"/>
    <w:rsid w:val="00A02F1E"/>
    <w:rsid w:val="00A03AFC"/>
    <w:rsid w:val="00A04679"/>
    <w:rsid w:val="00A04885"/>
    <w:rsid w:val="00A052C8"/>
    <w:rsid w:val="00A05E42"/>
    <w:rsid w:val="00A062E1"/>
    <w:rsid w:val="00A06796"/>
    <w:rsid w:val="00A069B4"/>
    <w:rsid w:val="00A078B4"/>
    <w:rsid w:val="00A10B1B"/>
    <w:rsid w:val="00A10C03"/>
    <w:rsid w:val="00A11598"/>
    <w:rsid w:val="00A11F4E"/>
    <w:rsid w:val="00A127A4"/>
    <w:rsid w:val="00A14236"/>
    <w:rsid w:val="00A14798"/>
    <w:rsid w:val="00A15596"/>
    <w:rsid w:val="00A15E61"/>
    <w:rsid w:val="00A16F4A"/>
    <w:rsid w:val="00A204D5"/>
    <w:rsid w:val="00A21383"/>
    <w:rsid w:val="00A21394"/>
    <w:rsid w:val="00A2189B"/>
    <w:rsid w:val="00A21C1A"/>
    <w:rsid w:val="00A235B0"/>
    <w:rsid w:val="00A236EA"/>
    <w:rsid w:val="00A243F3"/>
    <w:rsid w:val="00A250D4"/>
    <w:rsid w:val="00A25601"/>
    <w:rsid w:val="00A26075"/>
    <w:rsid w:val="00A268D4"/>
    <w:rsid w:val="00A27A04"/>
    <w:rsid w:val="00A27CFB"/>
    <w:rsid w:val="00A27E64"/>
    <w:rsid w:val="00A30D7E"/>
    <w:rsid w:val="00A31C7F"/>
    <w:rsid w:val="00A32AD9"/>
    <w:rsid w:val="00A32BE7"/>
    <w:rsid w:val="00A333E8"/>
    <w:rsid w:val="00A34B03"/>
    <w:rsid w:val="00A3559A"/>
    <w:rsid w:val="00A36485"/>
    <w:rsid w:val="00A36C61"/>
    <w:rsid w:val="00A3736B"/>
    <w:rsid w:val="00A37CC4"/>
    <w:rsid w:val="00A400AB"/>
    <w:rsid w:val="00A4061C"/>
    <w:rsid w:val="00A417EB"/>
    <w:rsid w:val="00A41C79"/>
    <w:rsid w:val="00A41F74"/>
    <w:rsid w:val="00A422EF"/>
    <w:rsid w:val="00A4244C"/>
    <w:rsid w:val="00A4264E"/>
    <w:rsid w:val="00A42E0F"/>
    <w:rsid w:val="00A42F82"/>
    <w:rsid w:val="00A4402A"/>
    <w:rsid w:val="00A44710"/>
    <w:rsid w:val="00A4496F"/>
    <w:rsid w:val="00A4613E"/>
    <w:rsid w:val="00A479D2"/>
    <w:rsid w:val="00A502F0"/>
    <w:rsid w:val="00A50477"/>
    <w:rsid w:val="00A50D53"/>
    <w:rsid w:val="00A51572"/>
    <w:rsid w:val="00A535AE"/>
    <w:rsid w:val="00A54948"/>
    <w:rsid w:val="00A54EE9"/>
    <w:rsid w:val="00A55571"/>
    <w:rsid w:val="00A5566C"/>
    <w:rsid w:val="00A56290"/>
    <w:rsid w:val="00A574ED"/>
    <w:rsid w:val="00A57C38"/>
    <w:rsid w:val="00A61ABE"/>
    <w:rsid w:val="00A61BE4"/>
    <w:rsid w:val="00A61EB5"/>
    <w:rsid w:val="00A62154"/>
    <w:rsid w:val="00A63058"/>
    <w:rsid w:val="00A631DA"/>
    <w:rsid w:val="00A636B2"/>
    <w:rsid w:val="00A63AC9"/>
    <w:rsid w:val="00A64251"/>
    <w:rsid w:val="00A64739"/>
    <w:rsid w:val="00A656EC"/>
    <w:rsid w:val="00A657DB"/>
    <w:rsid w:val="00A66790"/>
    <w:rsid w:val="00A677C4"/>
    <w:rsid w:val="00A71A1C"/>
    <w:rsid w:val="00A730EE"/>
    <w:rsid w:val="00A7387B"/>
    <w:rsid w:val="00A73B27"/>
    <w:rsid w:val="00A73F0D"/>
    <w:rsid w:val="00A74430"/>
    <w:rsid w:val="00A748D0"/>
    <w:rsid w:val="00A74F3D"/>
    <w:rsid w:val="00A75079"/>
    <w:rsid w:val="00A757C0"/>
    <w:rsid w:val="00A77CD8"/>
    <w:rsid w:val="00A77D48"/>
    <w:rsid w:val="00A81E4D"/>
    <w:rsid w:val="00A81E6F"/>
    <w:rsid w:val="00A822AB"/>
    <w:rsid w:val="00A822D6"/>
    <w:rsid w:val="00A82FF9"/>
    <w:rsid w:val="00A83399"/>
    <w:rsid w:val="00A8404B"/>
    <w:rsid w:val="00A84D68"/>
    <w:rsid w:val="00A871BE"/>
    <w:rsid w:val="00A87365"/>
    <w:rsid w:val="00A87FAD"/>
    <w:rsid w:val="00A901AF"/>
    <w:rsid w:val="00A910CA"/>
    <w:rsid w:val="00A9149E"/>
    <w:rsid w:val="00A91E97"/>
    <w:rsid w:val="00A9264D"/>
    <w:rsid w:val="00A92AF8"/>
    <w:rsid w:val="00A939F2"/>
    <w:rsid w:val="00A94003"/>
    <w:rsid w:val="00A94236"/>
    <w:rsid w:val="00A9496A"/>
    <w:rsid w:val="00A94EB0"/>
    <w:rsid w:val="00A95178"/>
    <w:rsid w:val="00A9599A"/>
    <w:rsid w:val="00A95CB8"/>
    <w:rsid w:val="00A95D6C"/>
    <w:rsid w:val="00A964D6"/>
    <w:rsid w:val="00A9676A"/>
    <w:rsid w:val="00A9693A"/>
    <w:rsid w:val="00A96E58"/>
    <w:rsid w:val="00A97121"/>
    <w:rsid w:val="00A974C1"/>
    <w:rsid w:val="00A977DB"/>
    <w:rsid w:val="00AA0194"/>
    <w:rsid w:val="00AA1D81"/>
    <w:rsid w:val="00AA2E94"/>
    <w:rsid w:val="00AA39F8"/>
    <w:rsid w:val="00AA4290"/>
    <w:rsid w:val="00AA57DF"/>
    <w:rsid w:val="00AA5AA1"/>
    <w:rsid w:val="00AA7D3C"/>
    <w:rsid w:val="00AA7F7D"/>
    <w:rsid w:val="00AB0A28"/>
    <w:rsid w:val="00AB0FDE"/>
    <w:rsid w:val="00AB0FE3"/>
    <w:rsid w:val="00AB13BB"/>
    <w:rsid w:val="00AB1A48"/>
    <w:rsid w:val="00AB20CA"/>
    <w:rsid w:val="00AB23CD"/>
    <w:rsid w:val="00AB2638"/>
    <w:rsid w:val="00AB26A7"/>
    <w:rsid w:val="00AB28C5"/>
    <w:rsid w:val="00AB2DA9"/>
    <w:rsid w:val="00AB2ECA"/>
    <w:rsid w:val="00AB4673"/>
    <w:rsid w:val="00AB47CB"/>
    <w:rsid w:val="00AB4935"/>
    <w:rsid w:val="00AB53BC"/>
    <w:rsid w:val="00AB5590"/>
    <w:rsid w:val="00AB57A0"/>
    <w:rsid w:val="00AB5DC7"/>
    <w:rsid w:val="00AB601B"/>
    <w:rsid w:val="00AB6788"/>
    <w:rsid w:val="00AB6A2D"/>
    <w:rsid w:val="00AB6D78"/>
    <w:rsid w:val="00AB755C"/>
    <w:rsid w:val="00AB75E1"/>
    <w:rsid w:val="00AC2797"/>
    <w:rsid w:val="00AC40B8"/>
    <w:rsid w:val="00AC4196"/>
    <w:rsid w:val="00AC4B3F"/>
    <w:rsid w:val="00AC51B5"/>
    <w:rsid w:val="00AC55A7"/>
    <w:rsid w:val="00AC56C1"/>
    <w:rsid w:val="00AC5792"/>
    <w:rsid w:val="00AC5FAF"/>
    <w:rsid w:val="00AC6280"/>
    <w:rsid w:val="00AC687C"/>
    <w:rsid w:val="00AC7528"/>
    <w:rsid w:val="00AC766B"/>
    <w:rsid w:val="00AC76B2"/>
    <w:rsid w:val="00AC7A24"/>
    <w:rsid w:val="00AC7C88"/>
    <w:rsid w:val="00AD02E6"/>
    <w:rsid w:val="00AD095F"/>
    <w:rsid w:val="00AD0B67"/>
    <w:rsid w:val="00AD0EB6"/>
    <w:rsid w:val="00AD1357"/>
    <w:rsid w:val="00AD1E90"/>
    <w:rsid w:val="00AD2D49"/>
    <w:rsid w:val="00AD2E1E"/>
    <w:rsid w:val="00AD3950"/>
    <w:rsid w:val="00AD428B"/>
    <w:rsid w:val="00AD7702"/>
    <w:rsid w:val="00AD776C"/>
    <w:rsid w:val="00AE186E"/>
    <w:rsid w:val="00AE1D8C"/>
    <w:rsid w:val="00AE2EC8"/>
    <w:rsid w:val="00AE34CE"/>
    <w:rsid w:val="00AE53CE"/>
    <w:rsid w:val="00AE5926"/>
    <w:rsid w:val="00AE63AD"/>
    <w:rsid w:val="00AE6827"/>
    <w:rsid w:val="00AE68D6"/>
    <w:rsid w:val="00AF0290"/>
    <w:rsid w:val="00AF0471"/>
    <w:rsid w:val="00AF0AF2"/>
    <w:rsid w:val="00AF29EC"/>
    <w:rsid w:val="00AF2A96"/>
    <w:rsid w:val="00AF303D"/>
    <w:rsid w:val="00AF30BF"/>
    <w:rsid w:val="00AF3464"/>
    <w:rsid w:val="00AF3DF1"/>
    <w:rsid w:val="00AF46E3"/>
    <w:rsid w:val="00AF4FC8"/>
    <w:rsid w:val="00AF5FF2"/>
    <w:rsid w:val="00AF75B2"/>
    <w:rsid w:val="00B002DA"/>
    <w:rsid w:val="00B00811"/>
    <w:rsid w:val="00B0177F"/>
    <w:rsid w:val="00B01AA8"/>
    <w:rsid w:val="00B01F37"/>
    <w:rsid w:val="00B02CA6"/>
    <w:rsid w:val="00B031B9"/>
    <w:rsid w:val="00B0378A"/>
    <w:rsid w:val="00B03FF2"/>
    <w:rsid w:val="00B041CE"/>
    <w:rsid w:val="00B042DE"/>
    <w:rsid w:val="00B049A3"/>
    <w:rsid w:val="00B04CD1"/>
    <w:rsid w:val="00B0517C"/>
    <w:rsid w:val="00B05F57"/>
    <w:rsid w:val="00B0744D"/>
    <w:rsid w:val="00B10452"/>
    <w:rsid w:val="00B11805"/>
    <w:rsid w:val="00B1281C"/>
    <w:rsid w:val="00B13FC4"/>
    <w:rsid w:val="00B14029"/>
    <w:rsid w:val="00B144D0"/>
    <w:rsid w:val="00B14738"/>
    <w:rsid w:val="00B15580"/>
    <w:rsid w:val="00B169F4"/>
    <w:rsid w:val="00B16C88"/>
    <w:rsid w:val="00B1787B"/>
    <w:rsid w:val="00B2034E"/>
    <w:rsid w:val="00B20BF4"/>
    <w:rsid w:val="00B2167F"/>
    <w:rsid w:val="00B23B14"/>
    <w:rsid w:val="00B24633"/>
    <w:rsid w:val="00B24867"/>
    <w:rsid w:val="00B24D13"/>
    <w:rsid w:val="00B251DC"/>
    <w:rsid w:val="00B25E2B"/>
    <w:rsid w:val="00B26533"/>
    <w:rsid w:val="00B27130"/>
    <w:rsid w:val="00B306BD"/>
    <w:rsid w:val="00B30BE2"/>
    <w:rsid w:val="00B31106"/>
    <w:rsid w:val="00B314D8"/>
    <w:rsid w:val="00B31754"/>
    <w:rsid w:val="00B317FB"/>
    <w:rsid w:val="00B31E5A"/>
    <w:rsid w:val="00B31FF3"/>
    <w:rsid w:val="00B3384E"/>
    <w:rsid w:val="00B33DB9"/>
    <w:rsid w:val="00B348F8"/>
    <w:rsid w:val="00B35875"/>
    <w:rsid w:val="00B35B6A"/>
    <w:rsid w:val="00B3621B"/>
    <w:rsid w:val="00B364E5"/>
    <w:rsid w:val="00B36664"/>
    <w:rsid w:val="00B3713B"/>
    <w:rsid w:val="00B4184E"/>
    <w:rsid w:val="00B4216D"/>
    <w:rsid w:val="00B431ED"/>
    <w:rsid w:val="00B4366A"/>
    <w:rsid w:val="00B43FCB"/>
    <w:rsid w:val="00B45259"/>
    <w:rsid w:val="00B4731C"/>
    <w:rsid w:val="00B47584"/>
    <w:rsid w:val="00B47D42"/>
    <w:rsid w:val="00B50718"/>
    <w:rsid w:val="00B5132F"/>
    <w:rsid w:val="00B517EE"/>
    <w:rsid w:val="00B51B45"/>
    <w:rsid w:val="00B52BDB"/>
    <w:rsid w:val="00B52D32"/>
    <w:rsid w:val="00B538E8"/>
    <w:rsid w:val="00B53DE4"/>
    <w:rsid w:val="00B541A4"/>
    <w:rsid w:val="00B542E1"/>
    <w:rsid w:val="00B5473E"/>
    <w:rsid w:val="00B560A1"/>
    <w:rsid w:val="00B561A7"/>
    <w:rsid w:val="00B5668D"/>
    <w:rsid w:val="00B5713B"/>
    <w:rsid w:val="00B5720C"/>
    <w:rsid w:val="00B57C26"/>
    <w:rsid w:val="00B60698"/>
    <w:rsid w:val="00B60C08"/>
    <w:rsid w:val="00B613F8"/>
    <w:rsid w:val="00B614E6"/>
    <w:rsid w:val="00B61902"/>
    <w:rsid w:val="00B61A31"/>
    <w:rsid w:val="00B62112"/>
    <w:rsid w:val="00B62DB1"/>
    <w:rsid w:val="00B635C2"/>
    <w:rsid w:val="00B6404D"/>
    <w:rsid w:val="00B641FF"/>
    <w:rsid w:val="00B64458"/>
    <w:rsid w:val="00B65DC5"/>
    <w:rsid w:val="00B65E50"/>
    <w:rsid w:val="00B66799"/>
    <w:rsid w:val="00B67FFC"/>
    <w:rsid w:val="00B701E9"/>
    <w:rsid w:val="00B70C8B"/>
    <w:rsid w:val="00B70FC9"/>
    <w:rsid w:val="00B71390"/>
    <w:rsid w:val="00B717CE"/>
    <w:rsid w:val="00B72534"/>
    <w:rsid w:val="00B72F9B"/>
    <w:rsid w:val="00B73162"/>
    <w:rsid w:val="00B73258"/>
    <w:rsid w:val="00B73A6F"/>
    <w:rsid w:val="00B742C5"/>
    <w:rsid w:val="00B7493A"/>
    <w:rsid w:val="00B74D53"/>
    <w:rsid w:val="00B75DE4"/>
    <w:rsid w:val="00B76547"/>
    <w:rsid w:val="00B7695D"/>
    <w:rsid w:val="00B7737E"/>
    <w:rsid w:val="00B77987"/>
    <w:rsid w:val="00B809F1"/>
    <w:rsid w:val="00B825B7"/>
    <w:rsid w:val="00B83319"/>
    <w:rsid w:val="00B83F82"/>
    <w:rsid w:val="00B8483F"/>
    <w:rsid w:val="00B8514F"/>
    <w:rsid w:val="00B858E7"/>
    <w:rsid w:val="00B86434"/>
    <w:rsid w:val="00B8654D"/>
    <w:rsid w:val="00B8695C"/>
    <w:rsid w:val="00B87DA6"/>
    <w:rsid w:val="00B87F2B"/>
    <w:rsid w:val="00B90027"/>
    <w:rsid w:val="00B901DE"/>
    <w:rsid w:val="00B90460"/>
    <w:rsid w:val="00B9098A"/>
    <w:rsid w:val="00B90AFE"/>
    <w:rsid w:val="00B91EEF"/>
    <w:rsid w:val="00B9210F"/>
    <w:rsid w:val="00B922F2"/>
    <w:rsid w:val="00B9280D"/>
    <w:rsid w:val="00B928A5"/>
    <w:rsid w:val="00B92EE8"/>
    <w:rsid w:val="00B92FA4"/>
    <w:rsid w:val="00B93386"/>
    <w:rsid w:val="00B9344C"/>
    <w:rsid w:val="00B93CD1"/>
    <w:rsid w:val="00B93DAB"/>
    <w:rsid w:val="00B94039"/>
    <w:rsid w:val="00B94BDC"/>
    <w:rsid w:val="00B9522D"/>
    <w:rsid w:val="00B954D1"/>
    <w:rsid w:val="00B9725D"/>
    <w:rsid w:val="00BA1622"/>
    <w:rsid w:val="00BA25BB"/>
    <w:rsid w:val="00BA3913"/>
    <w:rsid w:val="00BA417E"/>
    <w:rsid w:val="00BA5F51"/>
    <w:rsid w:val="00BA62B3"/>
    <w:rsid w:val="00BA634B"/>
    <w:rsid w:val="00BA71BD"/>
    <w:rsid w:val="00BA75A8"/>
    <w:rsid w:val="00BA787C"/>
    <w:rsid w:val="00BB02CB"/>
    <w:rsid w:val="00BB1583"/>
    <w:rsid w:val="00BB25C9"/>
    <w:rsid w:val="00BB335D"/>
    <w:rsid w:val="00BB38AB"/>
    <w:rsid w:val="00BB498D"/>
    <w:rsid w:val="00BB50EE"/>
    <w:rsid w:val="00BB57C7"/>
    <w:rsid w:val="00BB5DBF"/>
    <w:rsid w:val="00BB66E2"/>
    <w:rsid w:val="00BB6FA0"/>
    <w:rsid w:val="00BC04F6"/>
    <w:rsid w:val="00BC077B"/>
    <w:rsid w:val="00BC0912"/>
    <w:rsid w:val="00BC0A14"/>
    <w:rsid w:val="00BC131E"/>
    <w:rsid w:val="00BC1B9B"/>
    <w:rsid w:val="00BC208C"/>
    <w:rsid w:val="00BC2D77"/>
    <w:rsid w:val="00BC4299"/>
    <w:rsid w:val="00BC51CB"/>
    <w:rsid w:val="00BC5292"/>
    <w:rsid w:val="00BC573F"/>
    <w:rsid w:val="00BC5E10"/>
    <w:rsid w:val="00BC64BD"/>
    <w:rsid w:val="00BC6AA8"/>
    <w:rsid w:val="00BC6E98"/>
    <w:rsid w:val="00BC7535"/>
    <w:rsid w:val="00BD00AA"/>
    <w:rsid w:val="00BD0519"/>
    <w:rsid w:val="00BD152D"/>
    <w:rsid w:val="00BD1AFB"/>
    <w:rsid w:val="00BD1BB6"/>
    <w:rsid w:val="00BD24EF"/>
    <w:rsid w:val="00BD331B"/>
    <w:rsid w:val="00BD3F24"/>
    <w:rsid w:val="00BD543F"/>
    <w:rsid w:val="00BD6323"/>
    <w:rsid w:val="00BD63C8"/>
    <w:rsid w:val="00BD7589"/>
    <w:rsid w:val="00BD7BF5"/>
    <w:rsid w:val="00BD7E80"/>
    <w:rsid w:val="00BE0725"/>
    <w:rsid w:val="00BE19BE"/>
    <w:rsid w:val="00BE2941"/>
    <w:rsid w:val="00BE2D1F"/>
    <w:rsid w:val="00BE3180"/>
    <w:rsid w:val="00BE39F2"/>
    <w:rsid w:val="00BE3FE5"/>
    <w:rsid w:val="00BE45F5"/>
    <w:rsid w:val="00BE4870"/>
    <w:rsid w:val="00BE540C"/>
    <w:rsid w:val="00BE6FA3"/>
    <w:rsid w:val="00BE70F6"/>
    <w:rsid w:val="00BE7256"/>
    <w:rsid w:val="00BF0494"/>
    <w:rsid w:val="00BF0519"/>
    <w:rsid w:val="00BF0FE4"/>
    <w:rsid w:val="00BF1224"/>
    <w:rsid w:val="00BF26E1"/>
    <w:rsid w:val="00BF29FA"/>
    <w:rsid w:val="00BF2DE0"/>
    <w:rsid w:val="00BF484B"/>
    <w:rsid w:val="00BF4FF6"/>
    <w:rsid w:val="00BF57C5"/>
    <w:rsid w:val="00BF5835"/>
    <w:rsid w:val="00BF5EF4"/>
    <w:rsid w:val="00BF61B8"/>
    <w:rsid w:val="00BF6927"/>
    <w:rsid w:val="00BF7B56"/>
    <w:rsid w:val="00BF7E31"/>
    <w:rsid w:val="00C00F14"/>
    <w:rsid w:val="00C01806"/>
    <w:rsid w:val="00C01AED"/>
    <w:rsid w:val="00C026D6"/>
    <w:rsid w:val="00C028F7"/>
    <w:rsid w:val="00C0328C"/>
    <w:rsid w:val="00C03652"/>
    <w:rsid w:val="00C047B1"/>
    <w:rsid w:val="00C049D3"/>
    <w:rsid w:val="00C05666"/>
    <w:rsid w:val="00C07188"/>
    <w:rsid w:val="00C07972"/>
    <w:rsid w:val="00C10713"/>
    <w:rsid w:val="00C1199D"/>
    <w:rsid w:val="00C11F42"/>
    <w:rsid w:val="00C13527"/>
    <w:rsid w:val="00C1362B"/>
    <w:rsid w:val="00C14124"/>
    <w:rsid w:val="00C14A69"/>
    <w:rsid w:val="00C14DB4"/>
    <w:rsid w:val="00C150F0"/>
    <w:rsid w:val="00C152A7"/>
    <w:rsid w:val="00C160BA"/>
    <w:rsid w:val="00C16492"/>
    <w:rsid w:val="00C16F1A"/>
    <w:rsid w:val="00C170B1"/>
    <w:rsid w:val="00C177E8"/>
    <w:rsid w:val="00C17A93"/>
    <w:rsid w:val="00C17EB2"/>
    <w:rsid w:val="00C215F0"/>
    <w:rsid w:val="00C21A04"/>
    <w:rsid w:val="00C23375"/>
    <w:rsid w:val="00C24732"/>
    <w:rsid w:val="00C247AE"/>
    <w:rsid w:val="00C2486A"/>
    <w:rsid w:val="00C25862"/>
    <w:rsid w:val="00C266B9"/>
    <w:rsid w:val="00C26A79"/>
    <w:rsid w:val="00C271BC"/>
    <w:rsid w:val="00C302B0"/>
    <w:rsid w:val="00C305F3"/>
    <w:rsid w:val="00C31C74"/>
    <w:rsid w:val="00C322DE"/>
    <w:rsid w:val="00C3287D"/>
    <w:rsid w:val="00C328BE"/>
    <w:rsid w:val="00C338BB"/>
    <w:rsid w:val="00C343DA"/>
    <w:rsid w:val="00C3462E"/>
    <w:rsid w:val="00C34BBB"/>
    <w:rsid w:val="00C35133"/>
    <w:rsid w:val="00C35832"/>
    <w:rsid w:val="00C35B76"/>
    <w:rsid w:val="00C36723"/>
    <w:rsid w:val="00C370E1"/>
    <w:rsid w:val="00C378D2"/>
    <w:rsid w:val="00C37A03"/>
    <w:rsid w:val="00C37A75"/>
    <w:rsid w:val="00C407DE"/>
    <w:rsid w:val="00C41246"/>
    <w:rsid w:val="00C424CA"/>
    <w:rsid w:val="00C42A33"/>
    <w:rsid w:val="00C42F3F"/>
    <w:rsid w:val="00C43978"/>
    <w:rsid w:val="00C444E3"/>
    <w:rsid w:val="00C4530E"/>
    <w:rsid w:val="00C4552D"/>
    <w:rsid w:val="00C4567B"/>
    <w:rsid w:val="00C457C4"/>
    <w:rsid w:val="00C467BA"/>
    <w:rsid w:val="00C4736A"/>
    <w:rsid w:val="00C50270"/>
    <w:rsid w:val="00C50D88"/>
    <w:rsid w:val="00C51A40"/>
    <w:rsid w:val="00C5266C"/>
    <w:rsid w:val="00C540EC"/>
    <w:rsid w:val="00C54EB5"/>
    <w:rsid w:val="00C54F13"/>
    <w:rsid w:val="00C55343"/>
    <w:rsid w:val="00C56419"/>
    <w:rsid w:val="00C56777"/>
    <w:rsid w:val="00C567C0"/>
    <w:rsid w:val="00C56A50"/>
    <w:rsid w:val="00C56EB6"/>
    <w:rsid w:val="00C57D95"/>
    <w:rsid w:val="00C60063"/>
    <w:rsid w:val="00C602C0"/>
    <w:rsid w:val="00C603E5"/>
    <w:rsid w:val="00C606C5"/>
    <w:rsid w:val="00C606DD"/>
    <w:rsid w:val="00C609B5"/>
    <w:rsid w:val="00C609F1"/>
    <w:rsid w:val="00C609F2"/>
    <w:rsid w:val="00C61B92"/>
    <w:rsid w:val="00C63952"/>
    <w:rsid w:val="00C63F94"/>
    <w:rsid w:val="00C6476E"/>
    <w:rsid w:val="00C64A6F"/>
    <w:rsid w:val="00C64F59"/>
    <w:rsid w:val="00C65DD9"/>
    <w:rsid w:val="00C6649B"/>
    <w:rsid w:val="00C66DA5"/>
    <w:rsid w:val="00C70228"/>
    <w:rsid w:val="00C707E8"/>
    <w:rsid w:val="00C70A3E"/>
    <w:rsid w:val="00C71422"/>
    <w:rsid w:val="00C729F6"/>
    <w:rsid w:val="00C72E4A"/>
    <w:rsid w:val="00C73FF3"/>
    <w:rsid w:val="00C74D25"/>
    <w:rsid w:val="00C75497"/>
    <w:rsid w:val="00C7608E"/>
    <w:rsid w:val="00C763BE"/>
    <w:rsid w:val="00C76B57"/>
    <w:rsid w:val="00C76C3A"/>
    <w:rsid w:val="00C76F9A"/>
    <w:rsid w:val="00C77F4C"/>
    <w:rsid w:val="00C80C73"/>
    <w:rsid w:val="00C8194B"/>
    <w:rsid w:val="00C81ECA"/>
    <w:rsid w:val="00C82634"/>
    <w:rsid w:val="00C82E21"/>
    <w:rsid w:val="00C8313F"/>
    <w:rsid w:val="00C83687"/>
    <w:rsid w:val="00C83D72"/>
    <w:rsid w:val="00C83F85"/>
    <w:rsid w:val="00C842F5"/>
    <w:rsid w:val="00C863A0"/>
    <w:rsid w:val="00C86D01"/>
    <w:rsid w:val="00C86D0C"/>
    <w:rsid w:val="00C918E4"/>
    <w:rsid w:val="00C91DB5"/>
    <w:rsid w:val="00C92B88"/>
    <w:rsid w:val="00C938D7"/>
    <w:rsid w:val="00C93B08"/>
    <w:rsid w:val="00C93C83"/>
    <w:rsid w:val="00C9410A"/>
    <w:rsid w:val="00C942D7"/>
    <w:rsid w:val="00C94DDA"/>
    <w:rsid w:val="00C94DEE"/>
    <w:rsid w:val="00C94E42"/>
    <w:rsid w:val="00C95336"/>
    <w:rsid w:val="00CA0474"/>
    <w:rsid w:val="00CA0775"/>
    <w:rsid w:val="00CA08D6"/>
    <w:rsid w:val="00CA10E4"/>
    <w:rsid w:val="00CA126C"/>
    <w:rsid w:val="00CA1ED2"/>
    <w:rsid w:val="00CA2308"/>
    <w:rsid w:val="00CA3097"/>
    <w:rsid w:val="00CA3CE7"/>
    <w:rsid w:val="00CA3D19"/>
    <w:rsid w:val="00CA44FE"/>
    <w:rsid w:val="00CA64CA"/>
    <w:rsid w:val="00CB17F1"/>
    <w:rsid w:val="00CB1BDD"/>
    <w:rsid w:val="00CB1E75"/>
    <w:rsid w:val="00CB2A7A"/>
    <w:rsid w:val="00CB3C4B"/>
    <w:rsid w:val="00CB3FFC"/>
    <w:rsid w:val="00CB518E"/>
    <w:rsid w:val="00CB5C51"/>
    <w:rsid w:val="00CB6C45"/>
    <w:rsid w:val="00CB6C59"/>
    <w:rsid w:val="00CC0258"/>
    <w:rsid w:val="00CC12CA"/>
    <w:rsid w:val="00CC24DD"/>
    <w:rsid w:val="00CC3148"/>
    <w:rsid w:val="00CC3742"/>
    <w:rsid w:val="00CC37D3"/>
    <w:rsid w:val="00CC393D"/>
    <w:rsid w:val="00CC3E58"/>
    <w:rsid w:val="00CC4526"/>
    <w:rsid w:val="00CC5294"/>
    <w:rsid w:val="00CC6424"/>
    <w:rsid w:val="00CC7852"/>
    <w:rsid w:val="00CC7D42"/>
    <w:rsid w:val="00CC7EBE"/>
    <w:rsid w:val="00CD1296"/>
    <w:rsid w:val="00CD1F20"/>
    <w:rsid w:val="00CD274F"/>
    <w:rsid w:val="00CD28AB"/>
    <w:rsid w:val="00CD302E"/>
    <w:rsid w:val="00CD3E53"/>
    <w:rsid w:val="00CD5A70"/>
    <w:rsid w:val="00CD6EB7"/>
    <w:rsid w:val="00CD7476"/>
    <w:rsid w:val="00CD7F4C"/>
    <w:rsid w:val="00CE02EF"/>
    <w:rsid w:val="00CE051E"/>
    <w:rsid w:val="00CE0FF3"/>
    <w:rsid w:val="00CE2097"/>
    <w:rsid w:val="00CE2345"/>
    <w:rsid w:val="00CE2594"/>
    <w:rsid w:val="00CE2BEB"/>
    <w:rsid w:val="00CE371B"/>
    <w:rsid w:val="00CE38AA"/>
    <w:rsid w:val="00CE3E2F"/>
    <w:rsid w:val="00CE4F3D"/>
    <w:rsid w:val="00CE56B9"/>
    <w:rsid w:val="00CE5987"/>
    <w:rsid w:val="00CE72EB"/>
    <w:rsid w:val="00CF0EE9"/>
    <w:rsid w:val="00CF12DF"/>
    <w:rsid w:val="00CF170E"/>
    <w:rsid w:val="00CF18E0"/>
    <w:rsid w:val="00CF1C25"/>
    <w:rsid w:val="00CF3368"/>
    <w:rsid w:val="00CF3CBF"/>
    <w:rsid w:val="00CF4DAD"/>
    <w:rsid w:val="00CF511D"/>
    <w:rsid w:val="00CF541C"/>
    <w:rsid w:val="00CF6083"/>
    <w:rsid w:val="00CF6EB1"/>
    <w:rsid w:val="00CF6F8F"/>
    <w:rsid w:val="00CF7134"/>
    <w:rsid w:val="00CF7449"/>
    <w:rsid w:val="00CF75E7"/>
    <w:rsid w:val="00D00072"/>
    <w:rsid w:val="00D00482"/>
    <w:rsid w:val="00D00E40"/>
    <w:rsid w:val="00D02782"/>
    <w:rsid w:val="00D02FF6"/>
    <w:rsid w:val="00D03435"/>
    <w:rsid w:val="00D034BE"/>
    <w:rsid w:val="00D0402F"/>
    <w:rsid w:val="00D04440"/>
    <w:rsid w:val="00D048CE"/>
    <w:rsid w:val="00D04EB7"/>
    <w:rsid w:val="00D062EA"/>
    <w:rsid w:val="00D06EF3"/>
    <w:rsid w:val="00D072E4"/>
    <w:rsid w:val="00D07689"/>
    <w:rsid w:val="00D07E2A"/>
    <w:rsid w:val="00D106D8"/>
    <w:rsid w:val="00D10B50"/>
    <w:rsid w:val="00D10F22"/>
    <w:rsid w:val="00D116C3"/>
    <w:rsid w:val="00D13358"/>
    <w:rsid w:val="00D13D99"/>
    <w:rsid w:val="00D142F2"/>
    <w:rsid w:val="00D14499"/>
    <w:rsid w:val="00D144FB"/>
    <w:rsid w:val="00D14CF9"/>
    <w:rsid w:val="00D1547B"/>
    <w:rsid w:val="00D15904"/>
    <w:rsid w:val="00D16B41"/>
    <w:rsid w:val="00D16DA6"/>
    <w:rsid w:val="00D16E01"/>
    <w:rsid w:val="00D20064"/>
    <w:rsid w:val="00D2168F"/>
    <w:rsid w:val="00D2210C"/>
    <w:rsid w:val="00D225C5"/>
    <w:rsid w:val="00D22AC7"/>
    <w:rsid w:val="00D24027"/>
    <w:rsid w:val="00D241E0"/>
    <w:rsid w:val="00D2445B"/>
    <w:rsid w:val="00D246BA"/>
    <w:rsid w:val="00D2514C"/>
    <w:rsid w:val="00D269D5"/>
    <w:rsid w:val="00D269E2"/>
    <w:rsid w:val="00D2702C"/>
    <w:rsid w:val="00D2782D"/>
    <w:rsid w:val="00D27BF6"/>
    <w:rsid w:val="00D3144C"/>
    <w:rsid w:val="00D31B25"/>
    <w:rsid w:val="00D31F2D"/>
    <w:rsid w:val="00D32D53"/>
    <w:rsid w:val="00D33581"/>
    <w:rsid w:val="00D354D3"/>
    <w:rsid w:val="00D35B66"/>
    <w:rsid w:val="00D35BDF"/>
    <w:rsid w:val="00D35F25"/>
    <w:rsid w:val="00D3704C"/>
    <w:rsid w:val="00D37FA1"/>
    <w:rsid w:val="00D40B80"/>
    <w:rsid w:val="00D410A8"/>
    <w:rsid w:val="00D41352"/>
    <w:rsid w:val="00D41821"/>
    <w:rsid w:val="00D42033"/>
    <w:rsid w:val="00D42085"/>
    <w:rsid w:val="00D42A0A"/>
    <w:rsid w:val="00D42DC8"/>
    <w:rsid w:val="00D430DB"/>
    <w:rsid w:val="00D43695"/>
    <w:rsid w:val="00D4458E"/>
    <w:rsid w:val="00D459F8"/>
    <w:rsid w:val="00D45AD0"/>
    <w:rsid w:val="00D467A5"/>
    <w:rsid w:val="00D467C3"/>
    <w:rsid w:val="00D467E3"/>
    <w:rsid w:val="00D46891"/>
    <w:rsid w:val="00D500E2"/>
    <w:rsid w:val="00D51D80"/>
    <w:rsid w:val="00D52774"/>
    <w:rsid w:val="00D549CD"/>
    <w:rsid w:val="00D55D30"/>
    <w:rsid w:val="00D5673A"/>
    <w:rsid w:val="00D568F2"/>
    <w:rsid w:val="00D56B47"/>
    <w:rsid w:val="00D56DCA"/>
    <w:rsid w:val="00D6080C"/>
    <w:rsid w:val="00D6339E"/>
    <w:rsid w:val="00D63C5C"/>
    <w:rsid w:val="00D63F69"/>
    <w:rsid w:val="00D64C03"/>
    <w:rsid w:val="00D668B9"/>
    <w:rsid w:val="00D66AA0"/>
    <w:rsid w:val="00D66B5A"/>
    <w:rsid w:val="00D66F51"/>
    <w:rsid w:val="00D67BA6"/>
    <w:rsid w:val="00D70201"/>
    <w:rsid w:val="00D702D7"/>
    <w:rsid w:val="00D705A6"/>
    <w:rsid w:val="00D72A9A"/>
    <w:rsid w:val="00D730AB"/>
    <w:rsid w:val="00D733A1"/>
    <w:rsid w:val="00D74064"/>
    <w:rsid w:val="00D741F7"/>
    <w:rsid w:val="00D74ADD"/>
    <w:rsid w:val="00D74EBD"/>
    <w:rsid w:val="00D75020"/>
    <w:rsid w:val="00D75C80"/>
    <w:rsid w:val="00D76111"/>
    <w:rsid w:val="00D768AB"/>
    <w:rsid w:val="00D773C5"/>
    <w:rsid w:val="00D774EB"/>
    <w:rsid w:val="00D802B9"/>
    <w:rsid w:val="00D806E1"/>
    <w:rsid w:val="00D81AB4"/>
    <w:rsid w:val="00D825EC"/>
    <w:rsid w:val="00D83AA6"/>
    <w:rsid w:val="00D845DC"/>
    <w:rsid w:val="00D847C9"/>
    <w:rsid w:val="00D84CF0"/>
    <w:rsid w:val="00D854AB"/>
    <w:rsid w:val="00D85C90"/>
    <w:rsid w:val="00D85EAE"/>
    <w:rsid w:val="00D85F98"/>
    <w:rsid w:val="00D85FCC"/>
    <w:rsid w:val="00D86F1A"/>
    <w:rsid w:val="00D873FF"/>
    <w:rsid w:val="00D87BC9"/>
    <w:rsid w:val="00D87E78"/>
    <w:rsid w:val="00D906B7"/>
    <w:rsid w:val="00D90CAF"/>
    <w:rsid w:val="00D90FC5"/>
    <w:rsid w:val="00D910F4"/>
    <w:rsid w:val="00D921EE"/>
    <w:rsid w:val="00D92F53"/>
    <w:rsid w:val="00D9418F"/>
    <w:rsid w:val="00D94592"/>
    <w:rsid w:val="00D94821"/>
    <w:rsid w:val="00D94D18"/>
    <w:rsid w:val="00D952C8"/>
    <w:rsid w:val="00D9579D"/>
    <w:rsid w:val="00D959B3"/>
    <w:rsid w:val="00D95B98"/>
    <w:rsid w:val="00D96074"/>
    <w:rsid w:val="00D96982"/>
    <w:rsid w:val="00D97CBB"/>
    <w:rsid w:val="00DA082D"/>
    <w:rsid w:val="00DA18A1"/>
    <w:rsid w:val="00DA1EA6"/>
    <w:rsid w:val="00DA2351"/>
    <w:rsid w:val="00DA31BB"/>
    <w:rsid w:val="00DA332B"/>
    <w:rsid w:val="00DA3467"/>
    <w:rsid w:val="00DA39AE"/>
    <w:rsid w:val="00DA46E3"/>
    <w:rsid w:val="00DA4D6C"/>
    <w:rsid w:val="00DA5145"/>
    <w:rsid w:val="00DA53D4"/>
    <w:rsid w:val="00DA53EC"/>
    <w:rsid w:val="00DA541C"/>
    <w:rsid w:val="00DA5458"/>
    <w:rsid w:val="00DA6469"/>
    <w:rsid w:val="00DA6749"/>
    <w:rsid w:val="00DA68C7"/>
    <w:rsid w:val="00DA6BF3"/>
    <w:rsid w:val="00DA6DC4"/>
    <w:rsid w:val="00DA73D5"/>
    <w:rsid w:val="00DB043F"/>
    <w:rsid w:val="00DB0C69"/>
    <w:rsid w:val="00DB1032"/>
    <w:rsid w:val="00DB1A27"/>
    <w:rsid w:val="00DB2495"/>
    <w:rsid w:val="00DB305B"/>
    <w:rsid w:val="00DB3391"/>
    <w:rsid w:val="00DB4D8D"/>
    <w:rsid w:val="00DB5359"/>
    <w:rsid w:val="00DB547B"/>
    <w:rsid w:val="00DB5F4D"/>
    <w:rsid w:val="00DB6208"/>
    <w:rsid w:val="00DB64C3"/>
    <w:rsid w:val="00DB64D5"/>
    <w:rsid w:val="00DB728A"/>
    <w:rsid w:val="00DB768F"/>
    <w:rsid w:val="00DC15E4"/>
    <w:rsid w:val="00DC2090"/>
    <w:rsid w:val="00DC2A6D"/>
    <w:rsid w:val="00DC2AF4"/>
    <w:rsid w:val="00DC3296"/>
    <w:rsid w:val="00DC4051"/>
    <w:rsid w:val="00DC5095"/>
    <w:rsid w:val="00DC5C88"/>
    <w:rsid w:val="00DC5F0C"/>
    <w:rsid w:val="00DC6296"/>
    <w:rsid w:val="00DC6C16"/>
    <w:rsid w:val="00DC6D5E"/>
    <w:rsid w:val="00DC6DCA"/>
    <w:rsid w:val="00DC6E53"/>
    <w:rsid w:val="00DD00C2"/>
    <w:rsid w:val="00DD01F5"/>
    <w:rsid w:val="00DD0596"/>
    <w:rsid w:val="00DD067A"/>
    <w:rsid w:val="00DD0EB6"/>
    <w:rsid w:val="00DD117A"/>
    <w:rsid w:val="00DD14D6"/>
    <w:rsid w:val="00DD1692"/>
    <w:rsid w:val="00DD242F"/>
    <w:rsid w:val="00DD32BB"/>
    <w:rsid w:val="00DD3A99"/>
    <w:rsid w:val="00DD3B13"/>
    <w:rsid w:val="00DD439E"/>
    <w:rsid w:val="00DD49C2"/>
    <w:rsid w:val="00DD4C50"/>
    <w:rsid w:val="00DD4F5B"/>
    <w:rsid w:val="00DD5056"/>
    <w:rsid w:val="00DD5749"/>
    <w:rsid w:val="00DD5784"/>
    <w:rsid w:val="00DD5F25"/>
    <w:rsid w:val="00DD6017"/>
    <w:rsid w:val="00DD627E"/>
    <w:rsid w:val="00DD68CE"/>
    <w:rsid w:val="00DD7044"/>
    <w:rsid w:val="00DD70E5"/>
    <w:rsid w:val="00DD71DC"/>
    <w:rsid w:val="00DD7AE8"/>
    <w:rsid w:val="00DE006C"/>
    <w:rsid w:val="00DE00C9"/>
    <w:rsid w:val="00DE0EEE"/>
    <w:rsid w:val="00DE11F2"/>
    <w:rsid w:val="00DE1860"/>
    <w:rsid w:val="00DE20EB"/>
    <w:rsid w:val="00DE27F7"/>
    <w:rsid w:val="00DE2A10"/>
    <w:rsid w:val="00DE2BAE"/>
    <w:rsid w:val="00DE3303"/>
    <w:rsid w:val="00DE3878"/>
    <w:rsid w:val="00DE4A19"/>
    <w:rsid w:val="00DE4B79"/>
    <w:rsid w:val="00DE6D7C"/>
    <w:rsid w:val="00DF0022"/>
    <w:rsid w:val="00DF04E8"/>
    <w:rsid w:val="00DF0796"/>
    <w:rsid w:val="00DF20E2"/>
    <w:rsid w:val="00DF26B3"/>
    <w:rsid w:val="00DF2854"/>
    <w:rsid w:val="00DF3656"/>
    <w:rsid w:val="00DF4AC9"/>
    <w:rsid w:val="00DF579B"/>
    <w:rsid w:val="00DF68AD"/>
    <w:rsid w:val="00DF69AC"/>
    <w:rsid w:val="00DF6E3F"/>
    <w:rsid w:val="00DF76B6"/>
    <w:rsid w:val="00DF7B78"/>
    <w:rsid w:val="00E00EB1"/>
    <w:rsid w:val="00E015C4"/>
    <w:rsid w:val="00E031A4"/>
    <w:rsid w:val="00E03EF4"/>
    <w:rsid w:val="00E040FD"/>
    <w:rsid w:val="00E04287"/>
    <w:rsid w:val="00E0467B"/>
    <w:rsid w:val="00E04802"/>
    <w:rsid w:val="00E049A1"/>
    <w:rsid w:val="00E05AD5"/>
    <w:rsid w:val="00E05CD4"/>
    <w:rsid w:val="00E06312"/>
    <w:rsid w:val="00E063DF"/>
    <w:rsid w:val="00E06465"/>
    <w:rsid w:val="00E069C9"/>
    <w:rsid w:val="00E07EA3"/>
    <w:rsid w:val="00E11341"/>
    <w:rsid w:val="00E11C0F"/>
    <w:rsid w:val="00E11CE9"/>
    <w:rsid w:val="00E11E4D"/>
    <w:rsid w:val="00E1309D"/>
    <w:rsid w:val="00E1609B"/>
    <w:rsid w:val="00E16135"/>
    <w:rsid w:val="00E16987"/>
    <w:rsid w:val="00E17A7A"/>
    <w:rsid w:val="00E209D0"/>
    <w:rsid w:val="00E21126"/>
    <w:rsid w:val="00E21228"/>
    <w:rsid w:val="00E21D59"/>
    <w:rsid w:val="00E21F60"/>
    <w:rsid w:val="00E22518"/>
    <w:rsid w:val="00E225EC"/>
    <w:rsid w:val="00E22A28"/>
    <w:rsid w:val="00E24445"/>
    <w:rsid w:val="00E247C6"/>
    <w:rsid w:val="00E24A6E"/>
    <w:rsid w:val="00E24D72"/>
    <w:rsid w:val="00E2559F"/>
    <w:rsid w:val="00E25729"/>
    <w:rsid w:val="00E268EE"/>
    <w:rsid w:val="00E26A5D"/>
    <w:rsid w:val="00E26DED"/>
    <w:rsid w:val="00E2700F"/>
    <w:rsid w:val="00E27062"/>
    <w:rsid w:val="00E27886"/>
    <w:rsid w:val="00E30039"/>
    <w:rsid w:val="00E30680"/>
    <w:rsid w:val="00E30774"/>
    <w:rsid w:val="00E313FE"/>
    <w:rsid w:val="00E32C7C"/>
    <w:rsid w:val="00E336AE"/>
    <w:rsid w:val="00E337AC"/>
    <w:rsid w:val="00E33AC3"/>
    <w:rsid w:val="00E35A48"/>
    <w:rsid w:val="00E37032"/>
    <w:rsid w:val="00E3703B"/>
    <w:rsid w:val="00E37774"/>
    <w:rsid w:val="00E3785C"/>
    <w:rsid w:val="00E442CE"/>
    <w:rsid w:val="00E4433E"/>
    <w:rsid w:val="00E4451F"/>
    <w:rsid w:val="00E4462B"/>
    <w:rsid w:val="00E44A8F"/>
    <w:rsid w:val="00E44F41"/>
    <w:rsid w:val="00E45327"/>
    <w:rsid w:val="00E454ED"/>
    <w:rsid w:val="00E45815"/>
    <w:rsid w:val="00E461E4"/>
    <w:rsid w:val="00E464C4"/>
    <w:rsid w:val="00E466C6"/>
    <w:rsid w:val="00E46C3B"/>
    <w:rsid w:val="00E46F60"/>
    <w:rsid w:val="00E4711F"/>
    <w:rsid w:val="00E516EB"/>
    <w:rsid w:val="00E51980"/>
    <w:rsid w:val="00E51A6E"/>
    <w:rsid w:val="00E51B3D"/>
    <w:rsid w:val="00E51DFA"/>
    <w:rsid w:val="00E52476"/>
    <w:rsid w:val="00E53AF6"/>
    <w:rsid w:val="00E54070"/>
    <w:rsid w:val="00E5419F"/>
    <w:rsid w:val="00E542B3"/>
    <w:rsid w:val="00E5458B"/>
    <w:rsid w:val="00E549B5"/>
    <w:rsid w:val="00E54EC2"/>
    <w:rsid w:val="00E55888"/>
    <w:rsid w:val="00E560E2"/>
    <w:rsid w:val="00E56A82"/>
    <w:rsid w:val="00E575C5"/>
    <w:rsid w:val="00E60A94"/>
    <w:rsid w:val="00E62D74"/>
    <w:rsid w:val="00E62EBB"/>
    <w:rsid w:val="00E634D3"/>
    <w:rsid w:val="00E6368E"/>
    <w:rsid w:val="00E64C78"/>
    <w:rsid w:val="00E64D06"/>
    <w:rsid w:val="00E653E7"/>
    <w:rsid w:val="00E65793"/>
    <w:rsid w:val="00E65E4E"/>
    <w:rsid w:val="00E665DF"/>
    <w:rsid w:val="00E66B4A"/>
    <w:rsid w:val="00E67868"/>
    <w:rsid w:val="00E70571"/>
    <w:rsid w:val="00E70FAD"/>
    <w:rsid w:val="00E71748"/>
    <w:rsid w:val="00E72508"/>
    <w:rsid w:val="00E735EF"/>
    <w:rsid w:val="00E73768"/>
    <w:rsid w:val="00E73E46"/>
    <w:rsid w:val="00E74391"/>
    <w:rsid w:val="00E74B9E"/>
    <w:rsid w:val="00E75EF3"/>
    <w:rsid w:val="00E76207"/>
    <w:rsid w:val="00E768B3"/>
    <w:rsid w:val="00E771AB"/>
    <w:rsid w:val="00E7725B"/>
    <w:rsid w:val="00E772E4"/>
    <w:rsid w:val="00E77C2A"/>
    <w:rsid w:val="00E77F94"/>
    <w:rsid w:val="00E81017"/>
    <w:rsid w:val="00E81324"/>
    <w:rsid w:val="00E82BE8"/>
    <w:rsid w:val="00E84A6A"/>
    <w:rsid w:val="00E87203"/>
    <w:rsid w:val="00E87448"/>
    <w:rsid w:val="00E87645"/>
    <w:rsid w:val="00E9015A"/>
    <w:rsid w:val="00E90357"/>
    <w:rsid w:val="00E90444"/>
    <w:rsid w:val="00E90D77"/>
    <w:rsid w:val="00E916E7"/>
    <w:rsid w:val="00E91B55"/>
    <w:rsid w:val="00E92044"/>
    <w:rsid w:val="00E927C4"/>
    <w:rsid w:val="00E92F44"/>
    <w:rsid w:val="00E93474"/>
    <w:rsid w:val="00E936F6"/>
    <w:rsid w:val="00E939EB"/>
    <w:rsid w:val="00E940FF"/>
    <w:rsid w:val="00E94B9B"/>
    <w:rsid w:val="00E95BB7"/>
    <w:rsid w:val="00E95E20"/>
    <w:rsid w:val="00E9642A"/>
    <w:rsid w:val="00E96544"/>
    <w:rsid w:val="00E96F02"/>
    <w:rsid w:val="00E97160"/>
    <w:rsid w:val="00E977FF"/>
    <w:rsid w:val="00E97836"/>
    <w:rsid w:val="00E97B44"/>
    <w:rsid w:val="00E97DE3"/>
    <w:rsid w:val="00EA0E40"/>
    <w:rsid w:val="00EA1CD9"/>
    <w:rsid w:val="00EA2228"/>
    <w:rsid w:val="00EA3014"/>
    <w:rsid w:val="00EA3186"/>
    <w:rsid w:val="00EA374E"/>
    <w:rsid w:val="00EA479C"/>
    <w:rsid w:val="00EA6180"/>
    <w:rsid w:val="00EA64FB"/>
    <w:rsid w:val="00EA6755"/>
    <w:rsid w:val="00EA6D26"/>
    <w:rsid w:val="00EA6D9D"/>
    <w:rsid w:val="00EA70B6"/>
    <w:rsid w:val="00EA7409"/>
    <w:rsid w:val="00EA7A1B"/>
    <w:rsid w:val="00EB0BE4"/>
    <w:rsid w:val="00EB0E35"/>
    <w:rsid w:val="00EB10E0"/>
    <w:rsid w:val="00EB1A7B"/>
    <w:rsid w:val="00EB1BDE"/>
    <w:rsid w:val="00EB26B9"/>
    <w:rsid w:val="00EB341B"/>
    <w:rsid w:val="00EB4462"/>
    <w:rsid w:val="00EB459E"/>
    <w:rsid w:val="00EB4F6C"/>
    <w:rsid w:val="00EB5145"/>
    <w:rsid w:val="00EB54EB"/>
    <w:rsid w:val="00EB5C22"/>
    <w:rsid w:val="00EB6BB5"/>
    <w:rsid w:val="00EC0413"/>
    <w:rsid w:val="00EC099F"/>
    <w:rsid w:val="00EC1247"/>
    <w:rsid w:val="00EC16B0"/>
    <w:rsid w:val="00EC1CC0"/>
    <w:rsid w:val="00EC1E56"/>
    <w:rsid w:val="00EC1E81"/>
    <w:rsid w:val="00EC2C08"/>
    <w:rsid w:val="00EC3191"/>
    <w:rsid w:val="00EC3270"/>
    <w:rsid w:val="00EC3AFD"/>
    <w:rsid w:val="00EC453A"/>
    <w:rsid w:val="00EC4BBA"/>
    <w:rsid w:val="00EC536C"/>
    <w:rsid w:val="00EC5567"/>
    <w:rsid w:val="00EC601C"/>
    <w:rsid w:val="00EC7FBD"/>
    <w:rsid w:val="00ED07A6"/>
    <w:rsid w:val="00ED111B"/>
    <w:rsid w:val="00ED19D0"/>
    <w:rsid w:val="00ED1C9C"/>
    <w:rsid w:val="00ED4328"/>
    <w:rsid w:val="00ED45EE"/>
    <w:rsid w:val="00ED4C2E"/>
    <w:rsid w:val="00ED5FC7"/>
    <w:rsid w:val="00ED67BE"/>
    <w:rsid w:val="00ED71E6"/>
    <w:rsid w:val="00ED74A2"/>
    <w:rsid w:val="00EE1732"/>
    <w:rsid w:val="00EE225D"/>
    <w:rsid w:val="00EE392C"/>
    <w:rsid w:val="00EE39F5"/>
    <w:rsid w:val="00EE4706"/>
    <w:rsid w:val="00EE4F09"/>
    <w:rsid w:val="00EE5B69"/>
    <w:rsid w:val="00EE60F0"/>
    <w:rsid w:val="00EE6161"/>
    <w:rsid w:val="00EE62E3"/>
    <w:rsid w:val="00EE666E"/>
    <w:rsid w:val="00EE6B8C"/>
    <w:rsid w:val="00EE76E0"/>
    <w:rsid w:val="00EF099F"/>
    <w:rsid w:val="00EF1B61"/>
    <w:rsid w:val="00EF32A7"/>
    <w:rsid w:val="00EF3531"/>
    <w:rsid w:val="00EF4B0E"/>
    <w:rsid w:val="00EF516F"/>
    <w:rsid w:val="00EF5EF5"/>
    <w:rsid w:val="00EF6846"/>
    <w:rsid w:val="00EF70DC"/>
    <w:rsid w:val="00F0031E"/>
    <w:rsid w:val="00F00369"/>
    <w:rsid w:val="00F01E4B"/>
    <w:rsid w:val="00F035D0"/>
    <w:rsid w:val="00F05AA7"/>
    <w:rsid w:val="00F05C13"/>
    <w:rsid w:val="00F06DFB"/>
    <w:rsid w:val="00F06E0F"/>
    <w:rsid w:val="00F06EFF"/>
    <w:rsid w:val="00F0714F"/>
    <w:rsid w:val="00F078FC"/>
    <w:rsid w:val="00F10423"/>
    <w:rsid w:val="00F11C2C"/>
    <w:rsid w:val="00F11DF7"/>
    <w:rsid w:val="00F120DB"/>
    <w:rsid w:val="00F12345"/>
    <w:rsid w:val="00F12E9A"/>
    <w:rsid w:val="00F1352D"/>
    <w:rsid w:val="00F150E5"/>
    <w:rsid w:val="00F15DF1"/>
    <w:rsid w:val="00F166E9"/>
    <w:rsid w:val="00F169A2"/>
    <w:rsid w:val="00F17CAC"/>
    <w:rsid w:val="00F205AA"/>
    <w:rsid w:val="00F20C78"/>
    <w:rsid w:val="00F2175D"/>
    <w:rsid w:val="00F22070"/>
    <w:rsid w:val="00F22762"/>
    <w:rsid w:val="00F2280E"/>
    <w:rsid w:val="00F23093"/>
    <w:rsid w:val="00F23BE5"/>
    <w:rsid w:val="00F2661A"/>
    <w:rsid w:val="00F2739D"/>
    <w:rsid w:val="00F275EF"/>
    <w:rsid w:val="00F276E2"/>
    <w:rsid w:val="00F27C70"/>
    <w:rsid w:val="00F27F9A"/>
    <w:rsid w:val="00F30043"/>
    <w:rsid w:val="00F30254"/>
    <w:rsid w:val="00F30749"/>
    <w:rsid w:val="00F30F75"/>
    <w:rsid w:val="00F312B8"/>
    <w:rsid w:val="00F312FB"/>
    <w:rsid w:val="00F31554"/>
    <w:rsid w:val="00F32DB9"/>
    <w:rsid w:val="00F33AFA"/>
    <w:rsid w:val="00F3413E"/>
    <w:rsid w:val="00F3577F"/>
    <w:rsid w:val="00F35847"/>
    <w:rsid w:val="00F367F7"/>
    <w:rsid w:val="00F36F07"/>
    <w:rsid w:val="00F3738E"/>
    <w:rsid w:val="00F3771E"/>
    <w:rsid w:val="00F37FBB"/>
    <w:rsid w:val="00F4038E"/>
    <w:rsid w:val="00F410A3"/>
    <w:rsid w:val="00F42658"/>
    <w:rsid w:val="00F427DB"/>
    <w:rsid w:val="00F43021"/>
    <w:rsid w:val="00F437EC"/>
    <w:rsid w:val="00F445FD"/>
    <w:rsid w:val="00F451C3"/>
    <w:rsid w:val="00F4541B"/>
    <w:rsid w:val="00F45F2E"/>
    <w:rsid w:val="00F464B9"/>
    <w:rsid w:val="00F47590"/>
    <w:rsid w:val="00F4788F"/>
    <w:rsid w:val="00F47A88"/>
    <w:rsid w:val="00F47BDA"/>
    <w:rsid w:val="00F47ED9"/>
    <w:rsid w:val="00F47FE2"/>
    <w:rsid w:val="00F50420"/>
    <w:rsid w:val="00F51115"/>
    <w:rsid w:val="00F51DCE"/>
    <w:rsid w:val="00F520BD"/>
    <w:rsid w:val="00F5317D"/>
    <w:rsid w:val="00F563EB"/>
    <w:rsid w:val="00F567D7"/>
    <w:rsid w:val="00F57124"/>
    <w:rsid w:val="00F57132"/>
    <w:rsid w:val="00F572FF"/>
    <w:rsid w:val="00F573D3"/>
    <w:rsid w:val="00F57B44"/>
    <w:rsid w:val="00F604AB"/>
    <w:rsid w:val="00F60ABD"/>
    <w:rsid w:val="00F611E5"/>
    <w:rsid w:val="00F61A41"/>
    <w:rsid w:val="00F61FEC"/>
    <w:rsid w:val="00F622F7"/>
    <w:rsid w:val="00F62396"/>
    <w:rsid w:val="00F623E7"/>
    <w:rsid w:val="00F62655"/>
    <w:rsid w:val="00F62DD5"/>
    <w:rsid w:val="00F63E21"/>
    <w:rsid w:val="00F64BF5"/>
    <w:rsid w:val="00F64C1F"/>
    <w:rsid w:val="00F653F0"/>
    <w:rsid w:val="00F65646"/>
    <w:rsid w:val="00F661A2"/>
    <w:rsid w:val="00F668A0"/>
    <w:rsid w:val="00F67C1C"/>
    <w:rsid w:val="00F723C6"/>
    <w:rsid w:val="00F7322B"/>
    <w:rsid w:val="00F73FEE"/>
    <w:rsid w:val="00F742FD"/>
    <w:rsid w:val="00F755EA"/>
    <w:rsid w:val="00F75A47"/>
    <w:rsid w:val="00F75BE3"/>
    <w:rsid w:val="00F75D1F"/>
    <w:rsid w:val="00F75E29"/>
    <w:rsid w:val="00F77D10"/>
    <w:rsid w:val="00F80CE0"/>
    <w:rsid w:val="00F8115C"/>
    <w:rsid w:val="00F8190F"/>
    <w:rsid w:val="00F828FF"/>
    <w:rsid w:val="00F845CF"/>
    <w:rsid w:val="00F84DB2"/>
    <w:rsid w:val="00F85858"/>
    <w:rsid w:val="00F86026"/>
    <w:rsid w:val="00F86144"/>
    <w:rsid w:val="00F865D2"/>
    <w:rsid w:val="00F86B48"/>
    <w:rsid w:val="00F8717F"/>
    <w:rsid w:val="00F87FDE"/>
    <w:rsid w:val="00F9000A"/>
    <w:rsid w:val="00F91D27"/>
    <w:rsid w:val="00F91E64"/>
    <w:rsid w:val="00F92625"/>
    <w:rsid w:val="00F928EC"/>
    <w:rsid w:val="00F92BE7"/>
    <w:rsid w:val="00F92C5C"/>
    <w:rsid w:val="00F93E09"/>
    <w:rsid w:val="00F93EAF"/>
    <w:rsid w:val="00F93ED8"/>
    <w:rsid w:val="00F94E23"/>
    <w:rsid w:val="00F95304"/>
    <w:rsid w:val="00F9571B"/>
    <w:rsid w:val="00F96C88"/>
    <w:rsid w:val="00F96EAB"/>
    <w:rsid w:val="00F973D1"/>
    <w:rsid w:val="00FA0DE5"/>
    <w:rsid w:val="00FA1053"/>
    <w:rsid w:val="00FA1BC3"/>
    <w:rsid w:val="00FA20A2"/>
    <w:rsid w:val="00FA2466"/>
    <w:rsid w:val="00FA2AAD"/>
    <w:rsid w:val="00FA2BD4"/>
    <w:rsid w:val="00FA2C0A"/>
    <w:rsid w:val="00FA36B1"/>
    <w:rsid w:val="00FA41B7"/>
    <w:rsid w:val="00FA4648"/>
    <w:rsid w:val="00FA64EB"/>
    <w:rsid w:val="00FA69D3"/>
    <w:rsid w:val="00FA7064"/>
    <w:rsid w:val="00FB05BA"/>
    <w:rsid w:val="00FB0850"/>
    <w:rsid w:val="00FB1475"/>
    <w:rsid w:val="00FB1A7E"/>
    <w:rsid w:val="00FB1B3D"/>
    <w:rsid w:val="00FB2281"/>
    <w:rsid w:val="00FB24F2"/>
    <w:rsid w:val="00FB3192"/>
    <w:rsid w:val="00FB3A7C"/>
    <w:rsid w:val="00FB3DBE"/>
    <w:rsid w:val="00FB3FEB"/>
    <w:rsid w:val="00FB4239"/>
    <w:rsid w:val="00FB4BA7"/>
    <w:rsid w:val="00FB5799"/>
    <w:rsid w:val="00FB5EC3"/>
    <w:rsid w:val="00FB7FCC"/>
    <w:rsid w:val="00FC07DA"/>
    <w:rsid w:val="00FC2234"/>
    <w:rsid w:val="00FC25A8"/>
    <w:rsid w:val="00FC2863"/>
    <w:rsid w:val="00FC44A5"/>
    <w:rsid w:val="00FC4CF4"/>
    <w:rsid w:val="00FC5FFE"/>
    <w:rsid w:val="00FD094F"/>
    <w:rsid w:val="00FD1F83"/>
    <w:rsid w:val="00FD5B1E"/>
    <w:rsid w:val="00FD5CA3"/>
    <w:rsid w:val="00FD5E27"/>
    <w:rsid w:val="00FD5EF3"/>
    <w:rsid w:val="00FD68CE"/>
    <w:rsid w:val="00FD75D2"/>
    <w:rsid w:val="00FE055A"/>
    <w:rsid w:val="00FE0933"/>
    <w:rsid w:val="00FE09C2"/>
    <w:rsid w:val="00FE126E"/>
    <w:rsid w:val="00FE1E54"/>
    <w:rsid w:val="00FE2158"/>
    <w:rsid w:val="00FE4297"/>
    <w:rsid w:val="00FE59B6"/>
    <w:rsid w:val="00FE5B38"/>
    <w:rsid w:val="00FE5E2F"/>
    <w:rsid w:val="00FE6550"/>
    <w:rsid w:val="00FE6668"/>
    <w:rsid w:val="00FE6F5A"/>
    <w:rsid w:val="00FE7126"/>
    <w:rsid w:val="00FF0E5B"/>
    <w:rsid w:val="00FF18C4"/>
    <w:rsid w:val="00FF1C30"/>
    <w:rsid w:val="00FF3BDB"/>
    <w:rsid w:val="00FF40E5"/>
    <w:rsid w:val="00FF4EC6"/>
    <w:rsid w:val="00FF5301"/>
    <w:rsid w:val="00FF5362"/>
    <w:rsid w:val="00FF5AF4"/>
    <w:rsid w:val="00FF5ED2"/>
    <w:rsid w:val="00FF5EDA"/>
    <w:rsid w:val="00FF62CB"/>
    <w:rsid w:val="00FF673D"/>
    <w:rsid w:val="00FF6BD5"/>
    <w:rsid w:val="00FF74CD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70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38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4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55B1-0CD7-4668-AAF1-03F74F1B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25</dc:creator>
  <cp:keywords/>
  <dc:description/>
  <cp:lastModifiedBy>Computer</cp:lastModifiedBy>
  <cp:revision>25</cp:revision>
  <dcterms:created xsi:type="dcterms:W3CDTF">2019-01-25T07:23:00Z</dcterms:created>
  <dcterms:modified xsi:type="dcterms:W3CDTF">2019-02-04T03:49:00Z</dcterms:modified>
</cp:coreProperties>
</file>